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DD6" w:rsidRPr="007E1AC6" w:rsidRDefault="00B50DD6" w:rsidP="00B50DD6">
      <w:pPr>
        <w:jc w:val="center"/>
      </w:pPr>
      <w:r w:rsidRPr="007E1AC6">
        <w:t xml:space="preserve">UNIVERSITY OF FLORIDA </w:t>
      </w:r>
    </w:p>
    <w:p w:rsidR="00B50DD6" w:rsidRPr="007E1AC6" w:rsidRDefault="00B50DD6" w:rsidP="00B50DD6">
      <w:pPr>
        <w:jc w:val="center"/>
      </w:pPr>
      <w:r w:rsidRPr="007E1AC6">
        <w:t>COLLEGE OF NURSING</w:t>
      </w:r>
    </w:p>
    <w:p w:rsidR="00B50DD6" w:rsidRPr="007E1AC6" w:rsidRDefault="00B50DD6" w:rsidP="00B50DD6">
      <w:pPr>
        <w:jc w:val="center"/>
      </w:pPr>
      <w:r w:rsidRPr="007E1AC6">
        <w:t>COURSE SYLLABUS</w:t>
      </w:r>
    </w:p>
    <w:p w:rsidR="00B50DD6" w:rsidRDefault="00F33653" w:rsidP="00B50DD6">
      <w:pPr>
        <w:jc w:val="center"/>
      </w:pPr>
      <w:r>
        <w:t xml:space="preserve">SPRING </w:t>
      </w:r>
      <w:bookmarkStart w:id="0" w:name="_GoBack"/>
      <w:bookmarkEnd w:id="0"/>
      <w:r w:rsidR="00FA5D5E" w:rsidRPr="00FA5D5E">
        <w:t>2015</w:t>
      </w:r>
    </w:p>
    <w:p w:rsidR="003D5E03" w:rsidRPr="00FA5D5E" w:rsidRDefault="003D5E03" w:rsidP="00B50DD6">
      <w:pPr>
        <w:jc w:val="center"/>
      </w:pPr>
    </w:p>
    <w:p w:rsidR="00751FCC" w:rsidRPr="00751FCC" w:rsidRDefault="00B50DD6" w:rsidP="00751FCC">
      <w:r w:rsidRPr="007E1AC6">
        <w:rPr>
          <w:u w:val="single"/>
        </w:rPr>
        <w:t>COURSE NUMBER</w:t>
      </w:r>
      <w:r w:rsidR="00021F65" w:rsidRPr="007E1AC6">
        <w:tab/>
      </w:r>
      <w:r w:rsidR="00021F65" w:rsidRPr="007E1AC6">
        <w:tab/>
        <w:t xml:space="preserve">NUR </w:t>
      </w:r>
      <w:r w:rsidR="00F90C92" w:rsidRPr="007E1AC6">
        <w:t>4748</w:t>
      </w:r>
      <w:r w:rsidR="00751FCC">
        <w:t xml:space="preserve"> - </w:t>
      </w:r>
      <w:r w:rsidR="00751FCC" w:rsidRPr="00751FCC">
        <w:t>Section 1C58</w:t>
      </w:r>
    </w:p>
    <w:p w:rsidR="00B50DD6" w:rsidRPr="007E1AC6" w:rsidRDefault="00B50DD6" w:rsidP="00B50DD6"/>
    <w:p w:rsidR="00B50DD6" w:rsidRPr="007E1AC6" w:rsidRDefault="00B50DD6" w:rsidP="00B50DD6">
      <w:r w:rsidRPr="007E1AC6">
        <w:rPr>
          <w:u w:val="single"/>
        </w:rPr>
        <w:t>COURSE TITLE</w:t>
      </w:r>
      <w:r w:rsidRPr="007E1AC6">
        <w:tab/>
      </w:r>
      <w:r w:rsidRPr="007E1AC6">
        <w:tab/>
      </w:r>
      <w:r w:rsidR="00374B89" w:rsidRPr="007E1AC6">
        <w:t xml:space="preserve">Systems of </w:t>
      </w:r>
      <w:r w:rsidRPr="007E1AC6">
        <w:t xml:space="preserve">Care </w:t>
      </w:r>
      <w:r w:rsidR="00021F65" w:rsidRPr="007E1AC6">
        <w:t>4:  Multi-system Care</w:t>
      </w:r>
    </w:p>
    <w:p w:rsidR="00B50DD6" w:rsidRPr="007E1AC6" w:rsidRDefault="00B50DD6" w:rsidP="00B50DD6">
      <w:pPr>
        <w:rPr>
          <w:u w:val="single"/>
        </w:rPr>
      </w:pPr>
    </w:p>
    <w:p w:rsidR="00B50DD6" w:rsidRPr="007E1AC6" w:rsidRDefault="00B50DD6" w:rsidP="00B50DD6">
      <w:r w:rsidRPr="007E1AC6">
        <w:rPr>
          <w:u w:val="single"/>
        </w:rPr>
        <w:t>CREDITS</w:t>
      </w:r>
      <w:r w:rsidRPr="007E1AC6">
        <w:tab/>
      </w:r>
      <w:r w:rsidRPr="007E1AC6">
        <w:tab/>
      </w:r>
      <w:r w:rsidRPr="007E1AC6">
        <w:tab/>
      </w:r>
      <w:r w:rsidR="002A39E9">
        <w:t>3</w:t>
      </w:r>
      <w:r w:rsidR="003331C8" w:rsidRPr="007E1AC6">
        <w:t xml:space="preserve"> </w:t>
      </w:r>
    </w:p>
    <w:p w:rsidR="00B50DD6" w:rsidRPr="007E1AC6" w:rsidRDefault="00B50DD6" w:rsidP="00B50DD6">
      <w:pPr>
        <w:pStyle w:val="Heading1"/>
        <w:rPr>
          <w:rFonts w:ascii="Times New Roman" w:hAnsi="Times New Roman"/>
          <w:sz w:val="24"/>
          <w:szCs w:val="24"/>
        </w:rPr>
      </w:pPr>
    </w:p>
    <w:p w:rsidR="00B50DD6" w:rsidRPr="007E1AC6" w:rsidRDefault="00B50DD6" w:rsidP="00B50DD6">
      <w:pPr>
        <w:pStyle w:val="Heading1"/>
        <w:rPr>
          <w:rFonts w:ascii="Times New Roman" w:hAnsi="Times New Roman"/>
          <w:sz w:val="24"/>
          <w:szCs w:val="24"/>
          <w:u w:val="none"/>
        </w:rPr>
      </w:pPr>
      <w:r w:rsidRPr="007E1AC6">
        <w:rPr>
          <w:rFonts w:ascii="Times New Roman" w:hAnsi="Times New Roman"/>
          <w:sz w:val="24"/>
          <w:szCs w:val="24"/>
        </w:rPr>
        <w:t>PLACEMENT</w:t>
      </w:r>
      <w:r w:rsidRPr="007E1AC6">
        <w:rPr>
          <w:rFonts w:ascii="Times New Roman" w:hAnsi="Times New Roman"/>
          <w:sz w:val="24"/>
          <w:szCs w:val="24"/>
          <w:u w:val="none"/>
        </w:rPr>
        <w:tab/>
      </w:r>
      <w:r w:rsidRPr="007E1AC6">
        <w:rPr>
          <w:rFonts w:ascii="Times New Roman" w:hAnsi="Times New Roman"/>
          <w:sz w:val="24"/>
          <w:szCs w:val="24"/>
          <w:u w:val="none"/>
        </w:rPr>
        <w:tab/>
      </w:r>
      <w:r w:rsidR="00113492" w:rsidRPr="007E1AC6">
        <w:rPr>
          <w:rFonts w:ascii="Times New Roman" w:hAnsi="Times New Roman"/>
          <w:sz w:val="24"/>
          <w:szCs w:val="24"/>
          <w:u w:val="none"/>
        </w:rPr>
        <w:t>BSN Program: 4</w:t>
      </w:r>
      <w:r w:rsidR="00113492" w:rsidRPr="007E1AC6">
        <w:rPr>
          <w:rFonts w:ascii="Times New Roman" w:hAnsi="Times New Roman"/>
          <w:sz w:val="24"/>
          <w:szCs w:val="24"/>
          <w:u w:val="none"/>
          <w:vertAlign w:val="superscript"/>
        </w:rPr>
        <w:t>th</w:t>
      </w:r>
      <w:r w:rsidR="00113492" w:rsidRPr="007E1AC6">
        <w:rPr>
          <w:rFonts w:ascii="Times New Roman" w:hAnsi="Times New Roman"/>
          <w:sz w:val="24"/>
          <w:szCs w:val="24"/>
          <w:u w:val="none"/>
        </w:rPr>
        <w:t xml:space="preserve"> </w:t>
      </w:r>
      <w:r w:rsidRPr="007E1AC6">
        <w:rPr>
          <w:rFonts w:ascii="Times New Roman" w:hAnsi="Times New Roman"/>
          <w:sz w:val="24"/>
          <w:szCs w:val="24"/>
          <w:u w:val="none"/>
        </w:rPr>
        <w:t>Semester</w:t>
      </w:r>
      <w:r w:rsidR="00BF705C" w:rsidRPr="007E1AC6">
        <w:rPr>
          <w:rFonts w:ascii="Times New Roman" w:hAnsi="Times New Roman"/>
          <w:sz w:val="24"/>
          <w:szCs w:val="24"/>
          <w:u w:val="none"/>
        </w:rPr>
        <w:t xml:space="preserve"> Upper Division</w:t>
      </w:r>
    </w:p>
    <w:p w:rsidR="00B50DD6" w:rsidRPr="007E1AC6" w:rsidRDefault="00B50DD6" w:rsidP="00B50DD6">
      <w:pPr>
        <w:tabs>
          <w:tab w:val="left" w:pos="2880"/>
          <w:tab w:val="left" w:pos="4140"/>
        </w:tabs>
        <w:rPr>
          <w:u w:val="single"/>
        </w:rPr>
      </w:pPr>
    </w:p>
    <w:p w:rsidR="00374B89" w:rsidRPr="007E1AC6" w:rsidRDefault="00B50DD6" w:rsidP="00B50DD6">
      <w:pPr>
        <w:tabs>
          <w:tab w:val="left" w:pos="2880"/>
          <w:tab w:val="left" w:pos="4140"/>
        </w:tabs>
        <w:rPr>
          <w:u w:val="single"/>
        </w:rPr>
      </w:pPr>
      <w:r w:rsidRPr="007E1AC6">
        <w:rPr>
          <w:u w:val="single"/>
        </w:rPr>
        <w:t>PRE</w:t>
      </w:r>
      <w:r w:rsidR="00374B89" w:rsidRPr="007E1AC6">
        <w:rPr>
          <w:u w:val="single"/>
        </w:rPr>
        <w:t>REQUISITE</w:t>
      </w:r>
      <w:r w:rsidR="00374B89" w:rsidRPr="007E1AC6">
        <w:tab/>
      </w:r>
      <w:r w:rsidR="00EA7579" w:rsidRPr="007E1AC6">
        <w:t>NUR 4739</w:t>
      </w:r>
      <w:r w:rsidR="00EA7579" w:rsidRPr="007E1AC6">
        <w:tab/>
      </w:r>
      <w:r w:rsidR="00374B89" w:rsidRPr="007E1AC6">
        <w:t>Systems of Care 3:  Restoration of Wellness</w:t>
      </w:r>
    </w:p>
    <w:p w:rsidR="00374B89" w:rsidRPr="007E1AC6" w:rsidRDefault="00374B89" w:rsidP="00B50DD6">
      <w:pPr>
        <w:tabs>
          <w:tab w:val="left" w:pos="2880"/>
          <w:tab w:val="left" w:pos="4140"/>
        </w:tabs>
        <w:rPr>
          <w:u w:val="single"/>
        </w:rPr>
      </w:pPr>
    </w:p>
    <w:p w:rsidR="007B5DD7" w:rsidRPr="007E1AC6" w:rsidRDefault="007B5DD7" w:rsidP="007B5DD7">
      <w:pPr>
        <w:tabs>
          <w:tab w:val="left" w:pos="2880"/>
          <w:tab w:val="left" w:pos="4140"/>
        </w:tabs>
        <w:rPr>
          <w:u w:val="single"/>
        </w:rPr>
      </w:pPr>
    </w:p>
    <w:p w:rsidR="007B5DD7" w:rsidRDefault="007B5DD7" w:rsidP="007B5DD7">
      <w:pPr>
        <w:pStyle w:val="Heading1"/>
        <w:ind w:right="-270"/>
        <w:rPr>
          <w:rFonts w:ascii="Times New Roman" w:hAnsi="Times New Roman"/>
          <w:sz w:val="24"/>
          <w:szCs w:val="24"/>
          <w:u w:val="none"/>
        </w:rPr>
      </w:pPr>
      <w:r w:rsidRPr="006C0219">
        <w:rPr>
          <w:rFonts w:ascii="Times New Roman" w:hAnsi="Times New Roman"/>
          <w:sz w:val="24"/>
          <w:szCs w:val="24"/>
        </w:rPr>
        <w:t>FACULTY</w:t>
      </w:r>
      <w:r w:rsidRPr="006C0219">
        <w:rPr>
          <w:rFonts w:ascii="Times New Roman" w:hAnsi="Times New Roman"/>
          <w:sz w:val="24"/>
          <w:szCs w:val="24"/>
          <w:u w:val="none"/>
        </w:rPr>
        <w:tab/>
      </w:r>
    </w:p>
    <w:p w:rsidR="007B5DD7" w:rsidRPr="006C0219" w:rsidRDefault="007B5DD7" w:rsidP="007B5DD7">
      <w:pPr>
        <w:pStyle w:val="Heading1"/>
        <w:ind w:right="-270"/>
        <w:rPr>
          <w:rFonts w:ascii="Times New Roman" w:hAnsi="Times New Roman"/>
          <w:sz w:val="24"/>
          <w:szCs w:val="24"/>
          <w:u w:val="none"/>
        </w:rPr>
      </w:pPr>
      <w:r w:rsidRPr="006C0219">
        <w:rPr>
          <w:rFonts w:ascii="Times New Roman" w:hAnsi="Times New Roman"/>
          <w:sz w:val="24"/>
          <w:szCs w:val="24"/>
          <w:u w:val="none"/>
        </w:rPr>
        <w:tab/>
      </w:r>
      <w:r w:rsidRPr="006C0219">
        <w:rPr>
          <w:rFonts w:ascii="Times New Roman" w:hAnsi="Times New Roman"/>
          <w:sz w:val="24"/>
          <w:szCs w:val="24"/>
          <w:u w:val="none"/>
        </w:rPr>
        <w:tab/>
      </w:r>
      <w:r w:rsidRPr="006C0219">
        <w:rPr>
          <w:rFonts w:ascii="Times New Roman" w:hAnsi="Times New Roman"/>
          <w:sz w:val="24"/>
          <w:szCs w:val="24"/>
          <w:u w:val="none"/>
        </w:rPr>
        <w:tab/>
      </w:r>
    </w:p>
    <w:p w:rsidR="007B5DD7" w:rsidRPr="001D4654" w:rsidRDefault="007B5DD7" w:rsidP="007B5DD7">
      <w:pPr>
        <w:tabs>
          <w:tab w:val="left" w:pos="-270"/>
          <w:tab w:val="left" w:pos="3330"/>
          <w:tab w:val="left" w:pos="5310"/>
          <w:tab w:val="left" w:pos="7650"/>
        </w:tabs>
        <w:rPr>
          <w:color w:val="000000" w:themeColor="text1"/>
          <w:lang w:val="fi-FI"/>
        </w:rPr>
      </w:pPr>
      <w:r w:rsidRPr="001D4654">
        <w:rPr>
          <w:color w:val="000000" w:themeColor="text1"/>
        </w:rPr>
        <w:t>Sandra Wolfe Citty, PhD, ARNP</w:t>
      </w:r>
      <w:r w:rsidRPr="001D4654">
        <w:rPr>
          <w:color w:val="000000" w:themeColor="text1"/>
          <w:lang w:val="fi-FI"/>
        </w:rPr>
        <w:t xml:space="preserve"> </w:t>
      </w:r>
      <w:r w:rsidRPr="001D4654">
        <w:rPr>
          <w:color w:val="000000" w:themeColor="text1"/>
          <w:lang w:val="fi-FI"/>
        </w:rPr>
        <w:tab/>
      </w:r>
    </w:p>
    <w:p w:rsidR="007B5DD7" w:rsidRPr="001D4654" w:rsidRDefault="007B5DD7" w:rsidP="007B5DD7">
      <w:pPr>
        <w:tabs>
          <w:tab w:val="left" w:pos="-270"/>
          <w:tab w:val="left" w:pos="3330"/>
          <w:tab w:val="left" w:pos="5310"/>
          <w:tab w:val="left" w:pos="7650"/>
        </w:tabs>
        <w:rPr>
          <w:color w:val="000000" w:themeColor="text1"/>
          <w:lang w:val="fi-FI"/>
        </w:rPr>
      </w:pPr>
      <w:r w:rsidRPr="001D4654">
        <w:rPr>
          <w:color w:val="000000" w:themeColor="text1"/>
        </w:rPr>
        <w:t>Clinical Assistant Professor</w:t>
      </w:r>
      <w:r w:rsidRPr="001D4654">
        <w:rPr>
          <w:color w:val="000000" w:themeColor="text1"/>
          <w:lang w:val="fi-FI"/>
        </w:rPr>
        <w:t xml:space="preserve"> </w:t>
      </w:r>
    </w:p>
    <w:p w:rsidR="007B5DD7" w:rsidRPr="001D4654" w:rsidRDefault="007B5DD7" w:rsidP="007B5DD7">
      <w:pPr>
        <w:tabs>
          <w:tab w:val="left" w:pos="-270"/>
          <w:tab w:val="left" w:pos="3330"/>
          <w:tab w:val="left" w:pos="5310"/>
          <w:tab w:val="left" w:pos="7650"/>
        </w:tabs>
        <w:rPr>
          <w:color w:val="000000" w:themeColor="text1"/>
          <w:lang w:val="fi-FI"/>
        </w:rPr>
      </w:pPr>
      <w:r w:rsidRPr="001D4654">
        <w:rPr>
          <w:color w:val="000000" w:themeColor="text1"/>
          <w:lang w:val="fi-FI"/>
        </w:rPr>
        <w:t xml:space="preserve">HPNP </w:t>
      </w:r>
      <w:r w:rsidRPr="001D4654">
        <w:rPr>
          <w:color w:val="000000" w:themeColor="text1"/>
        </w:rPr>
        <w:t>3219</w:t>
      </w:r>
      <w:r w:rsidRPr="001D4654">
        <w:rPr>
          <w:color w:val="000000" w:themeColor="text1"/>
          <w:lang w:val="fi-FI"/>
        </w:rPr>
        <w:tab/>
      </w:r>
    </w:p>
    <w:p w:rsidR="007B5DD7" w:rsidRPr="001D4654" w:rsidRDefault="007B5DD7" w:rsidP="007B5DD7">
      <w:pPr>
        <w:tabs>
          <w:tab w:val="left" w:pos="3330"/>
          <w:tab w:val="left" w:pos="3600"/>
          <w:tab w:val="left" w:pos="5220"/>
          <w:tab w:val="left" w:pos="5310"/>
          <w:tab w:val="left" w:pos="7650"/>
        </w:tabs>
        <w:rPr>
          <w:color w:val="000000" w:themeColor="text1"/>
        </w:rPr>
      </w:pPr>
      <w:r w:rsidRPr="001D4654">
        <w:rPr>
          <w:color w:val="000000" w:themeColor="text1"/>
        </w:rPr>
        <w:t>Phone:  352-273-6374</w:t>
      </w:r>
    </w:p>
    <w:p w:rsidR="007B5DD7" w:rsidRPr="001D4654" w:rsidRDefault="007B5DD7" w:rsidP="007B5DD7">
      <w:pPr>
        <w:tabs>
          <w:tab w:val="left" w:pos="3330"/>
          <w:tab w:val="left" w:pos="3600"/>
          <w:tab w:val="left" w:pos="5220"/>
          <w:tab w:val="left" w:pos="5310"/>
          <w:tab w:val="left" w:pos="7650"/>
        </w:tabs>
        <w:rPr>
          <w:rStyle w:val="Hyperlink"/>
          <w:color w:val="000000" w:themeColor="text1"/>
          <w:lang w:val="fi-FI"/>
        </w:rPr>
      </w:pPr>
      <w:r w:rsidRPr="001D4654">
        <w:rPr>
          <w:color w:val="000000" w:themeColor="text1"/>
        </w:rPr>
        <w:t xml:space="preserve">Email:  </w:t>
      </w:r>
      <w:hyperlink r:id="rId9" w:history="1">
        <w:r w:rsidRPr="00751FCC">
          <w:rPr>
            <w:rStyle w:val="Hyperlink"/>
            <w:color w:val="0000CC"/>
            <w:lang w:val="fi-FI"/>
          </w:rPr>
          <w:t>swolfe@ufl.edu</w:t>
        </w:r>
      </w:hyperlink>
    </w:p>
    <w:p w:rsidR="007B5DD7" w:rsidRPr="001D4654" w:rsidRDefault="007B5DD7" w:rsidP="007B5DD7">
      <w:pPr>
        <w:tabs>
          <w:tab w:val="left" w:pos="-270"/>
          <w:tab w:val="left" w:pos="3330"/>
          <w:tab w:val="left" w:pos="5310"/>
          <w:tab w:val="left" w:pos="7650"/>
        </w:tabs>
        <w:rPr>
          <w:color w:val="000000" w:themeColor="text1"/>
        </w:rPr>
      </w:pPr>
      <w:r w:rsidRPr="001D4654">
        <w:rPr>
          <w:color w:val="000000" w:themeColor="text1"/>
        </w:rPr>
        <w:t>Office Hours:  Friday 1030-1230</w:t>
      </w:r>
    </w:p>
    <w:p w:rsidR="007B5DD7" w:rsidRPr="001D4654" w:rsidRDefault="007B5DD7" w:rsidP="007B5DD7">
      <w:pPr>
        <w:tabs>
          <w:tab w:val="left" w:pos="-270"/>
          <w:tab w:val="left" w:pos="3330"/>
          <w:tab w:val="left" w:pos="5310"/>
          <w:tab w:val="left" w:pos="7650"/>
        </w:tabs>
        <w:rPr>
          <w:color w:val="000000" w:themeColor="text1"/>
        </w:rPr>
      </w:pPr>
    </w:p>
    <w:p w:rsidR="007B5DD7" w:rsidRPr="006C0219" w:rsidRDefault="007B5DD7" w:rsidP="007B5DD7">
      <w:pPr>
        <w:tabs>
          <w:tab w:val="left" w:pos="7200"/>
        </w:tabs>
        <w:ind w:right="-270"/>
        <w:rPr>
          <w:color w:val="000000"/>
        </w:rPr>
      </w:pPr>
      <w:r w:rsidRPr="006C0219">
        <w:rPr>
          <w:color w:val="000000"/>
        </w:rPr>
        <w:tab/>
      </w:r>
    </w:p>
    <w:p w:rsidR="007B5DD7" w:rsidRPr="007E1AC6" w:rsidRDefault="007B5DD7" w:rsidP="007B5DD7">
      <w:r w:rsidRPr="007E1AC6">
        <w:rPr>
          <w:u w:val="single"/>
        </w:rPr>
        <w:t>COURSE DESCRIPTION</w:t>
      </w:r>
      <w:r w:rsidRPr="007E1AC6">
        <w:tab/>
        <w:t>The purpose of this course is to examine multi-system alterations in equilibrium across the lifespan.  Emphasis is on identification of principles from the science of nursing used to support safe and effective management of clients with multi-system illnesses in a variety of settings.  Focus is on synthesis of knowledge from multiple sources to influence client-centered outcomes.</w:t>
      </w:r>
    </w:p>
    <w:p w:rsidR="007B5DD7" w:rsidRPr="007E1AC6" w:rsidRDefault="007B5DD7" w:rsidP="007B5DD7"/>
    <w:p w:rsidR="007B5DD7" w:rsidRPr="007E1AC6" w:rsidRDefault="007B5DD7" w:rsidP="007B5DD7">
      <w:r w:rsidRPr="007E1AC6">
        <w:rPr>
          <w:u w:val="single"/>
        </w:rPr>
        <w:t>COURSE OBJECTIVE</w:t>
      </w:r>
      <w:r>
        <w:rPr>
          <w:u w:val="single"/>
        </w:rPr>
        <w:t>S</w:t>
      </w:r>
      <w:r w:rsidRPr="007E1AC6">
        <w:tab/>
        <w:t>Upon completion of this course, the student will</w:t>
      </w:r>
    </w:p>
    <w:p w:rsidR="007B5DD7" w:rsidRPr="007E1AC6" w:rsidRDefault="007B5DD7" w:rsidP="007B5DD7">
      <w:pPr>
        <w:rPr>
          <w:u w:val="single"/>
        </w:rPr>
      </w:pPr>
    </w:p>
    <w:p w:rsidR="007B5DD7" w:rsidRPr="007E1AC6" w:rsidRDefault="007B5DD7" w:rsidP="007B5DD7">
      <w:pPr>
        <w:numPr>
          <w:ilvl w:val="0"/>
          <w:numId w:val="2"/>
        </w:numPr>
      </w:pPr>
      <w:r w:rsidRPr="007E1AC6">
        <w:t xml:space="preserve">Evaluate the healthcare needs of clients with multi-system alterations in equilibrium across the lifespan. </w:t>
      </w:r>
    </w:p>
    <w:p w:rsidR="007B5DD7" w:rsidRPr="007E1AC6" w:rsidRDefault="007B5DD7" w:rsidP="007B5DD7">
      <w:pPr>
        <w:ind w:left="720"/>
      </w:pPr>
    </w:p>
    <w:p w:rsidR="007B5DD7" w:rsidRPr="007E1AC6" w:rsidRDefault="007B5DD7" w:rsidP="007B5DD7">
      <w:pPr>
        <w:numPr>
          <w:ilvl w:val="0"/>
          <w:numId w:val="2"/>
        </w:numPr>
      </w:pPr>
      <w:r w:rsidRPr="007E1AC6">
        <w:rPr>
          <w:color w:val="000000"/>
        </w:rPr>
        <w:t>Synthesize relevant knowledge from multiple sources in development of plans of care for clients with multi-system alterations.</w:t>
      </w:r>
    </w:p>
    <w:p w:rsidR="007B5DD7" w:rsidRPr="007E1AC6" w:rsidRDefault="007B5DD7" w:rsidP="007B5DD7"/>
    <w:p w:rsidR="007B5DD7" w:rsidRPr="007E1AC6" w:rsidRDefault="007B5DD7" w:rsidP="007B5DD7">
      <w:pPr>
        <w:numPr>
          <w:ilvl w:val="0"/>
          <w:numId w:val="2"/>
        </w:numPr>
      </w:pPr>
      <w:r w:rsidRPr="007E1AC6">
        <w:t>Generate plans of care to facilitate individual and family transition to end of life.</w:t>
      </w:r>
    </w:p>
    <w:p w:rsidR="007B5DD7" w:rsidRPr="007E1AC6" w:rsidRDefault="007B5DD7" w:rsidP="007B5DD7"/>
    <w:p w:rsidR="007B5DD7" w:rsidRPr="007E1AC6" w:rsidRDefault="007B5DD7" w:rsidP="007B5DD7">
      <w:pPr>
        <w:numPr>
          <w:ilvl w:val="0"/>
          <w:numId w:val="2"/>
        </w:numPr>
      </w:pPr>
      <w:r w:rsidRPr="007E1AC6">
        <w:t xml:space="preserve">Justify </w:t>
      </w:r>
      <w:proofErr w:type="spellStart"/>
      <w:r w:rsidRPr="007E1AC6">
        <w:t>interprofessional</w:t>
      </w:r>
      <w:proofErr w:type="spellEnd"/>
      <w:r w:rsidRPr="007E1AC6">
        <w:t xml:space="preserve"> plans of care to achieve optimal healthcare outcomes.</w:t>
      </w:r>
    </w:p>
    <w:p w:rsidR="007B5DD7" w:rsidRPr="007E1AC6" w:rsidRDefault="007B5DD7" w:rsidP="007B5DD7"/>
    <w:p w:rsidR="007B5DD7" w:rsidRPr="007E1AC6" w:rsidRDefault="007B5DD7" w:rsidP="007B5DD7">
      <w:pPr>
        <w:numPr>
          <w:ilvl w:val="0"/>
          <w:numId w:val="2"/>
        </w:numPr>
      </w:pPr>
      <w:r w:rsidRPr="007E1AC6">
        <w:t>Establish priorities for interventions with clients having multi-system illness.</w:t>
      </w:r>
    </w:p>
    <w:p w:rsidR="007B5DD7" w:rsidRPr="007E1AC6" w:rsidRDefault="007B5DD7" w:rsidP="007B5DD7"/>
    <w:p w:rsidR="008824DD" w:rsidRDefault="008824DD" w:rsidP="008824DD">
      <w:pPr>
        <w:rPr>
          <w:color w:val="000000"/>
          <w:u w:val="single"/>
        </w:rPr>
      </w:pPr>
      <w:r w:rsidRPr="007E1AC6">
        <w:rPr>
          <w:color w:val="000000"/>
          <w:u w:val="single"/>
        </w:rPr>
        <w:lastRenderedPageBreak/>
        <w:t>COURSE SCHEDULE</w:t>
      </w:r>
      <w:r>
        <w:rPr>
          <w:color w:val="000000"/>
          <w:u w:val="single"/>
        </w:rPr>
        <w:t>: Summer A.</w:t>
      </w:r>
    </w:p>
    <w:p w:rsidR="008824DD" w:rsidRDefault="008824DD" w:rsidP="008824DD">
      <w:pPr>
        <w:rPr>
          <w:color w:val="000000"/>
          <w:u w:val="single"/>
        </w:rPr>
      </w:pPr>
      <w:r>
        <w:rPr>
          <w:color w:val="000000"/>
          <w:u w:val="single"/>
        </w:rPr>
        <w:t>DAYS</w:t>
      </w:r>
      <w:r>
        <w:rPr>
          <w:color w:val="000000"/>
          <w:u w:val="single"/>
        </w:rPr>
        <w:tab/>
      </w:r>
      <w:r>
        <w:rPr>
          <w:color w:val="000000"/>
          <w:u w:val="single"/>
        </w:rPr>
        <w:tab/>
      </w:r>
      <w:r>
        <w:rPr>
          <w:color w:val="000000"/>
          <w:u w:val="single"/>
        </w:rPr>
        <w:tab/>
      </w:r>
      <w:r>
        <w:rPr>
          <w:color w:val="000000"/>
          <w:u w:val="single"/>
        </w:rPr>
        <w:tab/>
      </w:r>
      <w:r>
        <w:rPr>
          <w:color w:val="000000"/>
          <w:u w:val="single"/>
        </w:rPr>
        <w:tab/>
        <w:t>TIME</w:t>
      </w:r>
      <w:r>
        <w:rPr>
          <w:color w:val="000000"/>
          <w:u w:val="single"/>
        </w:rPr>
        <w:tab/>
      </w:r>
      <w:r>
        <w:rPr>
          <w:color w:val="000000"/>
          <w:u w:val="single"/>
        </w:rPr>
        <w:tab/>
      </w:r>
      <w:r>
        <w:rPr>
          <w:color w:val="000000"/>
          <w:u w:val="single"/>
        </w:rPr>
        <w:tab/>
      </w:r>
      <w:r>
        <w:rPr>
          <w:color w:val="000000"/>
          <w:u w:val="single"/>
        </w:rPr>
        <w:tab/>
        <w:t>ROOM</w:t>
      </w:r>
    </w:p>
    <w:p w:rsidR="008824DD" w:rsidRDefault="008824DD" w:rsidP="008824DD">
      <w:pPr>
        <w:rPr>
          <w:color w:val="000000"/>
        </w:rPr>
      </w:pPr>
      <w:r>
        <w:rPr>
          <w:color w:val="000000"/>
        </w:rPr>
        <w:t>Wednesday</w:t>
      </w:r>
      <w:r>
        <w:rPr>
          <w:color w:val="000000"/>
        </w:rPr>
        <w:tab/>
      </w:r>
      <w:r>
        <w:rPr>
          <w:color w:val="000000"/>
        </w:rPr>
        <w:tab/>
      </w:r>
      <w:r>
        <w:rPr>
          <w:color w:val="000000"/>
        </w:rPr>
        <w:tab/>
      </w:r>
      <w:r w:rsidR="00E378E1">
        <w:rPr>
          <w:color w:val="000000"/>
        </w:rPr>
        <w:t>1145-2:45pm</w:t>
      </w:r>
      <w:r w:rsidR="00E378E1">
        <w:rPr>
          <w:color w:val="000000"/>
        </w:rPr>
        <w:tab/>
      </w:r>
      <w:r w:rsidR="00E378E1">
        <w:rPr>
          <w:color w:val="000000"/>
        </w:rPr>
        <w:tab/>
      </w:r>
      <w:r w:rsidR="00E378E1">
        <w:rPr>
          <w:color w:val="000000"/>
        </w:rPr>
        <w:tab/>
      </w:r>
      <w:r w:rsidR="00E378E1">
        <w:rPr>
          <w:color w:val="000000"/>
        </w:rPr>
        <w:tab/>
        <w:t>TBA</w:t>
      </w:r>
      <w:r>
        <w:rPr>
          <w:color w:val="000000"/>
        </w:rPr>
        <w:tab/>
      </w:r>
      <w:r>
        <w:rPr>
          <w:color w:val="000000"/>
        </w:rPr>
        <w:tab/>
      </w:r>
      <w:r>
        <w:rPr>
          <w:color w:val="000000"/>
        </w:rPr>
        <w:tab/>
      </w:r>
    </w:p>
    <w:p w:rsidR="008824DD" w:rsidRPr="00DC1FFD" w:rsidRDefault="008824DD" w:rsidP="008824DD">
      <w:pPr>
        <w:rPr>
          <w:color w:val="000000"/>
        </w:rPr>
      </w:pPr>
      <w:r>
        <w:rPr>
          <w:color w:val="000000"/>
        </w:rPr>
        <w:t>Thursday</w:t>
      </w:r>
      <w:r>
        <w:rPr>
          <w:color w:val="000000"/>
        </w:rPr>
        <w:tab/>
      </w:r>
      <w:r>
        <w:rPr>
          <w:color w:val="000000"/>
        </w:rPr>
        <w:tab/>
      </w:r>
      <w:r>
        <w:rPr>
          <w:color w:val="000000"/>
        </w:rPr>
        <w:tab/>
      </w:r>
      <w:r w:rsidR="006F6F8B">
        <w:rPr>
          <w:color w:val="000000"/>
        </w:rPr>
        <w:t>0725-0920</w:t>
      </w:r>
      <w:proofErr w:type="gramStart"/>
      <w:r w:rsidR="006F6F8B">
        <w:rPr>
          <w:color w:val="000000"/>
        </w:rPr>
        <w:t>am</w:t>
      </w:r>
      <w:proofErr w:type="gramEnd"/>
      <w:r w:rsidR="006F6F8B">
        <w:rPr>
          <w:color w:val="000000"/>
        </w:rPr>
        <w:tab/>
      </w:r>
      <w:r w:rsidR="006F6F8B">
        <w:rPr>
          <w:color w:val="000000"/>
        </w:rPr>
        <w:tab/>
      </w:r>
      <w:r w:rsidR="006F6F8B">
        <w:rPr>
          <w:color w:val="000000"/>
        </w:rPr>
        <w:tab/>
      </w:r>
      <w:r w:rsidR="006F6F8B">
        <w:rPr>
          <w:color w:val="000000"/>
        </w:rPr>
        <w:tab/>
        <w:t>TBA</w:t>
      </w:r>
      <w:r>
        <w:rPr>
          <w:color w:val="000000"/>
        </w:rPr>
        <w:tab/>
      </w:r>
      <w:r>
        <w:rPr>
          <w:color w:val="000000"/>
        </w:rPr>
        <w:tab/>
      </w:r>
      <w:r>
        <w:rPr>
          <w:color w:val="000000"/>
        </w:rPr>
        <w:tab/>
      </w:r>
    </w:p>
    <w:p w:rsidR="008824DD" w:rsidRDefault="008824DD" w:rsidP="008824DD">
      <w:pPr>
        <w:ind w:firstLine="720"/>
      </w:pPr>
    </w:p>
    <w:p w:rsidR="006C0219" w:rsidRPr="00F532F9" w:rsidRDefault="006C0219" w:rsidP="006C0219">
      <w:pPr>
        <w:ind w:firstLine="720"/>
      </w:pPr>
      <w:r w:rsidRPr="00F532F9">
        <w:t xml:space="preserve">E-Learning in Sakai is the course management system that you will use for this course. E-Learning in Sakai is accessed by using your Gatorlink account name and password at </w:t>
      </w:r>
      <w:hyperlink r:id="rId10" w:history="1">
        <w:r w:rsidRPr="00F532F9">
          <w:rPr>
            <w:rStyle w:val="Hyperlink"/>
          </w:rPr>
          <w:t>http://lss.at.ufl.edu</w:t>
        </w:r>
      </w:hyperlink>
      <w:r w:rsidRPr="00F532F9">
        <w:t xml:space="preserve">. There are several tutorials and student help links on the E-Learning login site. If you have technical questions call the UF Computer Help Desk at 352-392-HELP or send email to </w:t>
      </w:r>
      <w:hyperlink r:id="rId11" w:history="1">
        <w:r w:rsidRPr="00F532F9">
          <w:rPr>
            <w:rStyle w:val="Hyperlink"/>
          </w:rPr>
          <w:t>helpdesk@ufl.edu</w:t>
        </w:r>
      </w:hyperlink>
      <w:r w:rsidRPr="00F532F9">
        <w:t>.</w:t>
      </w:r>
    </w:p>
    <w:p w:rsidR="006C0219" w:rsidRPr="00F532F9" w:rsidRDefault="006C0219" w:rsidP="006C0219">
      <w:pPr>
        <w:ind w:firstLine="776"/>
      </w:pPr>
    </w:p>
    <w:p w:rsidR="006C0219" w:rsidRPr="00F532F9" w:rsidRDefault="006C0219" w:rsidP="006C0219">
      <w:pPr>
        <w:ind w:firstLine="720"/>
      </w:pPr>
      <w:r w:rsidRPr="00F532F9">
        <w:t>It is important that you regularly check your Gatorlink account email for College and University wide information and the course E-Learning site for announcements and notifications.</w:t>
      </w:r>
    </w:p>
    <w:p w:rsidR="006C0219" w:rsidRPr="00F532F9" w:rsidRDefault="006C0219" w:rsidP="006C0219">
      <w:pPr>
        <w:ind w:firstLine="776"/>
      </w:pPr>
    </w:p>
    <w:p w:rsidR="006C0219" w:rsidRPr="00F532F9" w:rsidRDefault="006C0219" w:rsidP="006C0219">
      <w:pPr>
        <w:ind w:firstLine="720"/>
      </w:pPr>
      <w:r w:rsidRPr="00F532F9">
        <w:t>Course websites are generally made available on the Friday before the first day of classes.</w:t>
      </w:r>
    </w:p>
    <w:p w:rsidR="007B5DD7" w:rsidRPr="007E1AC6" w:rsidRDefault="007B5DD7" w:rsidP="007B5DD7">
      <w:pPr>
        <w:rPr>
          <w:color w:val="000000"/>
          <w:u w:val="single"/>
        </w:rPr>
      </w:pPr>
      <w:r w:rsidRPr="007E1AC6">
        <w:rPr>
          <w:color w:val="000000"/>
          <w:u w:val="single"/>
        </w:rPr>
        <w:t>TOPICAL OUTLINE</w:t>
      </w:r>
    </w:p>
    <w:p w:rsidR="007B5DD7" w:rsidRPr="00856528" w:rsidRDefault="007B5DD7" w:rsidP="007B5DD7">
      <w:pPr>
        <w:ind w:left="630"/>
        <w:rPr>
          <w:color w:val="000000"/>
        </w:rPr>
      </w:pPr>
      <w:r>
        <w:t xml:space="preserve">I. </w:t>
      </w:r>
      <w:r w:rsidRPr="00B067DC">
        <w:t>General Approach</w:t>
      </w:r>
      <w:r>
        <w:t>:</w:t>
      </w:r>
    </w:p>
    <w:p w:rsidR="007B5DD7" w:rsidRDefault="007B5DD7" w:rsidP="007B5DD7">
      <w:pPr>
        <w:pStyle w:val="ListParagraph"/>
        <w:rPr>
          <w:color w:val="000000"/>
        </w:rPr>
      </w:pPr>
      <w:r w:rsidRPr="001431DE">
        <w:rPr>
          <w:color w:val="000000"/>
        </w:rPr>
        <w:t xml:space="preserve"> </w:t>
      </w:r>
      <w:proofErr w:type="gramStart"/>
      <w:r>
        <w:rPr>
          <w:color w:val="000000"/>
        </w:rPr>
        <w:t>Use of the problem solving process to develop interdisciplinary plans of care for patients with multisystem illness.</w:t>
      </w:r>
      <w:proofErr w:type="gramEnd"/>
    </w:p>
    <w:p w:rsidR="007B5DD7" w:rsidRDefault="007B5DD7" w:rsidP="007B5DD7">
      <w:pPr>
        <w:pStyle w:val="ListParagraph"/>
        <w:numPr>
          <w:ilvl w:val="0"/>
          <w:numId w:val="20"/>
        </w:numPr>
      </w:pPr>
      <w:r w:rsidRPr="00B067DC">
        <w:t xml:space="preserve">Synthesis of </w:t>
      </w:r>
      <w:r>
        <w:t>c</w:t>
      </w:r>
      <w:r w:rsidRPr="00B067DC">
        <w:t xml:space="preserve">oncepts </w:t>
      </w:r>
      <w:r>
        <w:t>and application to exemplars across settings and across the lifespan</w:t>
      </w:r>
    </w:p>
    <w:p w:rsidR="007B5DD7" w:rsidRPr="00B067DC" w:rsidRDefault="007B5DD7" w:rsidP="007B5DD7">
      <w:pPr>
        <w:pStyle w:val="ListParagraph"/>
        <w:numPr>
          <w:ilvl w:val="0"/>
          <w:numId w:val="20"/>
        </w:numPr>
        <w:rPr>
          <w:color w:val="000000"/>
        </w:rPr>
      </w:pPr>
      <w:r>
        <w:t>Nursing interventions are actions that address nursing problems and are based on evidence based guidelines and standards of care</w:t>
      </w:r>
    </w:p>
    <w:p w:rsidR="007B5DD7" w:rsidRPr="004B1F32" w:rsidRDefault="007B5DD7" w:rsidP="007B5DD7">
      <w:pPr>
        <w:ind w:left="634"/>
        <w:contextualSpacing/>
        <w:rPr>
          <w:color w:val="000000"/>
        </w:rPr>
      </w:pPr>
      <w:r>
        <w:rPr>
          <w:color w:val="000000"/>
        </w:rPr>
        <w:t xml:space="preserve">II. </w:t>
      </w:r>
      <w:r w:rsidRPr="004B1F32">
        <w:rPr>
          <w:color w:val="000000"/>
        </w:rPr>
        <w:t>Exemplars include:</w:t>
      </w:r>
    </w:p>
    <w:p w:rsidR="007B5DD7" w:rsidRPr="00FA5D5E" w:rsidRDefault="007B5DD7" w:rsidP="007B5DD7">
      <w:pPr>
        <w:pStyle w:val="ListParagraph"/>
        <w:numPr>
          <w:ilvl w:val="0"/>
          <w:numId w:val="19"/>
        </w:numPr>
        <w:ind w:left="1170" w:hanging="450"/>
        <w:rPr>
          <w:color w:val="000000"/>
        </w:rPr>
      </w:pPr>
      <w:r>
        <w:rPr>
          <w:color w:val="000000"/>
        </w:rPr>
        <w:t xml:space="preserve"> Older adult who is critically ill with COPD developing behavioral changes associated with dementia and delirium. </w:t>
      </w:r>
    </w:p>
    <w:p w:rsidR="007B5DD7" w:rsidRDefault="007B5DD7" w:rsidP="007B5DD7">
      <w:pPr>
        <w:pStyle w:val="ListParagraph"/>
        <w:numPr>
          <w:ilvl w:val="0"/>
          <w:numId w:val="19"/>
        </w:numPr>
        <w:ind w:left="1170" w:hanging="450"/>
        <w:rPr>
          <w:color w:val="000000"/>
        </w:rPr>
      </w:pPr>
      <w:r>
        <w:rPr>
          <w:color w:val="000000"/>
        </w:rPr>
        <w:t xml:space="preserve">Older adult in long term care who develops a urinary tract infection and admitted to acute care with sepsis. </w:t>
      </w:r>
    </w:p>
    <w:p w:rsidR="007B5DD7" w:rsidRDefault="007B5DD7" w:rsidP="007B5DD7">
      <w:pPr>
        <w:pStyle w:val="ListParagraph"/>
        <w:numPr>
          <w:ilvl w:val="0"/>
          <w:numId w:val="19"/>
        </w:numPr>
        <w:ind w:left="1170" w:hanging="450"/>
        <w:rPr>
          <w:color w:val="000000"/>
        </w:rPr>
      </w:pPr>
      <w:r w:rsidRPr="00B067DC">
        <w:rPr>
          <w:color w:val="000000"/>
        </w:rPr>
        <w:t>Older adult</w:t>
      </w:r>
      <w:r>
        <w:rPr>
          <w:color w:val="000000"/>
        </w:rPr>
        <w:t xml:space="preserve"> with history of polypharmacy</w:t>
      </w:r>
      <w:r w:rsidRPr="00B067DC">
        <w:rPr>
          <w:color w:val="000000"/>
        </w:rPr>
        <w:t xml:space="preserve"> falls at home and has a fractured hip</w:t>
      </w:r>
      <w:r>
        <w:rPr>
          <w:color w:val="000000"/>
        </w:rPr>
        <w:t xml:space="preserve"> and receives care across settings.</w:t>
      </w:r>
    </w:p>
    <w:p w:rsidR="007B5DD7" w:rsidRDefault="007B5DD7" w:rsidP="007B5DD7">
      <w:pPr>
        <w:pStyle w:val="ListParagraph"/>
        <w:numPr>
          <w:ilvl w:val="0"/>
          <w:numId w:val="19"/>
        </w:numPr>
        <w:ind w:left="1170" w:hanging="450"/>
        <w:rPr>
          <w:color w:val="000000"/>
        </w:rPr>
      </w:pPr>
      <w:r>
        <w:rPr>
          <w:color w:val="000000"/>
        </w:rPr>
        <w:t>Young adult with</w:t>
      </w:r>
      <w:r w:rsidRPr="00B067DC">
        <w:rPr>
          <w:color w:val="000000"/>
        </w:rPr>
        <w:t xml:space="preserve"> </w:t>
      </w:r>
      <w:r>
        <w:rPr>
          <w:color w:val="000000"/>
        </w:rPr>
        <w:t xml:space="preserve">HIV and care across settings. </w:t>
      </w:r>
    </w:p>
    <w:p w:rsidR="007B5DD7" w:rsidRPr="00B067DC" w:rsidRDefault="007B5DD7" w:rsidP="007B5DD7">
      <w:pPr>
        <w:pStyle w:val="ListParagraph"/>
        <w:numPr>
          <w:ilvl w:val="0"/>
          <w:numId w:val="19"/>
        </w:numPr>
        <w:ind w:left="1170" w:hanging="450"/>
        <w:rPr>
          <w:color w:val="000000"/>
        </w:rPr>
      </w:pPr>
      <w:r>
        <w:rPr>
          <w:color w:val="000000"/>
        </w:rPr>
        <w:t>Fifty year old male with c</w:t>
      </w:r>
      <w:r w:rsidRPr="00F82D49">
        <w:rPr>
          <w:color w:val="000000"/>
        </w:rPr>
        <w:t xml:space="preserve">ardiac failure </w:t>
      </w:r>
      <w:r>
        <w:rPr>
          <w:color w:val="000000"/>
        </w:rPr>
        <w:t>who received t</w:t>
      </w:r>
      <w:r w:rsidRPr="00F82D49">
        <w:rPr>
          <w:color w:val="000000"/>
        </w:rPr>
        <w:t>ransplantation</w:t>
      </w:r>
      <w:r>
        <w:rPr>
          <w:color w:val="000000"/>
        </w:rPr>
        <w:t>.</w:t>
      </w:r>
    </w:p>
    <w:p w:rsidR="007B5DD7" w:rsidRDefault="007B5DD7" w:rsidP="007B5DD7">
      <w:pPr>
        <w:pStyle w:val="ListParagraph"/>
        <w:numPr>
          <w:ilvl w:val="0"/>
          <w:numId w:val="19"/>
        </w:numPr>
        <w:ind w:left="1170" w:hanging="450"/>
        <w:rPr>
          <w:color w:val="000000"/>
        </w:rPr>
      </w:pPr>
      <w:r>
        <w:rPr>
          <w:color w:val="000000"/>
        </w:rPr>
        <w:t xml:space="preserve">Young adults with eating disorders. </w:t>
      </w:r>
      <w:r w:rsidRPr="00CE2474">
        <w:rPr>
          <w:color w:val="000000"/>
        </w:rPr>
        <w:t xml:space="preserve"> </w:t>
      </w:r>
    </w:p>
    <w:p w:rsidR="007B5DD7" w:rsidRPr="00A0316A" w:rsidRDefault="007B5DD7" w:rsidP="007B5DD7">
      <w:pPr>
        <w:pStyle w:val="ListParagraph"/>
        <w:numPr>
          <w:ilvl w:val="0"/>
          <w:numId w:val="19"/>
        </w:numPr>
        <w:ind w:left="1170" w:hanging="450"/>
        <w:rPr>
          <w:color w:val="000000"/>
        </w:rPr>
      </w:pPr>
      <w:r w:rsidRPr="00A0316A">
        <w:rPr>
          <w:color w:val="000000"/>
        </w:rPr>
        <w:t xml:space="preserve">Critically ill </w:t>
      </w:r>
      <w:r>
        <w:rPr>
          <w:color w:val="000000"/>
        </w:rPr>
        <w:t>child</w:t>
      </w:r>
      <w:r w:rsidRPr="00A0316A">
        <w:rPr>
          <w:color w:val="000000"/>
        </w:rPr>
        <w:t xml:space="preserve"> with </w:t>
      </w:r>
      <w:proofErr w:type="gramStart"/>
      <w:r w:rsidRPr="00A0316A">
        <w:rPr>
          <w:color w:val="000000"/>
        </w:rPr>
        <w:t xml:space="preserve">Burns </w:t>
      </w:r>
      <w:r>
        <w:rPr>
          <w:color w:val="000000"/>
        </w:rPr>
        <w:t>.</w:t>
      </w:r>
      <w:proofErr w:type="gramEnd"/>
    </w:p>
    <w:p w:rsidR="007B5DD7" w:rsidRPr="00A0316A" w:rsidRDefault="007B5DD7" w:rsidP="007B5DD7">
      <w:pPr>
        <w:pStyle w:val="ListParagraph"/>
        <w:numPr>
          <w:ilvl w:val="0"/>
          <w:numId w:val="19"/>
        </w:numPr>
        <w:ind w:left="1170" w:hanging="450"/>
        <w:rPr>
          <w:color w:val="000000"/>
        </w:rPr>
      </w:pPr>
      <w:r w:rsidRPr="00A0316A">
        <w:rPr>
          <w:color w:val="000000"/>
        </w:rPr>
        <w:t xml:space="preserve"> Wom</w:t>
      </w:r>
      <w:r>
        <w:rPr>
          <w:color w:val="000000"/>
        </w:rPr>
        <w:t>an</w:t>
      </w:r>
      <w:r w:rsidRPr="00A0316A">
        <w:rPr>
          <w:color w:val="000000"/>
        </w:rPr>
        <w:t xml:space="preserve"> with breast cancer who is a victim of domestic violence. </w:t>
      </w:r>
    </w:p>
    <w:p w:rsidR="007B5DD7" w:rsidRDefault="007B5DD7" w:rsidP="007B5DD7">
      <w:pPr>
        <w:pStyle w:val="ListParagraph"/>
        <w:numPr>
          <w:ilvl w:val="0"/>
          <w:numId w:val="19"/>
        </w:numPr>
        <w:ind w:left="1170" w:hanging="450"/>
        <w:rPr>
          <w:color w:val="000000"/>
        </w:rPr>
      </w:pPr>
      <w:r>
        <w:rPr>
          <w:color w:val="000000"/>
        </w:rPr>
        <w:t xml:space="preserve"> Family with multi trauma</w:t>
      </w:r>
      <w:r w:rsidRPr="00CE2474">
        <w:rPr>
          <w:color w:val="000000"/>
        </w:rPr>
        <w:t xml:space="preserve"> from a motor vehicle accident</w:t>
      </w:r>
      <w:r>
        <w:rPr>
          <w:color w:val="000000"/>
        </w:rPr>
        <w:t>.</w:t>
      </w:r>
      <w:r w:rsidRPr="00CE2474">
        <w:rPr>
          <w:color w:val="000000"/>
        </w:rPr>
        <w:t xml:space="preserve"> </w:t>
      </w:r>
    </w:p>
    <w:p w:rsidR="007B5DD7" w:rsidRDefault="007B5DD7" w:rsidP="007B5DD7">
      <w:pPr>
        <w:pStyle w:val="ListParagraph"/>
        <w:numPr>
          <w:ilvl w:val="0"/>
          <w:numId w:val="19"/>
        </w:numPr>
        <w:ind w:left="1170" w:hanging="450"/>
        <w:rPr>
          <w:color w:val="000000"/>
        </w:rPr>
      </w:pPr>
      <w:r>
        <w:rPr>
          <w:color w:val="000000"/>
        </w:rPr>
        <w:t>Middle-age worker who has diabetes and</w:t>
      </w:r>
      <w:r w:rsidRPr="00CE2474">
        <w:rPr>
          <w:color w:val="000000"/>
        </w:rPr>
        <w:t xml:space="preserve"> </w:t>
      </w:r>
      <w:r>
        <w:rPr>
          <w:color w:val="000000"/>
        </w:rPr>
        <w:t xml:space="preserve">substance dependence. </w:t>
      </w:r>
    </w:p>
    <w:p w:rsidR="007B5DD7" w:rsidRPr="00CE2474" w:rsidRDefault="007B5DD7" w:rsidP="007B5DD7">
      <w:pPr>
        <w:pStyle w:val="ListParagraph"/>
        <w:numPr>
          <w:ilvl w:val="0"/>
          <w:numId w:val="19"/>
        </w:numPr>
        <w:ind w:left="1170" w:hanging="450"/>
        <w:rPr>
          <w:color w:val="000000"/>
        </w:rPr>
      </w:pPr>
      <w:r>
        <w:rPr>
          <w:color w:val="000000"/>
        </w:rPr>
        <w:t xml:space="preserve">Veteran with a traumatic brain injury and </w:t>
      </w:r>
      <w:proofErr w:type="spellStart"/>
      <w:r>
        <w:rPr>
          <w:color w:val="000000"/>
        </w:rPr>
        <w:t>post traumatic</w:t>
      </w:r>
      <w:proofErr w:type="spellEnd"/>
      <w:r>
        <w:rPr>
          <w:color w:val="000000"/>
        </w:rPr>
        <w:t xml:space="preserve"> stress disorder</w:t>
      </w:r>
    </w:p>
    <w:p w:rsidR="007B5DD7" w:rsidRDefault="007B5DD7" w:rsidP="007B5DD7">
      <w:pPr>
        <w:rPr>
          <w:color w:val="000000"/>
          <w:u w:val="single"/>
        </w:rPr>
      </w:pPr>
    </w:p>
    <w:p w:rsidR="007B5DD7" w:rsidRPr="007E1AC6" w:rsidRDefault="007B5DD7" w:rsidP="007B5DD7">
      <w:pPr>
        <w:rPr>
          <w:color w:val="000000"/>
          <w:u w:val="single"/>
        </w:rPr>
      </w:pPr>
      <w:r w:rsidRPr="007E1AC6">
        <w:rPr>
          <w:color w:val="000000"/>
          <w:u w:val="single"/>
        </w:rPr>
        <w:t>TEACHING METHODS</w:t>
      </w:r>
    </w:p>
    <w:p w:rsidR="007B5DD7" w:rsidRPr="007E1AC6" w:rsidRDefault="007B5DD7" w:rsidP="007B5DD7">
      <w:pPr>
        <w:ind w:firstLine="720"/>
        <w:rPr>
          <w:color w:val="000000"/>
        </w:rPr>
      </w:pPr>
      <w:r>
        <w:rPr>
          <w:color w:val="000000"/>
        </w:rPr>
        <w:t xml:space="preserve">Team-based learning activities: </w:t>
      </w:r>
      <w:r w:rsidRPr="007E1AC6">
        <w:rPr>
          <w:color w:val="000000"/>
        </w:rPr>
        <w:t xml:space="preserve">case </w:t>
      </w:r>
      <w:r>
        <w:rPr>
          <w:color w:val="000000"/>
        </w:rPr>
        <w:t xml:space="preserve">exemplar </w:t>
      </w:r>
      <w:r w:rsidRPr="007E1AC6">
        <w:rPr>
          <w:color w:val="000000"/>
        </w:rPr>
        <w:t>presentation</w:t>
      </w:r>
      <w:r>
        <w:rPr>
          <w:color w:val="000000"/>
        </w:rPr>
        <w:t xml:space="preserve">s focused on the following: nursing care concepts, assessment of multi-system alterations, synthesis of knowledge from multiple sources to develop plan of care, utilize </w:t>
      </w:r>
      <w:proofErr w:type="spellStart"/>
      <w:r>
        <w:rPr>
          <w:color w:val="000000"/>
        </w:rPr>
        <w:t>interprofesssional</w:t>
      </w:r>
      <w:proofErr w:type="spellEnd"/>
      <w:r>
        <w:rPr>
          <w:color w:val="000000"/>
        </w:rPr>
        <w:t xml:space="preserve"> resources in the plan of care and justification of plan of care in relation to optimal outcomes. </w:t>
      </w:r>
    </w:p>
    <w:p w:rsidR="007B5DD7" w:rsidRPr="007E1AC6" w:rsidRDefault="007B5DD7" w:rsidP="007B5DD7">
      <w:pPr>
        <w:ind w:firstLine="720"/>
        <w:rPr>
          <w:color w:val="000000"/>
        </w:rPr>
      </w:pPr>
    </w:p>
    <w:p w:rsidR="007B5DD7" w:rsidRPr="007E1AC6" w:rsidRDefault="007B5DD7" w:rsidP="007B5DD7">
      <w:pPr>
        <w:rPr>
          <w:color w:val="000000"/>
        </w:rPr>
      </w:pPr>
    </w:p>
    <w:p w:rsidR="007B5DD7" w:rsidRPr="007E1AC6" w:rsidRDefault="007B5DD7" w:rsidP="007B5DD7">
      <w:pPr>
        <w:rPr>
          <w:color w:val="000000"/>
          <w:u w:val="single"/>
        </w:rPr>
      </w:pPr>
      <w:r w:rsidRPr="007E1AC6">
        <w:rPr>
          <w:color w:val="000000"/>
          <w:u w:val="single"/>
        </w:rPr>
        <w:t>LEARNING ACTIVITIES</w:t>
      </w:r>
    </w:p>
    <w:p w:rsidR="007B5DD7" w:rsidRDefault="007B5DD7" w:rsidP="007B5DD7">
      <w:pPr>
        <w:rPr>
          <w:color w:val="000000"/>
        </w:rPr>
      </w:pPr>
      <w:proofErr w:type="gramStart"/>
      <w:r w:rsidRPr="007E1AC6">
        <w:rPr>
          <w:color w:val="000000"/>
        </w:rPr>
        <w:t xml:space="preserve">Participation in class, </w:t>
      </w:r>
      <w:r>
        <w:rPr>
          <w:color w:val="000000"/>
        </w:rPr>
        <w:t xml:space="preserve">exemplar presentations with </w:t>
      </w:r>
      <w:r w:rsidRPr="007E1AC6">
        <w:rPr>
          <w:color w:val="000000"/>
        </w:rPr>
        <w:t>case analysis</w:t>
      </w:r>
      <w:r>
        <w:rPr>
          <w:color w:val="000000"/>
        </w:rPr>
        <w:t xml:space="preserve"> and web-based and classroom assignments.</w:t>
      </w:r>
      <w:proofErr w:type="gramEnd"/>
      <w:r>
        <w:rPr>
          <w:color w:val="000000"/>
        </w:rPr>
        <w:t xml:space="preserve"> </w:t>
      </w:r>
    </w:p>
    <w:p w:rsidR="007B5DD7" w:rsidRDefault="007B5DD7" w:rsidP="007B5DD7">
      <w:pPr>
        <w:rPr>
          <w:color w:val="000000"/>
        </w:rPr>
      </w:pPr>
    </w:p>
    <w:p w:rsidR="007B5DD7" w:rsidRDefault="007B5DD7" w:rsidP="007B5DD7">
      <w:pPr>
        <w:ind w:left="720"/>
      </w:pPr>
      <w:r>
        <w:rPr>
          <w:color w:val="000000"/>
        </w:rPr>
        <w:t xml:space="preserve">ELNEC:  </w:t>
      </w:r>
      <w:r>
        <w:t>The End-of-Life Nursing Education Consortium (ELNEC) project is a national education initiative to improve palliative care.  ELNEC-Core content is divided into eight modules: Nursing Care at the End of Life; Pain Management; Symptom Management; Ethical/Legal Issues; Cultural Considerations in End-of-Life Care; Communication; Loss, Grief, Bereavement; and Preparation for and Care at the Time of Death. </w:t>
      </w:r>
    </w:p>
    <w:p w:rsidR="007B5DD7" w:rsidRDefault="007B5DD7" w:rsidP="007B5DD7">
      <w:pPr>
        <w:spacing w:after="240"/>
      </w:pPr>
    </w:p>
    <w:p w:rsidR="007B5DD7" w:rsidRDefault="007B5DD7" w:rsidP="007B5DD7">
      <w:pPr>
        <w:ind w:left="720" w:firstLine="720"/>
      </w:pPr>
      <w:r>
        <w:t>ELNEC Course:</w:t>
      </w:r>
    </w:p>
    <w:p w:rsidR="007B5DD7" w:rsidRDefault="007B5DD7" w:rsidP="007B5DD7">
      <w:pPr>
        <w:ind w:left="720" w:firstLine="720"/>
      </w:pPr>
      <w:r>
        <w:t>January 21-22, 2015</w:t>
      </w:r>
    </w:p>
    <w:p w:rsidR="007B5DD7" w:rsidRDefault="007B5DD7" w:rsidP="007B5DD7">
      <w:pPr>
        <w:ind w:left="720" w:firstLine="720"/>
      </w:pPr>
      <w:r>
        <w:t>Time:  0800-1700</w:t>
      </w:r>
    </w:p>
    <w:p w:rsidR="007B5DD7" w:rsidRDefault="007B5DD7" w:rsidP="007B5DD7">
      <w:pPr>
        <w:ind w:left="720" w:firstLine="720"/>
      </w:pPr>
      <w:r>
        <w:t>Haven hospice care center Gainesville Florida </w:t>
      </w:r>
    </w:p>
    <w:p w:rsidR="007B5DD7" w:rsidRDefault="007B5DD7" w:rsidP="007B5DD7">
      <w:pPr>
        <w:ind w:left="720" w:firstLine="720"/>
      </w:pPr>
      <w:r>
        <w:t>16 hours (6 didactic hours for SOC 4 and 10 clinical hours for CP4)</w:t>
      </w:r>
    </w:p>
    <w:p w:rsidR="007B5DD7" w:rsidRDefault="007B5DD7" w:rsidP="007B5DD7">
      <w:pPr>
        <w:ind w:left="720" w:firstLine="720"/>
      </w:pPr>
      <w:r>
        <w:t>Certificate of completion will be given to each participant </w:t>
      </w:r>
    </w:p>
    <w:p w:rsidR="007B5DD7" w:rsidRDefault="007B5DD7" w:rsidP="007B5DD7">
      <w:pPr>
        <w:ind w:left="720" w:firstLine="720"/>
      </w:pPr>
      <w:r>
        <w:t>Dr. Toni Glover (ELNEC course coordinator and faculty)</w:t>
      </w:r>
    </w:p>
    <w:p w:rsidR="007B5DD7" w:rsidRDefault="007B5DD7" w:rsidP="007B5DD7">
      <w:pPr>
        <w:ind w:left="720" w:firstLine="720"/>
      </w:pPr>
      <w:r>
        <w:t xml:space="preserve">Dr. Ellen Davis &amp; Dr. Rose </w:t>
      </w:r>
      <w:proofErr w:type="spellStart"/>
      <w:r>
        <w:t>Nealis</w:t>
      </w:r>
      <w:proofErr w:type="spellEnd"/>
      <w:r>
        <w:t xml:space="preserve"> (ELNEC faculty) </w:t>
      </w:r>
    </w:p>
    <w:p w:rsidR="007B5DD7" w:rsidRPr="007E1AC6" w:rsidRDefault="007B5DD7" w:rsidP="007B5DD7">
      <w:pPr>
        <w:ind w:firstLine="720"/>
        <w:rPr>
          <w:color w:val="000000"/>
        </w:rPr>
      </w:pPr>
    </w:p>
    <w:p w:rsidR="00D10DEB" w:rsidRPr="001D4654" w:rsidRDefault="00D10DEB" w:rsidP="00D10DEB">
      <w:pPr>
        <w:pStyle w:val="Default"/>
        <w:tabs>
          <w:tab w:val="left" w:pos="2880"/>
        </w:tabs>
      </w:pPr>
      <w:r w:rsidRPr="001D4654">
        <w:t>Toni L. Glover, PhD, GNP-BC, FNP-BC, CPE</w:t>
      </w:r>
    </w:p>
    <w:p w:rsidR="00D10DEB" w:rsidRPr="001D4654" w:rsidRDefault="00D10DEB" w:rsidP="00D10DEB">
      <w:pPr>
        <w:pStyle w:val="Default"/>
        <w:tabs>
          <w:tab w:val="left" w:pos="2880"/>
        </w:tabs>
      </w:pPr>
      <w:r w:rsidRPr="001D4654">
        <w:t>Assistant Professor</w:t>
      </w:r>
    </w:p>
    <w:p w:rsidR="00D10DEB" w:rsidRPr="001D4654" w:rsidRDefault="00D10DEB" w:rsidP="00D10DEB">
      <w:pPr>
        <w:pStyle w:val="Default"/>
        <w:tabs>
          <w:tab w:val="left" w:pos="2880"/>
        </w:tabs>
      </w:pPr>
      <w:r w:rsidRPr="001D4654">
        <w:t xml:space="preserve">HPNP 3229 </w:t>
      </w:r>
    </w:p>
    <w:p w:rsidR="00D10DEB" w:rsidRPr="001D4654" w:rsidRDefault="00D10DEB" w:rsidP="00D10DEB">
      <w:pPr>
        <w:pStyle w:val="Default"/>
        <w:tabs>
          <w:tab w:val="left" w:pos="2880"/>
        </w:tabs>
        <w:rPr>
          <w:rStyle w:val="Hyperlink"/>
        </w:rPr>
      </w:pPr>
      <w:r w:rsidRPr="001D4654">
        <w:t xml:space="preserve">Email:  </w:t>
      </w:r>
      <w:hyperlink r:id="rId12" w:history="1">
        <w:r w:rsidRPr="001D4654">
          <w:rPr>
            <w:rStyle w:val="Hyperlink"/>
          </w:rPr>
          <w:t>tglover@ufl.edu</w:t>
        </w:r>
      </w:hyperlink>
    </w:p>
    <w:p w:rsidR="00D10DEB" w:rsidRPr="001D4654" w:rsidRDefault="00D10DEB" w:rsidP="00D10DEB">
      <w:pPr>
        <w:pStyle w:val="Default"/>
        <w:tabs>
          <w:tab w:val="left" w:pos="2880"/>
        </w:tabs>
      </w:pPr>
      <w:r w:rsidRPr="001D4654">
        <w:t xml:space="preserve">Phone:  (352) 273-6334 </w:t>
      </w:r>
    </w:p>
    <w:p w:rsidR="00D10DEB" w:rsidRPr="001D4654" w:rsidRDefault="00D10DEB" w:rsidP="00D10DEB">
      <w:pPr>
        <w:pStyle w:val="Default"/>
        <w:tabs>
          <w:tab w:val="left" w:pos="2880"/>
        </w:tabs>
      </w:pPr>
      <w:r w:rsidRPr="001D4654">
        <w:t>Office Hours:  By appointment</w:t>
      </w:r>
    </w:p>
    <w:p w:rsidR="00D10DEB" w:rsidRPr="001D4654" w:rsidRDefault="00D10DEB" w:rsidP="00D10DEB">
      <w:pPr>
        <w:ind w:left="720" w:firstLine="720"/>
      </w:pPr>
    </w:p>
    <w:p w:rsidR="00D10DEB" w:rsidRPr="001D4654" w:rsidRDefault="00D10DEB" w:rsidP="00D10DEB">
      <w:r w:rsidRPr="001D4654">
        <w:t xml:space="preserve">Rose M. </w:t>
      </w:r>
      <w:proofErr w:type="spellStart"/>
      <w:r w:rsidRPr="001D4654">
        <w:t>Nealis</w:t>
      </w:r>
      <w:proofErr w:type="spellEnd"/>
      <w:r w:rsidRPr="001D4654">
        <w:t>, PhD, ARNP</w:t>
      </w:r>
    </w:p>
    <w:p w:rsidR="00D10DEB" w:rsidRPr="001D4654" w:rsidRDefault="00D10DEB" w:rsidP="00D10DEB">
      <w:r w:rsidRPr="001D4654">
        <w:t>Associate Professor</w:t>
      </w:r>
    </w:p>
    <w:p w:rsidR="00D10DEB" w:rsidRPr="001D4654" w:rsidRDefault="00D10DEB" w:rsidP="00D10DEB">
      <w:r w:rsidRPr="001D4654">
        <w:t>Phone: 352-273-6412</w:t>
      </w:r>
    </w:p>
    <w:p w:rsidR="00D10DEB" w:rsidRPr="001D4654" w:rsidRDefault="00D10DEB" w:rsidP="00D10DEB">
      <w:r w:rsidRPr="001D4654">
        <w:t>Email: nealirm@ufl.edu</w:t>
      </w:r>
    </w:p>
    <w:p w:rsidR="00D10DEB" w:rsidRPr="001D4654" w:rsidRDefault="00D10DEB" w:rsidP="00D10DEB">
      <w:pPr>
        <w:pStyle w:val="Default"/>
        <w:tabs>
          <w:tab w:val="left" w:pos="2880"/>
        </w:tabs>
      </w:pPr>
      <w:r w:rsidRPr="001D4654">
        <w:t>Office Hours:  By appointment</w:t>
      </w:r>
    </w:p>
    <w:p w:rsidR="007B5DD7" w:rsidRPr="007E1AC6" w:rsidRDefault="007B5DD7" w:rsidP="007B5DD7">
      <w:pPr>
        <w:rPr>
          <w:color w:val="000000"/>
        </w:rPr>
      </w:pPr>
    </w:p>
    <w:p w:rsidR="007B5DD7" w:rsidRPr="007E1AC6" w:rsidRDefault="007B5DD7" w:rsidP="007B5DD7">
      <w:pPr>
        <w:rPr>
          <w:color w:val="000000"/>
          <w:u w:val="single"/>
        </w:rPr>
      </w:pPr>
      <w:r w:rsidRPr="007E1AC6">
        <w:rPr>
          <w:color w:val="000000"/>
          <w:u w:val="single"/>
        </w:rPr>
        <w:t>EVALUATION METHODS/ COURSE GRADE CALCULATION</w:t>
      </w:r>
    </w:p>
    <w:p w:rsidR="007B5DD7" w:rsidRPr="001D6494" w:rsidRDefault="007B5DD7" w:rsidP="007B5DD7">
      <w:pPr>
        <w:rPr>
          <w:color w:val="000000"/>
        </w:rPr>
      </w:pPr>
      <w:r>
        <w:rPr>
          <w:color w:val="000000"/>
        </w:rPr>
        <w:t>Class Participation</w:t>
      </w:r>
      <w:r>
        <w:rPr>
          <w:color w:val="000000"/>
        </w:rPr>
        <w:tab/>
      </w:r>
      <w:r>
        <w:rPr>
          <w:color w:val="000000"/>
        </w:rPr>
        <w:tab/>
      </w:r>
      <w:r>
        <w:rPr>
          <w:color w:val="000000"/>
        </w:rPr>
        <w:tab/>
      </w:r>
      <w:r>
        <w:rPr>
          <w:color w:val="000000"/>
        </w:rPr>
        <w:tab/>
      </w:r>
      <w:r>
        <w:rPr>
          <w:color w:val="000000"/>
        </w:rPr>
        <w:tab/>
        <w:t>15%</w:t>
      </w:r>
    </w:p>
    <w:p w:rsidR="007B5DD7" w:rsidRDefault="007B5DD7" w:rsidP="007B5DD7">
      <w:pPr>
        <w:rPr>
          <w:color w:val="000000"/>
        </w:rPr>
      </w:pPr>
      <w:r w:rsidRPr="00677815">
        <w:rPr>
          <w:color w:val="000000"/>
        </w:rPr>
        <w:t>Exemplar –case study presentation</w:t>
      </w:r>
      <w:r>
        <w:rPr>
          <w:color w:val="000000"/>
        </w:rPr>
        <w:t xml:space="preserve"> </w:t>
      </w:r>
      <w:r>
        <w:rPr>
          <w:color w:val="000000"/>
        </w:rPr>
        <w:tab/>
      </w:r>
      <w:r>
        <w:rPr>
          <w:color w:val="000000"/>
        </w:rPr>
        <w:tab/>
      </w:r>
      <w:r>
        <w:rPr>
          <w:color w:val="000000"/>
        </w:rPr>
        <w:tab/>
        <w:t>25%</w:t>
      </w:r>
    </w:p>
    <w:p w:rsidR="007B5DD7" w:rsidRDefault="007B5DD7" w:rsidP="007B5DD7">
      <w:pPr>
        <w:rPr>
          <w:color w:val="000000"/>
        </w:rPr>
      </w:pPr>
      <w:r>
        <w:rPr>
          <w:color w:val="000000"/>
        </w:rPr>
        <w:t>Individual Assessments (IRAT) #1</w:t>
      </w:r>
      <w:r>
        <w:rPr>
          <w:color w:val="000000"/>
        </w:rPr>
        <w:tab/>
      </w:r>
      <w:r>
        <w:rPr>
          <w:color w:val="000000"/>
        </w:rPr>
        <w:tab/>
      </w:r>
      <w:r>
        <w:rPr>
          <w:color w:val="000000"/>
        </w:rPr>
        <w:tab/>
        <w:t>10%</w:t>
      </w:r>
    </w:p>
    <w:p w:rsidR="007B5DD7" w:rsidRDefault="007B5DD7" w:rsidP="007B5DD7">
      <w:pPr>
        <w:rPr>
          <w:color w:val="000000"/>
        </w:rPr>
      </w:pPr>
      <w:r>
        <w:rPr>
          <w:color w:val="000000"/>
        </w:rPr>
        <w:t>Individual Assessments (IRAT) #2</w:t>
      </w:r>
      <w:r>
        <w:rPr>
          <w:color w:val="000000"/>
        </w:rPr>
        <w:tab/>
      </w:r>
      <w:r>
        <w:rPr>
          <w:color w:val="000000"/>
        </w:rPr>
        <w:tab/>
      </w:r>
      <w:r>
        <w:rPr>
          <w:color w:val="000000"/>
        </w:rPr>
        <w:tab/>
        <w:t>10%</w:t>
      </w:r>
    </w:p>
    <w:p w:rsidR="007B5DD7" w:rsidRDefault="007B5DD7" w:rsidP="007B5DD7">
      <w:pPr>
        <w:rPr>
          <w:color w:val="000000"/>
        </w:rPr>
      </w:pPr>
      <w:r>
        <w:rPr>
          <w:color w:val="000000"/>
        </w:rPr>
        <w:t>Team Assessments (</w:t>
      </w:r>
      <w:proofErr w:type="gramStart"/>
      <w:r>
        <w:rPr>
          <w:color w:val="000000"/>
        </w:rPr>
        <w:t>GRAT )</w:t>
      </w:r>
      <w:proofErr w:type="gramEnd"/>
      <w:r>
        <w:rPr>
          <w:color w:val="000000"/>
        </w:rPr>
        <w:t xml:space="preserve"> #1</w:t>
      </w:r>
      <w:r>
        <w:rPr>
          <w:color w:val="000000"/>
        </w:rPr>
        <w:tab/>
      </w:r>
      <w:r>
        <w:rPr>
          <w:color w:val="000000"/>
        </w:rPr>
        <w:tab/>
      </w:r>
      <w:r>
        <w:rPr>
          <w:color w:val="000000"/>
        </w:rPr>
        <w:tab/>
        <w:t>10%</w:t>
      </w:r>
      <w:r w:rsidRPr="00A812DA">
        <w:rPr>
          <w:color w:val="000000"/>
        </w:rPr>
        <w:t xml:space="preserve"> </w:t>
      </w:r>
    </w:p>
    <w:p w:rsidR="007B5DD7" w:rsidRDefault="007B5DD7" w:rsidP="007B5DD7">
      <w:pPr>
        <w:rPr>
          <w:color w:val="000000"/>
        </w:rPr>
      </w:pPr>
      <w:r>
        <w:rPr>
          <w:color w:val="000000"/>
        </w:rPr>
        <w:t>Team Assessments (</w:t>
      </w:r>
      <w:proofErr w:type="gramStart"/>
      <w:r>
        <w:rPr>
          <w:color w:val="000000"/>
        </w:rPr>
        <w:t>GRAT )</w:t>
      </w:r>
      <w:proofErr w:type="gramEnd"/>
      <w:r>
        <w:rPr>
          <w:color w:val="000000"/>
        </w:rPr>
        <w:t xml:space="preserve"> #2</w:t>
      </w:r>
      <w:r>
        <w:rPr>
          <w:color w:val="000000"/>
        </w:rPr>
        <w:tab/>
      </w:r>
      <w:r>
        <w:rPr>
          <w:color w:val="000000"/>
        </w:rPr>
        <w:tab/>
      </w:r>
      <w:r>
        <w:rPr>
          <w:color w:val="000000"/>
        </w:rPr>
        <w:tab/>
        <w:t>10%</w:t>
      </w:r>
    </w:p>
    <w:p w:rsidR="00D10DEB" w:rsidRDefault="00D10DEB" w:rsidP="00D10DEB">
      <w:pPr>
        <w:rPr>
          <w:color w:val="000000"/>
        </w:rPr>
      </w:pPr>
      <w:r>
        <w:rPr>
          <w:color w:val="000000"/>
        </w:rPr>
        <w:t xml:space="preserve">HESI Exam* </w:t>
      </w:r>
      <w:r w:rsidR="00271D82">
        <w:rPr>
          <w:color w:val="000000"/>
        </w:rPr>
        <w:tab/>
      </w:r>
      <w:r w:rsidR="00271D82">
        <w:rPr>
          <w:color w:val="000000"/>
        </w:rPr>
        <w:tab/>
      </w:r>
      <w:r w:rsidR="00271D82">
        <w:rPr>
          <w:color w:val="000000"/>
        </w:rPr>
        <w:tab/>
      </w:r>
      <w:r w:rsidR="00271D82">
        <w:rPr>
          <w:color w:val="000000"/>
        </w:rPr>
        <w:tab/>
      </w:r>
      <w:r w:rsidR="00271D82">
        <w:rPr>
          <w:color w:val="000000"/>
        </w:rPr>
        <w:tab/>
      </w:r>
      <w:r w:rsidR="00271D82">
        <w:rPr>
          <w:color w:val="000000"/>
        </w:rPr>
        <w:tab/>
        <w:t>10%</w:t>
      </w:r>
    </w:p>
    <w:p w:rsidR="007B5DD7" w:rsidRDefault="007B5DD7" w:rsidP="007B5DD7">
      <w:pPr>
        <w:rPr>
          <w:color w:val="000000"/>
        </w:rPr>
      </w:pPr>
      <w:r>
        <w:rPr>
          <w:color w:val="000000"/>
        </w:rPr>
        <w:t>ELNEC participation</w:t>
      </w:r>
      <w:r>
        <w:rPr>
          <w:color w:val="000000"/>
        </w:rPr>
        <w:tab/>
      </w:r>
      <w:r>
        <w:rPr>
          <w:color w:val="000000"/>
        </w:rPr>
        <w:tab/>
      </w:r>
      <w:r>
        <w:rPr>
          <w:color w:val="000000"/>
        </w:rPr>
        <w:tab/>
      </w:r>
      <w:r>
        <w:rPr>
          <w:color w:val="000000"/>
        </w:rPr>
        <w:tab/>
      </w:r>
      <w:r>
        <w:rPr>
          <w:color w:val="000000"/>
        </w:rPr>
        <w:tab/>
        <w:t xml:space="preserve"> 5%</w:t>
      </w:r>
    </w:p>
    <w:p w:rsidR="007B5DD7" w:rsidRDefault="007B5DD7" w:rsidP="007B5DD7">
      <w:pPr>
        <w:rPr>
          <w:color w:val="000000"/>
          <w:u w:val="single"/>
        </w:rPr>
      </w:pPr>
      <w:r>
        <w:rPr>
          <w:color w:val="000000"/>
        </w:rPr>
        <w:t>Peer Evaluation</w:t>
      </w:r>
      <w:r>
        <w:rPr>
          <w:color w:val="000000"/>
        </w:rPr>
        <w:tab/>
      </w:r>
      <w:r>
        <w:rPr>
          <w:color w:val="000000"/>
        </w:rPr>
        <w:tab/>
      </w:r>
      <w:r>
        <w:rPr>
          <w:color w:val="000000"/>
        </w:rPr>
        <w:tab/>
      </w:r>
      <w:r>
        <w:rPr>
          <w:color w:val="000000"/>
        </w:rPr>
        <w:tab/>
      </w:r>
      <w:r>
        <w:rPr>
          <w:color w:val="000000"/>
        </w:rPr>
        <w:tab/>
      </w:r>
      <w:r w:rsidRPr="004B3BE6">
        <w:rPr>
          <w:color w:val="000000"/>
          <w:u w:val="single"/>
        </w:rPr>
        <w:t xml:space="preserve"> 5%</w:t>
      </w:r>
    </w:p>
    <w:p w:rsidR="007B5DD7" w:rsidRPr="009E0926" w:rsidRDefault="007B5DD7" w:rsidP="007B5DD7">
      <w:pPr>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100% </w:t>
      </w:r>
    </w:p>
    <w:p w:rsidR="007B5DD7" w:rsidRPr="007E1AC6" w:rsidRDefault="007B5DD7" w:rsidP="007B5DD7">
      <w:pPr>
        <w:rPr>
          <w:color w:val="000000"/>
          <w:u w:val="single"/>
        </w:rPr>
      </w:pPr>
    </w:p>
    <w:p w:rsidR="00D10DEB" w:rsidRDefault="00D10DEB" w:rsidP="00D10DEB">
      <w:pPr>
        <w:rPr>
          <w:color w:val="000000"/>
        </w:rPr>
      </w:pPr>
      <w:r>
        <w:rPr>
          <w:color w:val="000000"/>
        </w:rPr>
        <w:lastRenderedPageBreak/>
        <w:t>*This administration of HESI satisfies the University of Florida and College of Nursing Academic Learning Compact.</w:t>
      </w:r>
    </w:p>
    <w:p w:rsidR="00D10DEB" w:rsidRDefault="00D10DEB" w:rsidP="007B5DD7">
      <w:pPr>
        <w:rPr>
          <w:u w:val="single"/>
        </w:rPr>
      </w:pPr>
    </w:p>
    <w:p w:rsidR="007B5DD7" w:rsidRDefault="007B5DD7" w:rsidP="007B5DD7">
      <w:pPr>
        <w:rPr>
          <w:u w:val="single"/>
        </w:rPr>
      </w:pPr>
      <w:r>
        <w:rPr>
          <w:u w:val="single"/>
        </w:rPr>
        <w:t>MAKE UP POLICY</w:t>
      </w:r>
    </w:p>
    <w:p w:rsidR="007B5DD7" w:rsidRDefault="007B5DD7" w:rsidP="007B5DD7">
      <w:r>
        <w:t xml:space="preserve">There will be no make-ups for missed assessments/exams.  </w:t>
      </w:r>
    </w:p>
    <w:p w:rsidR="007B5DD7" w:rsidRDefault="007B5DD7" w:rsidP="007B5DD7"/>
    <w:p w:rsidR="007B5DD7" w:rsidRPr="001740DA" w:rsidRDefault="007B5DD7" w:rsidP="007B5DD7">
      <w:r>
        <w:t>Attendance will be taken for each class.  Be prepared to show your UF identification card.</w:t>
      </w:r>
    </w:p>
    <w:p w:rsidR="007B5DD7" w:rsidRDefault="007B5DD7" w:rsidP="007B5DD7">
      <w:r>
        <w:t xml:space="preserve">Students are expected to be present for all scheduled classes, other learning experiences, and assessments and attendance will be calculated in the final grade. Students who have extraordinary circumstances preventing attendance should explain these circumstances to the course instructor </w:t>
      </w:r>
      <w:r>
        <w:rPr>
          <w:b/>
        </w:rPr>
        <w:t>prior</w:t>
      </w:r>
      <w:r>
        <w:t xml:space="preserve"> to the scheduled class or as soon as possible thereafter via ‘</w:t>
      </w:r>
      <w:proofErr w:type="spellStart"/>
      <w:r>
        <w:t>sakai</w:t>
      </w:r>
      <w:proofErr w:type="spellEnd"/>
      <w:r>
        <w:t xml:space="preserve">’ and UF email.  Instructors will then make an effort to accommodate reasonable requests.  A grade penalty may be assigned for late assignments, class absences, tardiness, or inattentiveness. </w:t>
      </w:r>
    </w:p>
    <w:p w:rsidR="007B5DD7" w:rsidRDefault="007B5DD7" w:rsidP="007B5DD7"/>
    <w:p w:rsidR="007B5DD7" w:rsidRPr="00F54040" w:rsidRDefault="007B5DD7" w:rsidP="007B5DD7">
      <w:r>
        <w:t>It is the students’ responsibility to act in a professional manner in the classroom.  Students are not to use cell phones, iPads, or other electronic devices during class unless necessary for classroom assignments.  Only students who are “presenting” may have their laptops open during a presentation.   If a student fails to pay attention during class, engages in texting or uses electronic devices for reasons unrelated to the class activity, they will be excused from class and receive a percentage point deduction from their overall grade for each occurrence.</w:t>
      </w:r>
    </w:p>
    <w:p w:rsidR="007B5DD7" w:rsidRDefault="007B5DD7" w:rsidP="007B5DD7">
      <w:pPr>
        <w:rPr>
          <w:color w:val="000000"/>
          <w:u w:val="single"/>
        </w:rPr>
      </w:pPr>
    </w:p>
    <w:p w:rsidR="007B5DD7" w:rsidRPr="00091D6C" w:rsidRDefault="007B5DD7" w:rsidP="007B5DD7"/>
    <w:p w:rsidR="007B5DD7" w:rsidRPr="006C0219" w:rsidRDefault="007B5DD7" w:rsidP="007B5DD7">
      <w:r w:rsidRPr="006C0219">
        <w:rPr>
          <w:u w:val="single"/>
        </w:rPr>
        <w:t>GRADING SCALE/QUALITY POINTS</w:t>
      </w:r>
    </w:p>
    <w:p w:rsidR="007B5DD7" w:rsidRPr="00DD7314" w:rsidRDefault="007B5DD7" w:rsidP="007B5DD7">
      <w:r w:rsidRPr="00DD7314">
        <w:tab/>
        <w:t>A</w:t>
      </w:r>
      <w:r w:rsidRPr="00DD7314">
        <w:tab/>
        <w:t>95-100 (4.0)</w:t>
      </w:r>
      <w:r w:rsidRPr="00DD7314">
        <w:tab/>
      </w:r>
      <w:r w:rsidRPr="00DD7314">
        <w:tab/>
        <w:t>C</w:t>
      </w:r>
      <w:r w:rsidRPr="00DD7314">
        <w:tab/>
        <w:t>74-79* (2.0)</w:t>
      </w:r>
    </w:p>
    <w:p w:rsidR="007B5DD7" w:rsidRPr="00DD7314" w:rsidRDefault="007B5DD7" w:rsidP="007B5DD7">
      <w:r w:rsidRPr="00DD7314">
        <w:tab/>
        <w:t>A-</w:t>
      </w:r>
      <w:r w:rsidRPr="00DD7314">
        <w:tab/>
        <w:t>93-94   (3.67)</w:t>
      </w:r>
      <w:r w:rsidRPr="00DD7314">
        <w:tab/>
      </w:r>
      <w:r w:rsidRPr="00DD7314">
        <w:tab/>
        <w:t>C-</w:t>
      </w:r>
      <w:r w:rsidRPr="00DD7314">
        <w:tab/>
        <w:t>72-73   (1.67)</w:t>
      </w:r>
    </w:p>
    <w:p w:rsidR="007B5DD7" w:rsidRPr="00DD7314" w:rsidRDefault="007B5DD7" w:rsidP="007B5DD7">
      <w:pPr>
        <w:ind w:firstLine="720"/>
      </w:pPr>
      <w:r w:rsidRPr="00DD7314">
        <w:t>B+</w:t>
      </w:r>
      <w:r w:rsidRPr="00DD7314">
        <w:tab/>
        <w:t>91-92</w:t>
      </w:r>
      <w:r w:rsidRPr="00DD7314">
        <w:tab/>
        <w:t>(3.33)</w:t>
      </w:r>
      <w:r w:rsidRPr="00DD7314">
        <w:tab/>
      </w:r>
      <w:r w:rsidRPr="00DD7314">
        <w:tab/>
        <w:t>D+</w:t>
      </w:r>
      <w:r w:rsidRPr="00DD7314">
        <w:tab/>
        <w:t>70-71   (1.33)</w:t>
      </w:r>
    </w:p>
    <w:p w:rsidR="007B5DD7" w:rsidRPr="00DD7314" w:rsidRDefault="007B5DD7" w:rsidP="007B5DD7">
      <w:r w:rsidRPr="00DD7314">
        <w:tab/>
        <w:t>B</w:t>
      </w:r>
      <w:r w:rsidRPr="00DD7314">
        <w:tab/>
        <w:t>84-90</w:t>
      </w:r>
      <w:r w:rsidRPr="00DD7314">
        <w:tab/>
        <w:t>(3.0)</w:t>
      </w:r>
      <w:r w:rsidRPr="00DD7314">
        <w:tab/>
      </w:r>
      <w:r w:rsidRPr="00DD7314">
        <w:tab/>
        <w:t>D</w:t>
      </w:r>
      <w:r w:rsidRPr="00DD7314">
        <w:tab/>
        <w:t>64-69   (1.0)</w:t>
      </w:r>
    </w:p>
    <w:p w:rsidR="007B5DD7" w:rsidRPr="00DD7314" w:rsidRDefault="007B5DD7" w:rsidP="007B5DD7">
      <w:r w:rsidRPr="00DD7314">
        <w:tab/>
        <w:t>B-</w:t>
      </w:r>
      <w:r w:rsidRPr="00DD7314">
        <w:tab/>
        <w:t>82-83</w:t>
      </w:r>
      <w:r w:rsidRPr="00DD7314">
        <w:tab/>
        <w:t>(2.67)</w:t>
      </w:r>
      <w:r w:rsidRPr="00DD7314">
        <w:tab/>
      </w:r>
      <w:r w:rsidRPr="00DD7314">
        <w:tab/>
        <w:t>D-</w:t>
      </w:r>
      <w:r w:rsidRPr="00DD7314">
        <w:tab/>
        <w:t>62-63   (0.67)</w:t>
      </w:r>
    </w:p>
    <w:p w:rsidR="007B5DD7" w:rsidRPr="00DD7314" w:rsidRDefault="007B5DD7" w:rsidP="007B5DD7">
      <w:r w:rsidRPr="00DD7314">
        <w:tab/>
        <w:t>C+</w:t>
      </w:r>
      <w:r w:rsidRPr="00DD7314">
        <w:tab/>
        <w:t>80-81</w:t>
      </w:r>
      <w:r w:rsidRPr="00DD7314">
        <w:tab/>
        <w:t>(2.33)</w:t>
      </w:r>
      <w:r w:rsidRPr="00DD7314">
        <w:tab/>
      </w:r>
      <w:r w:rsidRPr="00DD7314">
        <w:tab/>
        <w:t>E</w:t>
      </w:r>
      <w:r w:rsidRPr="00DD7314">
        <w:tab/>
        <w:t>61 or below (0.0)</w:t>
      </w:r>
    </w:p>
    <w:p w:rsidR="007B5DD7" w:rsidRPr="00DD7314" w:rsidRDefault="007B5DD7" w:rsidP="007B5DD7">
      <w:r w:rsidRPr="00DD7314">
        <w:tab/>
      </w:r>
      <w:r w:rsidRPr="00DD7314">
        <w:tab/>
      </w:r>
      <w:r w:rsidRPr="00DD7314">
        <w:tab/>
        <w:t>* 74 is the minimal passing grade</w:t>
      </w:r>
    </w:p>
    <w:p w:rsidR="007B5DD7" w:rsidRPr="007E1AC6" w:rsidRDefault="007B5DD7" w:rsidP="007B5DD7">
      <w:r w:rsidRPr="007E1AC6">
        <w:t xml:space="preserve">For more information on grades and grading policies, please refer to University’s grading policies: </w:t>
      </w:r>
      <w:hyperlink r:id="rId13" w:history="1">
        <w:r w:rsidRPr="007E1AC6">
          <w:rPr>
            <w:rStyle w:val="Hyperlink"/>
          </w:rPr>
          <w:t>https://catalog.ufl.edu/ugrad/current/regulations/info/grades.aspx</w:t>
        </w:r>
      </w:hyperlink>
    </w:p>
    <w:p w:rsidR="007B5DD7" w:rsidRDefault="007B5DD7" w:rsidP="007B5DD7">
      <w:pPr>
        <w:rPr>
          <w:color w:val="000000"/>
          <w:u w:val="single"/>
        </w:rPr>
      </w:pPr>
    </w:p>
    <w:p w:rsidR="007B5DD7" w:rsidRDefault="007B5DD7" w:rsidP="007B5DD7">
      <w:pPr>
        <w:rPr>
          <w:color w:val="000000"/>
          <w:u w:val="single"/>
        </w:rPr>
      </w:pPr>
    </w:p>
    <w:p w:rsidR="007B5DD7" w:rsidRPr="007E1AC6" w:rsidRDefault="007B5DD7" w:rsidP="007B5DD7">
      <w:pPr>
        <w:rPr>
          <w:color w:val="000000"/>
          <w:u w:val="single"/>
        </w:rPr>
      </w:pPr>
      <w:r w:rsidRPr="007E1AC6">
        <w:rPr>
          <w:color w:val="000000"/>
          <w:u w:val="single"/>
        </w:rPr>
        <w:t>REQUIRED TEXT</w:t>
      </w:r>
      <w:r>
        <w:rPr>
          <w:color w:val="000000"/>
          <w:u w:val="single"/>
        </w:rPr>
        <w:t>BOOK</w:t>
      </w:r>
      <w:r w:rsidRPr="007E1AC6">
        <w:rPr>
          <w:color w:val="000000"/>
          <w:u w:val="single"/>
        </w:rPr>
        <w:t>S</w:t>
      </w:r>
    </w:p>
    <w:p w:rsidR="007B5DD7" w:rsidRDefault="007B5DD7" w:rsidP="007B5DD7">
      <w:pPr>
        <w:rPr>
          <w:b/>
          <w:color w:val="000000"/>
        </w:rPr>
      </w:pPr>
      <w:r>
        <w:rPr>
          <w:b/>
          <w:color w:val="000000"/>
        </w:rPr>
        <w:t xml:space="preserve">Any required textbooks from previous courses may be used in this course as assigned readings. </w:t>
      </w:r>
    </w:p>
    <w:p w:rsidR="007B5DD7" w:rsidRDefault="007B5DD7" w:rsidP="007B5DD7">
      <w:pPr>
        <w:rPr>
          <w:b/>
          <w:color w:val="000000"/>
        </w:rPr>
      </w:pPr>
    </w:p>
    <w:p w:rsidR="007B5DD7" w:rsidRPr="001D5758" w:rsidRDefault="007B5DD7" w:rsidP="007B5DD7">
      <w:pPr>
        <w:pStyle w:val="BodyTextIndent"/>
        <w:ind w:left="360" w:firstLine="0"/>
        <w:rPr>
          <w:color w:val="000000"/>
          <w:sz w:val="22"/>
          <w:szCs w:val="22"/>
        </w:rPr>
      </w:pPr>
      <w:proofErr w:type="gramStart"/>
      <w:r w:rsidRPr="001D5758">
        <w:rPr>
          <w:color w:val="000000"/>
          <w:sz w:val="22"/>
          <w:szCs w:val="22"/>
        </w:rPr>
        <w:t xml:space="preserve">Ackley, B. &amp; </w:t>
      </w:r>
      <w:proofErr w:type="spellStart"/>
      <w:r w:rsidRPr="001D5758">
        <w:rPr>
          <w:color w:val="000000"/>
          <w:sz w:val="22"/>
          <w:szCs w:val="22"/>
        </w:rPr>
        <w:t>Ladwig</w:t>
      </w:r>
      <w:proofErr w:type="spellEnd"/>
      <w:r w:rsidRPr="001D5758">
        <w:rPr>
          <w:color w:val="000000"/>
          <w:sz w:val="22"/>
          <w:szCs w:val="22"/>
        </w:rPr>
        <w:t>, G.</w:t>
      </w:r>
      <w:proofErr w:type="gramEnd"/>
      <w:r w:rsidRPr="001D5758">
        <w:rPr>
          <w:color w:val="000000"/>
          <w:sz w:val="22"/>
          <w:szCs w:val="22"/>
        </w:rPr>
        <w:t xml:space="preserve">  (2011)</w:t>
      </w:r>
      <w:proofErr w:type="gramStart"/>
      <w:r w:rsidRPr="001D5758">
        <w:rPr>
          <w:color w:val="000000"/>
          <w:sz w:val="22"/>
          <w:szCs w:val="22"/>
        </w:rPr>
        <w:t xml:space="preserve">.  </w:t>
      </w:r>
      <w:r w:rsidRPr="001D5758">
        <w:rPr>
          <w:color w:val="000000"/>
          <w:sz w:val="22"/>
          <w:szCs w:val="22"/>
          <w:u w:val="single"/>
        </w:rPr>
        <w:t>Nursing</w:t>
      </w:r>
      <w:proofErr w:type="gramEnd"/>
      <w:r w:rsidRPr="001D5758">
        <w:rPr>
          <w:color w:val="000000"/>
          <w:sz w:val="22"/>
          <w:szCs w:val="22"/>
          <w:u w:val="single"/>
        </w:rPr>
        <w:t xml:space="preserve"> diagnosis handbook:  An evidence-based guide to</w:t>
      </w:r>
      <w:r w:rsidRPr="001D5758">
        <w:rPr>
          <w:color w:val="000000"/>
          <w:sz w:val="22"/>
          <w:szCs w:val="22"/>
        </w:rPr>
        <w:t xml:space="preserve"> </w:t>
      </w:r>
    </w:p>
    <w:p w:rsidR="007B5DD7" w:rsidRDefault="007B5DD7" w:rsidP="007B5DD7">
      <w:pPr>
        <w:pStyle w:val="BodyTextIndent"/>
        <w:ind w:left="360" w:firstLine="0"/>
        <w:rPr>
          <w:color w:val="000000"/>
          <w:sz w:val="22"/>
          <w:szCs w:val="22"/>
        </w:rPr>
      </w:pPr>
      <w:r w:rsidRPr="001D5758">
        <w:rPr>
          <w:color w:val="000000"/>
          <w:sz w:val="22"/>
          <w:szCs w:val="22"/>
        </w:rPr>
        <w:tab/>
      </w:r>
      <w:proofErr w:type="gramStart"/>
      <w:r w:rsidRPr="001D5758">
        <w:rPr>
          <w:color w:val="000000"/>
          <w:sz w:val="22"/>
          <w:szCs w:val="22"/>
          <w:u w:val="single"/>
        </w:rPr>
        <w:t>planning</w:t>
      </w:r>
      <w:proofErr w:type="gramEnd"/>
      <w:r w:rsidRPr="001D5758">
        <w:rPr>
          <w:color w:val="000000"/>
          <w:sz w:val="22"/>
          <w:szCs w:val="22"/>
          <w:u w:val="single"/>
        </w:rPr>
        <w:t xml:space="preserve"> care</w:t>
      </w:r>
      <w:r w:rsidRPr="001D5758">
        <w:rPr>
          <w:color w:val="000000"/>
          <w:sz w:val="22"/>
          <w:szCs w:val="22"/>
        </w:rPr>
        <w:t xml:space="preserve"> (9</w:t>
      </w:r>
      <w:r w:rsidRPr="001D5758">
        <w:rPr>
          <w:color w:val="000000"/>
          <w:sz w:val="22"/>
          <w:szCs w:val="22"/>
          <w:vertAlign w:val="superscript"/>
        </w:rPr>
        <w:t>th</w:t>
      </w:r>
      <w:r w:rsidRPr="001D5758">
        <w:rPr>
          <w:color w:val="000000"/>
          <w:sz w:val="22"/>
          <w:szCs w:val="22"/>
        </w:rPr>
        <w:t xml:space="preserve"> ed.).  St. Louis:  Mosby/Elsevier.</w:t>
      </w:r>
    </w:p>
    <w:p w:rsidR="007B5DD7" w:rsidRDefault="007B5DD7" w:rsidP="007B5DD7">
      <w:pPr>
        <w:pStyle w:val="BodyTextIndent"/>
        <w:ind w:left="360" w:firstLine="0"/>
        <w:rPr>
          <w:color w:val="000000"/>
          <w:sz w:val="22"/>
          <w:szCs w:val="22"/>
        </w:rPr>
      </w:pPr>
    </w:p>
    <w:p w:rsidR="007B5DD7" w:rsidRPr="001D5758" w:rsidRDefault="007B5DD7" w:rsidP="007B5DD7">
      <w:pPr>
        <w:pStyle w:val="PlainText"/>
        <w:rPr>
          <w:color w:val="000000"/>
          <w:sz w:val="22"/>
          <w:szCs w:val="22"/>
        </w:rPr>
      </w:pPr>
      <w:r w:rsidRPr="006F305A">
        <w:rPr>
          <w:rFonts w:ascii="Times New Roman" w:hAnsi="Times New Roman" w:cs="Times New Roman"/>
          <w:color w:val="000000"/>
          <w:sz w:val="22"/>
          <w:szCs w:val="22"/>
        </w:rPr>
        <w:t xml:space="preserve">       </w:t>
      </w:r>
      <w:r w:rsidRPr="003D6C46">
        <w:rPr>
          <w:rStyle w:val="Strong"/>
          <w:rFonts w:ascii="Times New Roman" w:hAnsi="Times New Roman" w:cs="Times New Roman"/>
          <w:b w:val="0"/>
          <w:color w:val="000000"/>
          <w:sz w:val="22"/>
          <w:szCs w:val="22"/>
        </w:rPr>
        <w:t xml:space="preserve">Berman, A.J., Snyder, S., </w:t>
      </w:r>
      <w:proofErr w:type="spellStart"/>
      <w:r w:rsidRPr="003D6C46">
        <w:rPr>
          <w:rStyle w:val="Strong"/>
          <w:rFonts w:ascii="Times New Roman" w:hAnsi="Times New Roman" w:cs="Times New Roman"/>
          <w:b w:val="0"/>
          <w:color w:val="000000"/>
          <w:sz w:val="22"/>
          <w:szCs w:val="22"/>
        </w:rPr>
        <w:t>Kozier</w:t>
      </w:r>
      <w:proofErr w:type="spellEnd"/>
      <w:r w:rsidRPr="003D6C46">
        <w:rPr>
          <w:rStyle w:val="Strong"/>
          <w:rFonts w:ascii="Times New Roman" w:hAnsi="Times New Roman" w:cs="Times New Roman"/>
          <w:b w:val="0"/>
          <w:color w:val="000000"/>
          <w:sz w:val="22"/>
          <w:szCs w:val="22"/>
        </w:rPr>
        <w:t xml:space="preserve">, B.J., </w:t>
      </w:r>
      <w:proofErr w:type="spellStart"/>
      <w:r w:rsidRPr="003D6C46">
        <w:rPr>
          <w:rStyle w:val="Strong"/>
          <w:rFonts w:ascii="Times New Roman" w:hAnsi="Times New Roman" w:cs="Times New Roman"/>
          <w:b w:val="0"/>
          <w:color w:val="000000"/>
          <w:sz w:val="22"/>
          <w:szCs w:val="22"/>
        </w:rPr>
        <w:t>Erb</w:t>
      </w:r>
      <w:proofErr w:type="spellEnd"/>
      <w:r w:rsidRPr="003D6C46">
        <w:rPr>
          <w:rStyle w:val="Strong"/>
          <w:rFonts w:ascii="Times New Roman" w:hAnsi="Times New Roman" w:cs="Times New Roman"/>
          <w:b w:val="0"/>
          <w:color w:val="000000"/>
          <w:sz w:val="22"/>
          <w:szCs w:val="22"/>
        </w:rPr>
        <w:t>, G., (2012).</w:t>
      </w:r>
      <w:r>
        <w:rPr>
          <w:rStyle w:val="Strong"/>
          <w:rFonts w:ascii="Times New Roman" w:hAnsi="Times New Roman" w:cs="Times New Roman"/>
          <w:color w:val="000000"/>
          <w:sz w:val="22"/>
          <w:szCs w:val="22"/>
        </w:rPr>
        <w:t xml:space="preserve"> </w:t>
      </w:r>
      <w:proofErr w:type="spellStart"/>
      <w:r w:rsidRPr="001C6796">
        <w:rPr>
          <w:rFonts w:ascii="Times New Roman" w:hAnsi="Times New Roman" w:cs="Times New Roman"/>
          <w:sz w:val="22"/>
          <w:szCs w:val="22"/>
          <w:u w:val="single"/>
        </w:rPr>
        <w:t>Kozier</w:t>
      </w:r>
      <w:proofErr w:type="spellEnd"/>
      <w:r w:rsidRPr="001C6796">
        <w:rPr>
          <w:rFonts w:ascii="Times New Roman" w:hAnsi="Times New Roman" w:cs="Times New Roman"/>
          <w:sz w:val="22"/>
          <w:szCs w:val="22"/>
          <w:u w:val="single"/>
        </w:rPr>
        <w:t xml:space="preserve"> &amp; </w:t>
      </w:r>
      <w:proofErr w:type="spellStart"/>
      <w:r w:rsidRPr="001C6796">
        <w:rPr>
          <w:rFonts w:ascii="Times New Roman" w:hAnsi="Times New Roman" w:cs="Times New Roman"/>
          <w:sz w:val="22"/>
          <w:szCs w:val="22"/>
          <w:u w:val="single"/>
        </w:rPr>
        <w:t>Erb's</w:t>
      </w:r>
      <w:proofErr w:type="spellEnd"/>
      <w:r w:rsidRPr="001C6796">
        <w:rPr>
          <w:rFonts w:ascii="Times New Roman" w:hAnsi="Times New Roman" w:cs="Times New Roman"/>
          <w:sz w:val="22"/>
          <w:szCs w:val="22"/>
          <w:u w:val="single"/>
        </w:rPr>
        <w:t xml:space="preserve"> Fundamentals of </w:t>
      </w:r>
      <w:proofErr w:type="gramStart"/>
      <w:r w:rsidRPr="001C6796">
        <w:rPr>
          <w:rFonts w:ascii="Times New Roman" w:hAnsi="Times New Roman" w:cs="Times New Roman"/>
          <w:sz w:val="22"/>
          <w:szCs w:val="22"/>
          <w:u w:val="single"/>
        </w:rPr>
        <w:t>Nursing</w:t>
      </w:r>
      <w:r w:rsidRPr="00AD1946">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gramEnd"/>
      <w:r>
        <w:rPr>
          <w:rFonts w:ascii="Times New Roman" w:hAnsi="Times New Roman" w:cs="Times New Roman"/>
          <w:sz w:val="22"/>
          <w:szCs w:val="22"/>
        </w:rPr>
        <w:t>9</w:t>
      </w:r>
      <w:r w:rsidRPr="00AD1946">
        <w:rPr>
          <w:rFonts w:ascii="Times New Roman" w:hAnsi="Times New Roman" w:cs="Times New Roman"/>
          <w:sz w:val="22"/>
          <w:szCs w:val="22"/>
          <w:vertAlign w:val="superscript"/>
        </w:rPr>
        <w:t>th</w:t>
      </w:r>
      <w:r>
        <w:rPr>
          <w:rFonts w:ascii="Times New Roman" w:hAnsi="Times New Roman" w:cs="Times New Roman"/>
          <w:sz w:val="22"/>
          <w:szCs w:val="22"/>
        </w:rPr>
        <w:t xml:space="preserve"> </w:t>
      </w:r>
      <w:r>
        <w:rPr>
          <w:rFonts w:ascii="Times New Roman" w:hAnsi="Times New Roman" w:cs="Times New Roman"/>
          <w:sz w:val="22"/>
          <w:szCs w:val="22"/>
        </w:rPr>
        <w:tab/>
        <w:t xml:space="preserve">ed.), </w:t>
      </w:r>
      <w:r w:rsidRPr="00FD6234">
        <w:rPr>
          <w:rFonts w:ascii="Times New Roman" w:hAnsi="Times New Roman" w:cs="Times New Roman"/>
          <w:color w:val="000000"/>
          <w:sz w:val="22"/>
          <w:szCs w:val="22"/>
        </w:rPr>
        <w:t>Upper Saddle River, New Jersey</w:t>
      </w:r>
      <w:r w:rsidRPr="00FD6234">
        <w:rPr>
          <w:rFonts w:ascii="Times New Roman" w:hAnsi="Times New Roman" w:cs="Times New Roman"/>
          <w:b/>
          <w:color w:val="000000"/>
          <w:sz w:val="22"/>
          <w:szCs w:val="22"/>
        </w:rPr>
        <w:t xml:space="preserve">:  </w:t>
      </w:r>
      <w:r w:rsidRPr="00D838E4">
        <w:rPr>
          <w:rFonts w:ascii="Times New Roman" w:hAnsi="Times New Roman" w:cs="Times New Roman"/>
          <w:color w:val="000000"/>
          <w:sz w:val="22"/>
          <w:szCs w:val="22"/>
        </w:rPr>
        <w:t>Pearson</w:t>
      </w:r>
      <w:r>
        <w:rPr>
          <w:rFonts w:ascii="Times New Roman" w:hAnsi="Times New Roman" w:cs="Times New Roman"/>
          <w:b/>
          <w:color w:val="000000"/>
          <w:sz w:val="22"/>
          <w:szCs w:val="22"/>
        </w:rPr>
        <w:t>/</w:t>
      </w:r>
      <w:r w:rsidRPr="003D6C46">
        <w:rPr>
          <w:rStyle w:val="Strong"/>
          <w:rFonts w:ascii="Times New Roman" w:hAnsi="Times New Roman" w:cs="Times New Roman"/>
          <w:b w:val="0"/>
          <w:color w:val="000000"/>
          <w:sz w:val="22"/>
          <w:szCs w:val="22"/>
        </w:rPr>
        <w:t>Prentice Hall</w:t>
      </w:r>
    </w:p>
    <w:p w:rsidR="007B5DD7" w:rsidRPr="001D5758" w:rsidRDefault="007B5DD7" w:rsidP="007B5DD7">
      <w:pPr>
        <w:pStyle w:val="BodyTextIndent"/>
        <w:ind w:left="360" w:firstLine="0"/>
        <w:rPr>
          <w:color w:val="000000"/>
          <w:sz w:val="22"/>
          <w:szCs w:val="22"/>
        </w:rPr>
      </w:pPr>
    </w:p>
    <w:p w:rsidR="007B5DD7" w:rsidRPr="001D5758" w:rsidRDefault="007B5DD7" w:rsidP="007B5DD7">
      <w:pPr>
        <w:pStyle w:val="Default"/>
        <w:ind w:left="360"/>
        <w:rPr>
          <w:sz w:val="22"/>
          <w:szCs w:val="22"/>
        </w:rPr>
      </w:pPr>
      <w:r w:rsidRPr="001D5758">
        <w:rPr>
          <w:sz w:val="22"/>
          <w:szCs w:val="22"/>
        </w:rPr>
        <w:t xml:space="preserve">Jarvis, C. (2012). </w:t>
      </w:r>
      <w:r w:rsidRPr="001D5758">
        <w:rPr>
          <w:sz w:val="22"/>
          <w:szCs w:val="22"/>
          <w:u w:val="single"/>
        </w:rPr>
        <w:t>Physical examination and health assessment</w:t>
      </w:r>
      <w:r w:rsidRPr="001D5758">
        <w:rPr>
          <w:sz w:val="22"/>
          <w:szCs w:val="22"/>
        </w:rPr>
        <w:t xml:space="preserve"> (6th </w:t>
      </w:r>
      <w:proofErr w:type="gramStart"/>
      <w:r w:rsidRPr="001D5758">
        <w:rPr>
          <w:sz w:val="22"/>
          <w:szCs w:val="22"/>
        </w:rPr>
        <w:t>ed</w:t>
      </w:r>
      <w:proofErr w:type="gramEnd"/>
      <w:r w:rsidRPr="001D5758">
        <w:rPr>
          <w:sz w:val="22"/>
          <w:szCs w:val="22"/>
        </w:rPr>
        <w:t xml:space="preserve">.) </w:t>
      </w:r>
    </w:p>
    <w:p w:rsidR="007B5DD7" w:rsidRPr="001D5758" w:rsidRDefault="007B5DD7" w:rsidP="007B5DD7">
      <w:pPr>
        <w:pStyle w:val="Default"/>
        <w:ind w:left="360"/>
        <w:rPr>
          <w:sz w:val="22"/>
          <w:szCs w:val="22"/>
        </w:rPr>
      </w:pPr>
      <w:r w:rsidRPr="001D5758">
        <w:rPr>
          <w:sz w:val="22"/>
          <w:szCs w:val="22"/>
        </w:rPr>
        <w:t xml:space="preserve"> </w:t>
      </w:r>
      <w:r w:rsidRPr="001D5758">
        <w:rPr>
          <w:sz w:val="22"/>
          <w:szCs w:val="22"/>
        </w:rPr>
        <w:tab/>
        <w:t xml:space="preserve"> St. Louis: Saunders/Elsevier. </w:t>
      </w:r>
    </w:p>
    <w:p w:rsidR="007B5DD7" w:rsidRPr="001D5758" w:rsidRDefault="007B5DD7" w:rsidP="007B5DD7">
      <w:pPr>
        <w:pStyle w:val="Default"/>
        <w:ind w:left="360"/>
        <w:rPr>
          <w:sz w:val="22"/>
          <w:szCs w:val="22"/>
        </w:rPr>
      </w:pPr>
    </w:p>
    <w:p w:rsidR="007B5DD7" w:rsidRDefault="007B5DD7" w:rsidP="007B5DD7">
      <w:pPr>
        <w:pStyle w:val="Default"/>
        <w:ind w:left="360"/>
        <w:rPr>
          <w:sz w:val="22"/>
          <w:szCs w:val="22"/>
        </w:rPr>
      </w:pPr>
      <w:r w:rsidRPr="001D5758">
        <w:rPr>
          <w:sz w:val="22"/>
          <w:szCs w:val="22"/>
        </w:rPr>
        <w:lastRenderedPageBreak/>
        <w:t xml:space="preserve">Jarvis, C. (2012). </w:t>
      </w:r>
      <w:r w:rsidRPr="001D5758">
        <w:rPr>
          <w:sz w:val="22"/>
          <w:szCs w:val="22"/>
          <w:u w:val="single"/>
        </w:rPr>
        <w:t>Pocket companion for physical examination and health assessment</w:t>
      </w:r>
      <w:r w:rsidRPr="001D5758">
        <w:rPr>
          <w:sz w:val="22"/>
          <w:szCs w:val="22"/>
        </w:rPr>
        <w:t xml:space="preserve"> (6th </w:t>
      </w:r>
      <w:proofErr w:type="gramStart"/>
      <w:r w:rsidRPr="001D5758">
        <w:rPr>
          <w:sz w:val="22"/>
          <w:szCs w:val="22"/>
        </w:rPr>
        <w:t>ed</w:t>
      </w:r>
      <w:proofErr w:type="gramEnd"/>
      <w:r w:rsidRPr="001D5758">
        <w:rPr>
          <w:sz w:val="22"/>
          <w:szCs w:val="22"/>
        </w:rPr>
        <w:t xml:space="preserve">.). </w:t>
      </w:r>
    </w:p>
    <w:p w:rsidR="007B5DD7" w:rsidRDefault="007B5DD7" w:rsidP="007B5DD7">
      <w:pPr>
        <w:pStyle w:val="Default"/>
        <w:ind w:left="360" w:firstLine="360"/>
        <w:rPr>
          <w:sz w:val="22"/>
          <w:szCs w:val="22"/>
        </w:rPr>
      </w:pPr>
      <w:r w:rsidRPr="001D5758">
        <w:rPr>
          <w:sz w:val="22"/>
          <w:szCs w:val="22"/>
        </w:rPr>
        <w:t xml:space="preserve">St. Louis: Saunders/Elsevier. </w:t>
      </w:r>
    </w:p>
    <w:p w:rsidR="007B5DD7" w:rsidRDefault="007B5DD7" w:rsidP="007B5DD7">
      <w:pPr>
        <w:pStyle w:val="Default"/>
        <w:ind w:left="360" w:firstLine="360"/>
        <w:rPr>
          <w:sz w:val="22"/>
          <w:szCs w:val="22"/>
        </w:rPr>
      </w:pPr>
    </w:p>
    <w:p w:rsidR="007B5DD7" w:rsidRDefault="007B5DD7" w:rsidP="007B5DD7">
      <w:pPr>
        <w:pStyle w:val="ListParagraph"/>
        <w:ind w:left="0"/>
        <w:rPr>
          <w:rStyle w:val="iprodtitle"/>
          <w:color w:val="000000"/>
        </w:rPr>
      </w:pPr>
      <w:r>
        <w:rPr>
          <w:rStyle w:val="iprodtitle"/>
          <w:color w:val="000000"/>
        </w:rPr>
        <w:t xml:space="preserve">Lewis, S.L., Dirksen, R.F., </w:t>
      </w:r>
      <w:proofErr w:type="spellStart"/>
      <w:r>
        <w:rPr>
          <w:rStyle w:val="iprodtitle"/>
          <w:color w:val="000000"/>
        </w:rPr>
        <w:t>Heitkemper</w:t>
      </w:r>
      <w:proofErr w:type="spellEnd"/>
      <w:r>
        <w:rPr>
          <w:rStyle w:val="iprodtitle"/>
          <w:color w:val="000000"/>
        </w:rPr>
        <w:t xml:space="preserve">, M.M., Bucher, l., &amp; Camera, I.M.  (2014).  </w:t>
      </w:r>
    </w:p>
    <w:p w:rsidR="007B5DD7" w:rsidRDefault="007B5DD7" w:rsidP="007B5DD7">
      <w:pPr>
        <w:pStyle w:val="ListParagraph"/>
        <w:ind w:left="0"/>
        <w:rPr>
          <w:rStyle w:val="iprodtitle"/>
          <w:color w:val="000000"/>
        </w:rPr>
      </w:pPr>
      <w:r>
        <w:rPr>
          <w:rStyle w:val="iprodtitle"/>
          <w:color w:val="000000"/>
        </w:rPr>
        <w:t>     </w:t>
      </w:r>
      <w:r>
        <w:rPr>
          <w:rStyle w:val="iprodtitle"/>
          <w:i/>
          <w:iCs/>
          <w:color w:val="000000"/>
        </w:rPr>
        <w:t>Medical-Surgical nursing:  Assessment and management of clinical problems</w:t>
      </w:r>
      <w:r>
        <w:rPr>
          <w:rStyle w:val="iprodtitle"/>
          <w:color w:val="000000"/>
        </w:rPr>
        <w:t xml:space="preserve"> (9</w:t>
      </w:r>
      <w:r>
        <w:rPr>
          <w:rStyle w:val="iprodtitle"/>
          <w:color w:val="000000"/>
          <w:vertAlign w:val="superscript"/>
        </w:rPr>
        <w:t>th</w:t>
      </w:r>
      <w:r>
        <w:rPr>
          <w:rStyle w:val="iprodtitle"/>
          <w:color w:val="000000"/>
        </w:rPr>
        <w:t xml:space="preserve"> </w:t>
      </w:r>
      <w:proofErr w:type="gramStart"/>
      <w:r>
        <w:rPr>
          <w:rStyle w:val="iprodtitle"/>
          <w:color w:val="000000"/>
        </w:rPr>
        <w:t>ed</w:t>
      </w:r>
      <w:proofErr w:type="gramEnd"/>
      <w:r>
        <w:rPr>
          <w:rStyle w:val="iprodtitle"/>
          <w:color w:val="000000"/>
        </w:rPr>
        <w:t xml:space="preserve">.).  </w:t>
      </w:r>
    </w:p>
    <w:p w:rsidR="007B5DD7" w:rsidRDefault="007B5DD7" w:rsidP="007B5DD7">
      <w:pPr>
        <w:pStyle w:val="ListParagraph"/>
        <w:ind w:left="0"/>
        <w:rPr>
          <w:rStyle w:val="iprodtitle"/>
          <w:color w:val="000000"/>
        </w:rPr>
      </w:pPr>
      <w:r>
        <w:rPr>
          <w:rStyle w:val="iprodtitle"/>
          <w:color w:val="000000"/>
        </w:rPr>
        <w:t>     St. Louis, Mo:  Mosby</w:t>
      </w:r>
    </w:p>
    <w:p w:rsidR="007B5DD7" w:rsidRPr="001D5758" w:rsidRDefault="007B5DD7" w:rsidP="007B5DD7">
      <w:pPr>
        <w:pStyle w:val="Default"/>
        <w:ind w:left="360" w:firstLine="360"/>
        <w:rPr>
          <w:sz w:val="22"/>
          <w:szCs w:val="22"/>
        </w:rPr>
      </w:pPr>
    </w:p>
    <w:p w:rsidR="007B5DD7" w:rsidRDefault="007B5DD7" w:rsidP="007B5DD7">
      <w:pPr>
        <w:pStyle w:val="Default"/>
        <w:ind w:left="360"/>
        <w:rPr>
          <w:sz w:val="22"/>
          <w:szCs w:val="22"/>
        </w:rPr>
      </w:pPr>
    </w:p>
    <w:p w:rsidR="007B5DD7" w:rsidRDefault="007B5DD7" w:rsidP="007B5DD7">
      <w:pPr>
        <w:pStyle w:val="Default"/>
        <w:ind w:left="360"/>
        <w:rPr>
          <w:sz w:val="22"/>
          <w:szCs w:val="22"/>
        </w:rPr>
      </w:pPr>
      <w:proofErr w:type="spellStart"/>
      <w:proofErr w:type="gramStart"/>
      <w:r w:rsidRPr="00CD2D0D">
        <w:t>McCance</w:t>
      </w:r>
      <w:proofErr w:type="spellEnd"/>
      <w:r w:rsidRPr="00CD2D0D">
        <w:t xml:space="preserve">, K.L., &amp; </w:t>
      </w:r>
      <w:proofErr w:type="spellStart"/>
      <w:r w:rsidRPr="00CD2D0D">
        <w:t>Huether</w:t>
      </w:r>
      <w:proofErr w:type="spellEnd"/>
      <w:r w:rsidRPr="00CD2D0D">
        <w:t>, S. E. (20</w:t>
      </w:r>
      <w:r>
        <w:t>10</w:t>
      </w:r>
      <w:r w:rsidRPr="00CD2D0D">
        <w:t>).</w:t>
      </w:r>
      <w:proofErr w:type="gramEnd"/>
      <w:r w:rsidRPr="00CD2D0D">
        <w:t xml:space="preserve">  </w:t>
      </w:r>
      <w:r w:rsidRPr="00183F63">
        <w:rPr>
          <w:u w:val="single"/>
        </w:rPr>
        <w:t xml:space="preserve">Pathophysiology: The biologic basis for disease in </w:t>
      </w:r>
      <w:r w:rsidRPr="003D6C46">
        <w:tab/>
      </w:r>
      <w:r w:rsidRPr="00183F63">
        <w:rPr>
          <w:u w:val="single"/>
        </w:rPr>
        <w:t>adults and children</w:t>
      </w:r>
      <w:r w:rsidRPr="00CD2D0D">
        <w:rPr>
          <w:i/>
        </w:rPr>
        <w:t>.</w:t>
      </w:r>
      <w:r w:rsidRPr="00CD2D0D">
        <w:t xml:space="preserve"> (</w:t>
      </w:r>
      <w:r>
        <w:t>6</w:t>
      </w:r>
      <w:r w:rsidRPr="00CD2D0D">
        <w:rPr>
          <w:vertAlign w:val="superscript"/>
        </w:rPr>
        <w:t>th</w:t>
      </w:r>
      <w:r w:rsidRPr="00CD2D0D">
        <w:t xml:space="preserve"> </w:t>
      </w:r>
      <w:proofErr w:type="gramStart"/>
      <w:r w:rsidRPr="00CD2D0D">
        <w:t>ed</w:t>
      </w:r>
      <w:proofErr w:type="gramEnd"/>
      <w:r w:rsidRPr="00CD2D0D">
        <w:t>.). St. Louis: Mosby</w:t>
      </w:r>
      <w:r>
        <w:t>/Elsevier</w:t>
      </w:r>
      <w:r w:rsidRPr="00CD2D0D">
        <w:t>.</w:t>
      </w:r>
    </w:p>
    <w:p w:rsidR="007B5DD7" w:rsidRPr="001D5758" w:rsidRDefault="007B5DD7" w:rsidP="007B5DD7">
      <w:pPr>
        <w:pStyle w:val="Default"/>
        <w:ind w:left="360"/>
        <w:rPr>
          <w:sz w:val="22"/>
          <w:szCs w:val="22"/>
        </w:rPr>
      </w:pPr>
    </w:p>
    <w:p w:rsidR="007B5DD7" w:rsidRDefault="007B5DD7" w:rsidP="007B5DD7">
      <w:pPr>
        <w:pStyle w:val="Default"/>
        <w:ind w:left="360"/>
        <w:rPr>
          <w:sz w:val="22"/>
          <w:szCs w:val="22"/>
        </w:rPr>
      </w:pPr>
      <w:r w:rsidRPr="001D5758">
        <w:rPr>
          <w:sz w:val="22"/>
          <w:szCs w:val="22"/>
        </w:rPr>
        <w:t>Mosby’s Nursing Video Skills. (2007)</w:t>
      </w:r>
      <w:proofErr w:type="gramStart"/>
      <w:r w:rsidRPr="001D5758">
        <w:rPr>
          <w:sz w:val="22"/>
          <w:szCs w:val="22"/>
        </w:rPr>
        <w:t xml:space="preserve">.  </w:t>
      </w:r>
      <w:r w:rsidRPr="001D5758">
        <w:rPr>
          <w:sz w:val="22"/>
          <w:szCs w:val="22"/>
          <w:u w:val="single"/>
        </w:rPr>
        <w:t>Physical</w:t>
      </w:r>
      <w:proofErr w:type="gramEnd"/>
      <w:r w:rsidRPr="001D5758">
        <w:rPr>
          <w:sz w:val="22"/>
          <w:szCs w:val="22"/>
          <w:u w:val="single"/>
        </w:rPr>
        <w:t xml:space="preserve"> examination and health assessment</w:t>
      </w:r>
      <w:r w:rsidRPr="001D5758">
        <w:rPr>
          <w:sz w:val="22"/>
          <w:szCs w:val="22"/>
        </w:rPr>
        <w:t xml:space="preserve">.  St. Louis: </w:t>
      </w:r>
      <w:r>
        <w:rPr>
          <w:sz w:val="22"/>
          <w:szCs w:val="22"/>
        </w:rPr>
        <w:tab/>
      </w:r>
      <w:r w:rsidRPr="001D5758">
        <w:rPr>
          <w:sz w:val="22"/>
          <w:szCs w:val="22"/>
        </w:rPr>
        <w:t>Mosby/Elsevier</w:t>
      </w:r>
    </w:p>
    <w:p w:rsidR="007B5DD7" w:rsidRDefault="007B5DD7" w:rsidP="007B5DD7">
      <w:pPr>
        <w:pStyle w:val="Default"/>
        <w:ind w:left="360"/>
        <w:rPr>
          <w:sz w:val="22"/>
          <w:szCs w:val="22"/>
        </w:rPr>
      </w:pPr>
    </w:p>
    <w:p w:rsidR="007B5DD7" w:rsidRDefault="007B5DD7" w:rsidP="007B5DD7">
      <w:pPr>
        <w:pStyle w:val="Default"/>
        <w:ind w:left="360"/>
        <w:rPr>
          <w:sz w:val="22"/>
          <w:szCs w:val="22"/>
        </w:rPr>
      </w:pPr>
      <w:proofErr w:type="gramStart"/>
      <w:r w:rsidRPr="00306748">
        <w:t xml:space="preserve">Perry, S., </w:t>
      </w:r>
      <w:proofErr w:type="spellStart"/>
      <w:r w:rsidRPr="00306748">
        <w:t>Hockenberry</w:t>
      </w:r>
      <w:proofErr w:type="spellEnd"/>
      <w:r w:rsidRPr="00306748">
        <w:t xml:space="preserve">, M., </w:t>
      </w:r>
      <w:proofErr w:type="spellStart"/>
      <w:r w:rsidRPr="00306748">
        <w:t>Lowdermilk</w:t>
      </w:r>
      <w:proofErr w:type="spellEnd"/>
      <w:r w:rsidRPr="00306748">
        <w:t>, D., &amp; Wilson, D.</w:t>
      </w:r>
      <w:proofErr w:type="gramEnd"/>
      <w:r w:rsidRPr="00306748">
        <w:t xml:space="preserve">  (2010). </w:t>
      </w:r>
      <w:r w:rsidRPr="006F305A">
        <w:rPr>
          <w:u w:val="single"/>
        </w:rPr>
        <w:t>Maternal child</w:t>
      </w:r>
      <w:r w:rsidRPr="006F305A">
        <w:t xml:space="preserve"> </w:t>
      </w:r>
      <w:r w:rsidRPr="006F305A">
        <w:tab/>
      </w:r>
      <w:r w:rsidRPr="006F305A">
        <w:tab/>
      </w:r>
      <w:r w:rsidRPr="006F305A">
        <w:rPr>
          <w:u w:val="single"/>
        </w:rPr>
        <w:t>nursing care</w:t>
      </w:r>
      <w:r w:rsidRPr="00306748">
        <w:t xml:space="preserve"> (4</w:t>
      </w:r>
      <w:r w:rsidRPr="00306748">
        <w:rPr>
          <w:vertAlign w:val="superscript"/>
        </w:rPr>
        <w:t>th</w:t>
      </w:r>
      <w:r w:rsidRPr="00306748">
        <w:t xml:space="preserve"> </w:t>
      </w:r>
      <w:proofErr w:type="gramStart"/>
      <w:r w:rsidRPr="00306748">
        <w:t>ed</w:t>
      </w:r>
      <w:proofErr w:type="gramEnd"/>
      <w:r w:rsidRPr="00306748">
        <w:t>.).</w:t>
      </w:r>
      <w:r>
        <w:t xml:space="preserve"> </w:t>
      </w:r>
      <w:r w:rsidRPr="00306748">
        <w:t>Maryland Heights, MO: Mosby.</w:t>
      </w:r>
    </w:p>
    <w:p w:rsidR="007B5DD7" w:rsidRDefault="007B5DD7" w:rsidP="007B5DD7">
      <w:pPr>
        <w:pStyle w:val="Default"/>
        <w:ind w:left="360"/>
        <w:rPr>
          <w:sz w:val="22"/>
          <w:szCs w:val="22"/>
        </w:rPr>
      </w:pPr>
    </w:p>
    <w:p w:rsidR="007B5DD7" w:rsidRPr="001D5758" w:rsidRDefault="007B5DD7" w:rsidP="007B5DD7">
      <w:pPr>
        <w:pStyle w:val="Default"/>
        <w:ind w:left="360"/>
        <w:rPr>
          <w:sz w:val="22"/>
          <w:szCs w:val="22"/>
          <w:u w:val="single"/>
        </w:rPr>
      </w:pPr>
      <w:r>
        <w:rPr>
          <w:sz w:val="22"/>
          <w:szCs w:val="22"/>
        </w:rPr>
        <w:t xml:space="preserve"> </w:t>
      </w:r>
      <w:proofErr w:type="gramStart"/>
      <w:r w:rsidRPr="001D5758">
        <w:rPr>
          <w:sz w:val="22"/>
          <w:szCs w:val="22"/>
        </w:rPr>
        <w:t xml:space="preserve">Schuster, P. &amp; </w:t>
      </w:r>
      <w:proofErr w:type="spellStart"/>
      <w:r w:rsidRPr="001D5758">
        <w:rPr>
          <w:sz w:val="22"/>
          <w:szCs w:val="22"/>
        </w:rPr>
        <w:t>Nykolyn</w:t>
      </w:r>
      <w:proofErr w:type="spellEnd"/>
      <w:r w:rsidRPr="001D5758">
        <w:rPr>
          <w:sz w:val="22"/>
          <w:szCs w:val="22"/>
        </w:rPr>
        <w:t>, L.</w:t>
      </w:r>
      <w:proofErr w:type="gramEnd"/>
      <w:r w:rsidRPr="001D5758">
        <w:rPr>
          <w:sz w:val="22"/>
          <w:szCs w:val="22"/>
        </w:rPr>
        <w:t xml:space="preserve">  (2010)</w:t>
      </w:r>
      <w:proofErr w:type="gramStart"/>
      <w:r w:rsidRPr="001D5758">
        <w:rPr>
          <w:sz w:val="22"/>
          <w:szCs w:val="22"/>
        </w:rPr>
        <w:t xml:space="preserve">.  </w:t>
      </w:r>
      <w:r w:rsidRPr="001D5758">
        <w:rPr>
          <w:sz w:val="22"/>
          <w:szCs w:val="22"/>
          <w:u w:val="single"/>
        </w:rPr>
        <w:t>Communication</w:t>
      </w:r>
      <w:proofErr w:type="gramEnd"/>
      <w:r w:rsidRPr="001D5758">
        <w:rPr>
          <w:sz w:val="22"/>
          <w:szCs w:val="22"/>
          <w:u w:val="single"/>
        </w:rPr>
        <w:t xml:space="preserve"> for nurses:  How to prevent harmful events and </w:t>
      </w:r>
    </w:p>
    <w:p w:rsidR="007B5DD7" w:rsidRDefault="007B5DD7" w:rsidP="007B5DD7">
      <w:pPr>
        <w:pStyle w:val="Default"/>
        <w:ind w:left="360"/>
        <w:rPr>
          <w:sz w:val="22"/>
          <w:szCs w:val="22"/>
        </w:rPr>
      </w:pPr>
      <w:r w:rsidRPr="001D5758">
        <w:rPr>
          <w:sz w:val="22"/>
          <w:szCs w:val="22"/>
        </w:rPr>
        <w:tab/>
      </w:r>
      <w:proofErr w:type="gramStart"/>
      <w:r w:rsidRPr="001D5758">
        <w:rPr>
          <w:sz w:val="22"/>
          <w:szCs w:val="22"/>
          <w:u w:val="single"/>
        </w:rPr>
        <w:t>promote</w:t>
      </w:r>
      <w:proofErr w:type="gramEnd"/>
      <w:r w:rsidRPr="001D5758">
        <w:rPr>
          <w:sz w:val="22"/>
          <w:szCs w:val="22"/>
          <w:u w:val="single"/>
        </w:rPr>
        <w:t xml:space="preserve"> patient safety</w:t>
      </w:r>
      <w:r w:rsidRPr="001D5758">
        <w:rPr>
          <w:sz w:val="22"/>
          <w:szCs w:val="22"/>
        </w:rPr>
        <w:t>.   Philadelphia:  F.A. Davis</w:t>
      </w:r>
    </w:p>
    <w:p w:rsidR="007B5DD7" w:rsidRDefault="007B5DD7" w:rsidP="007B5DD7">
      <w:pPr>
        <w:pStyle w:val="Default"/>
        <w:ind w:left="360"/>
        <w:rPr>
          <w:sz w:val="22"/>
          <w:szCs w:val="22"/>
        </w:rPr>
      </w:pPr>
    </w:p>
    <w:p w:rsidR="007B5DD7" w:rsidRDefault="007B5DD7" w:rsidP="007B5DD7">
      <w:pPr>
        <w:ind w:firstLine="360"/>
      </w:pPr>
      <w:proofErr w:type="spellStart"/>
      <w:r w:rsidRPr="00AF1CBB">
        <w:t>Silvestri</w:t>
      </w:r>
      <w:proofErr w:type="spellEnd"/>
      <w:r w:rsidRPr="00AF1CBB">
        <w:t>, L.A.  (2011)</w:t>
      </w:r>
      <w:proofErr w:type="gramStart"/>
      <w:r w:rsidRPr="00AF1CBB">
        <w:t xml:space="preserve">.  </w:t>
      </w:r>
      <w:r w:rsidRPr="00AF1CBB">
        <w:rPr>
          <w:u w:val="single"/>
        </w:rPr>
        <w:t>Saunders</w:t>
      </w:r>
      <w:proofErr w:type="gramEnd"/>
      <w:r w:rsidRPr="00AF1CBB">
        <w:rPr>
          <w:u w:val="single"/>
        </w:rPr>
        <w:t xml:space="preserve"> </w:t>
      </w:r>
      <w:proofErr w:type="spellStart"/>
      <w:r w:rsidRPr="00AF1CBB">
        <w:rPr>
          <w:u w:val="single"/>
        </w:rPr>
        <w:t>comprenhensive</w:t>
      </w:r>
      <w:proofErr w:type="spellEnd"/>
      <w:r w:rsidRPr="00AF1CBB">
        <w:rPr>
          <w:u w:val="single"/>
        </w:rPr>
        <w:t xml:space="preserve"> review for the NCLEX-RN examination</w:t>
      </w:r>
      <w:r w:rsidRPr="00AF1CBB">
        <w:t xml:space="preserve"> </w:t>
      </w:r>
      <w:r>
        <w:tab/>
      </w:r>
      <w:r w:rsidRPr="00AF1CBB">
        <w:t>(5</w:t>
      </w:r>
      <w:r w:rsidRPr="00AF1CBB">
        <w:rPr>
          <w:vertAlign w:val="superscript"/>
        </w:rPr>
        <w:t>th</w:t>
      </w:r>
      <w:r w:rsidRPr="00AF1CBB">
        <w:t xml:space="preserve"> ed.). </w:t>
      </w:r>
      <w:r w:rsidRPr="00AF1CBB">
        <w:rPr>
          <w:color w:val="000000"/>
        </w:rPr>
        <w:t xml:space="preserve">St. Louis,     </w:t>
      </w:r>
      <w:r w:rsidRPr="00AF1CBB">
        <w:rPr>
          <w:color w:val="000000"/>
        </w:rPr>
        <w:tab/>
        <w:t>MO: Saunders.</w:t>
      </w:r>
      <w:r>
        <w:t xml:space="preserve">      </w:t>
      </w:r>
    </w:p>
    <w:p w:rsidR="007B5DD7" w:rsidRDefault="007B5DD7" w:rsidP="007B5DD7">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ind w:left="892" w:hanging="446"/>
      </w:pPr>
    </w:p>
    <w:p w:rsidR="007B5DD7" w:rsidRDefault="007B5DD7" w:rsidP="007B5DD7">
      <w:pPr>
        <w:rPr>
          <w:i/>
          <w:iCs/>
        </w:rPr>
      </w:pPr>
      <w:r w:rsidRPr="00AD1946">
        <w:rPr>
          <w:color w:val="000000"/>
          <w:sz w:val="22"/>
          <w:szCs w:val="22"/>
        </w:rPr>
        <w:t xml:space="preserve">  </w:t>
      </w:r>
      <w:r>
        <w:t xml:space="preserve">Townsend, M.C. (2011). </w:t>
      </w:r>
      <w:r>
        <w:rPr>
          <w:i/>
          <w:iCs/>
        </w:rPr>
        <w:t xml:space="preserve">Essentials of psychiatric mental health nursing: Concepts of care in </w:t>
      </w:r>
    </w:p>
    <w:p w:rsidR="007B5DD7" w:rsidRDefault="007B5DD7" w:rsidP="007B5DD7">
      <w:pPr>
        <w:jc w:val="both"/>
        <w:rPr>
          <w:color w:val="000000"/>
          <w:u w:val="single"/>
        </w:rPr>
      </w:pPr>
      <w:r>
        <w:rPr>
          <w:i/>
          <w:iCs/>
        </w:rPr>
        <w:t>     </w:t>
      </w:r>
      <w:proofErr w:type="gramStart"/>
      <w:r>
        <w:rPr>
          <w:i/>
          <w:iCs/>
        </w:rPr>
        <w:t>evidence-based</w:t>
      </w:r>
      <w:proofErr w:type="gramEnd"/>
      <w:r>
        <w:rPr>
          <w:i/>
          <w:iCs/>
        </w:rPr>
        <w:t xml:space="preserve"> practice</w:t>
      </w:r>
      <w:r>
        <w:t xml:space="preserve"> (5th ed.). Philadelphia: FA Davis.  </w:t>
      </w:r>
    </w:p>
    <w:p w:rsidR="007B5DD7" w:rsidRDefault="007B5DD7" w:rsidP="007B5DD7">
      <w:pPr>
        <w:rPr>
          <w:color w:val="000000"/>
          <w:u w:val="single"/>
        </w:rPr>
      </w:pPr>
    </w:p>
    <w:p w:rsidR="00406285" w:rsidRPr="00E97F03" w:rsidRDefault="00406285" w:rsidP="00406285">
      <w:r>
        <w:tab/>
      </w:r>
      <w:r w:rsidRPr="00E97F03">
        <w:tab/>
      </w:r>
      <w:r w:rsidRPr="00E97F03">
        <w:tab/>
      </w:r>
      <w:r w:rsidRPr="00E97F03">
        <w:tab/>
      </w:r>
      <w:r w:rsidRPr="00E97F03">
        <w:tab/>
      </w:r>
      <w:r w:rsidRPr="00E97F03">
        <w:tab/>
      </w:r>
      <w:r w:rsidRPr="00E97F03">
        <w:tab/>
      </w:r>
      <w:r w:rsidRPr="00E97F03">
        <w:tab/>
      </w:r>
    </w:p>
    <w:p w:rsidR="007B5DD7" w:rsidRDefault="007B5DD7" w:rsidP="007B5DD7">
      <w:pPr>
        <w:rPr>
          <w:color w:val="000000"/>
          <w:u w:val="single"/>
        </w:rPr>
      </w:pPr>
      <w:r w:rsidRPr="007E1AC6">
        <w:rPr>
          <w:color w:val="000000"/>
          <w:u w:val="single"/>
        </w:rPr>
        <w:t>WEEKLY CLASS SCHEDULE</w:t>
      </w:r>
    </w:p>
    <w:p w:rsidR="007B5DD7" w:rsidRDefault="007B5DD7" w:rsidP="007B5DD7">
      <w:pPr>
        <w:rPr>
          <w:color w:val="000000"/>
          <w:u w:val="single"/>
        </w:rPr>
      </w:pPr>
    </w:p>
    <w:p w:rsidR="007B5DD7" w:rsidRDefault="007B5DD7" w:rsidP="007B5DD7">
      <w:pPr>
        <w:rPr>
          <w:b/>
          <w:color w:val="000000"/>
        </w:rPr>
      </w:pPr>
      <w:r>
        <w:rPr>
          <w:b/>
          <w:color w:val="000000"/>
        </w:rPr>
        <w:t xml:space="preserve">Students will examine multiple alterations in equilibrium across the lifespan.  Each class period will focus on the health care needs and safe and effective nursing and </w:t>
      </w:r>
      <w:proofErr w:type="spellStart"/>
      <w:r>
        <w:rPr>
          <w:b/>
          <w:color w:val="000000"/>
        </w:rPr>
        <w:t>interprofessional</w:t>
      </w:r>
      <w:proofErr w:type="spellEnd"/>
      <w:r>
        <w:rPr>
          <w:b/>
          <w:color w:val="000000"/>
        </w:rPr>
        <w:t xml:space="preserve"> care of clients with multi-system problems. Class presentations and discussion will include the application of principles and theory learned in previous classes and from the examination of current evidence in the literature as it is related to case study exemplar(s).  Students will demonstrate the ability to apply the case exemplar to other clients with similar alterations and in a variety of settings in order to provide safe and effective care. </w:t>
      </w:r>
    </w:p>
    <w:p w:rsidR="007B5DD7" w:rsidRDefault="007B5DD7" w:rsidP="007B5DD7">
      <w:pPr>
        <w:rPr>
          <w:b/>
          <w:color w:val="000000"/>
        </w:rPr>
      </w:pPr>
      <w:r>
        <w:rPr>
          <w:b/>
          <w:color w:val="000000"/>
        </w:rPr>
        <w:t xml:space="preserve">Students are expected to review content on the topics in their textbooks and from other resources in preparation for class.  Students will select appropriate evidence-based current research journal articles for discussion of the case exemplars; the students will provide the evidence rating for each article cited in a presentation or discussion.  Presentation guidelines and other course documents are posted on Sakai.  Case exemplars, suggested readings, and class objectives will be posted for each class date on Sakai. </w:t>
      </w:r>
    </w:p>
    <w:p w:rsidR="007B5DD7" w:rsidRDefault="007B5DD7" w:rsidP="007B5DD7">
      <w:pPr>
        <w:rPr>
          <w:b/>
          <w:color w:val="000000"/>
        </w:rPr>
      </w:pPr>
    </w:p>
    <w:p w:rsidR="007B5DD7" w:rsidRPr="009E0926" w:rsidRDefault="007B5DD7" w:rsidP="007B5DD7">
      <w:pPr>
        <w:rPr>
          <w:b/>
          <w:color w:val="000000"/>
        </w:rPr>
      </w:pPr>
      <w:r>
        <w:rPr>
          <w:b/>
          <w:color w:val="000000"/>
        </w:rPr>
        <w:t>Exemplars/class objectives will be opened</w:t>
      </w:r>
      <w:r w:rsidRPr="001740DA">
        <w:rPr>
          <w:b/>
          <w:color w:val="000000"/>
        </w:rPr>
        <w:t xml:space="preserve"> </w:t>
      </w:r>
      <w:r>
        <w:rPr>
          <w:b/>
          <w:color w:val="000000"/>
        </w:rPr>
        <w:t>one week in advance through e-learning Sakai.</w:t>
      </w:r>
    </w:p>
    <w:p w:rsidR="007B5DD7" w:rsidRPr="007E1AC6" w:rsidRDefault="007B5DD7" w:rsidP="007B5DD7">
      <w:pPr>
        <w:rPr>
          <w:color w:val="000000"/>
          <w:u w:val="sing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5168"/>
        <w:gridCol w:w="2340"/>
      </w:tblGrid>
      <w:tr w:rsidR="007B5DD7" w:rsidRPr="00C448C0" w:rsidTr="003B5BE3">
        <w:tc>
          <w:tcPr>
            <w:tcW w:w="2140" w:type="dxa"/>
          </w:tcPr>
          <w:p w:rsidR="007B5DD7" w:rsidRPr="00C448C0" w:rsidRDefault="007B5DD7" w:rsidP="003B5BE3">
            <w:pPr>
              <w:jc w:val="center"/>
              <w:rPr>
                <w:sz w:val="22"/>
                <w:szCs w:val="22"/>
              </w:rPr>
            </w:pPr>
            <w:r w:rsidRPr="00C448C0">
              <w:rPr>
                <w:sz w:val="22"/>
                <w:szCs w:val="22"/>
              </w:rPr>
              <w:t>DATE</w:t>
            </w:r>
          </w:p>
        </w:tc>
        <w:tc>
          <w:tcPr>
            <w:tcW w:w="5168" w:type="dxa"/>
          </w:tcPr>
          <w:p w:rsidR="007B5DD7" w:rsidRPr="00C448C0" w:rsidRDefault="007B5DD7" w:rsidP="003B5BE3">
            <w:pPr>
              <w:jc w:val="center"/>
              <w:rPr>
                <w:sz w:val="22"/>
                <w:szCs w:val="22"/>
              </w:rPr>
            </w:pPr>
            <w:r w:rsidRPr="00C448C0">
              <w:rPr>
                <w:sz w:val="22"/>
                <w:szCs w:val="22"/>
              </w:rPr>
              <w:t>TOPIC/EVALUATION</w:t>
            </w:r>
          </w:p>
        </w:tc>
        <w:tc>
          <w:tcPr>
            <w:tcW w:w="2340" w:type="dxa"/>
          </w:tcPr>
          <w:p w:rsidR="007B5DD7" w:rsidRPr="00C448C0" w:rsidRDefault="007B5DD7" w:rsidP="003B5BE3">
            <w:pPr>
              <w:jc w:val="center"/>
              <w:rPr>
                <w:sz w:val="22"/>
                <w:szCs w:val="22"/>
              </w:rPr>
            </w:pPr>
            <w:r w:rsidRPr="00C448C0">
              <w:rPr>
                <w:sz w:val="22"/>
                <w:szCs w:val="22"/>
              </w:rPr>
              <w:t>FACULTY</w:t>
            </w:r>
          </w:p>
        </w:tc>
      </w:tr>
      <w:tr w:rsidR="007B5DD7" w:rsidTr="003B5BE3">
        <w:tc>
          <w:tcPr>
            <w:tcW w:w="2140" w:type="dxa"/>
          </w:tcPr>
          <w:p w:rsidR="007B5DD7" w:rsidRDefault="007B5DD7" w:rsidP="003B5BE3">
            <w:r>
              <w:t>Class #1</w:t>
            </w:r>
          </w:p>
          <w:p w:rsidR="007B5DD7" w:rsidRDefault="007B5DD7" w:rsidP="003B5BE3">
            <w:r>
              <w:lastRenderedPageBreak/>
              <w:t>Wed. Jan. 7</w:t>
            </w:r>
          </w:p>
        </w:tc>
        <w:tc>
          <w:tcPr>
            <w:tcW w:w="5168" w:type="dxa"/>
          </w:tcPr>
          <w:p w:rsidR="007B5DD7" w:rsidRDefault="007B5DD7" w:rsidP="003B5BE3">
            <w:r>
              <w:lastRenderedPageBreak/>
              <w:t>Orientation to course:</w:t>
            </w:r>
          </w:p>
          <w:p w:rsidR="007B5DD7" w:rsidRDefault="007B5DD7" w:rsidP="003B5BE3">
            <w:r>
              <w:lastRenderedPageBreak/>
              <w:t>In-class review of expectation for team-based learning, presentations, individual and group assessments, peer evaluation.</w:t>
            </w:r>
          </w:p>
          <w:p w:rsidR="007B5DD7" w:rsidRDefault="007B5DD7" w:rsidP="003B5BE3"/>
        </w:tc>
        <w:tc>
          <w:tcPr>
            <w:tcW w:w="2340" w:type="dxa"/>
          </w:tcPr>
          <w:p w:rsidR="007B5DD7" w:rsidRDefault="007B5DD7" w:rsidP="003B5BE3">
            <w:r>
              <w:lastRenderedPageBreak/>
              <w:t>Dr. Sandra Citty</w:t>
            </w:r>
          </w:p>
        </w:tc>
      </w:tr>
      <w:tr w:rsidR="007B5DD7" w:rsidTr="003B5BE3">
        <w:tc>
          <w:tcPr>
            <w:tcW w:w="2140" w:type="dxa"/>
          </w:tcPr>
          <w:p w:rsidR="007B5DD7" w:rsidRDefault="007B5DD7" w:rsidP="003B5BE3">
            <w:r>
              <w:lastRenderedPageBreak/>
              <w:t>Class #2</w:t>
            </w:r>
          </w:p>
          <w:p w:rsidR="007B5DD7" w:rsidRDefault="007B5DD7" w:rsidP="003B5BE3">
            <w:r>
              <w:t>Thurs. Jan. 8</w:t>
            </w:r>
          </w:p>
        </w:tc>
        <w:tc>
          <w:tcPr>
            <w:tcW w:w="5168" w:type="dxa"/>
          </w:tcPr>
          <w:p w:rsidR="007B5DD7" w:rsidRDefault="007B5DD7" w:rsidP="003B5BE3">
            <w:r>
              <w:t>Class focus:  Care of clients with chronic multisystem illnesses and disabilities across the lifespan including a need for organ transplant.</w:t>
            </w:r>
          </w:p>
          <w:p w:rsidR="007B5DD7" w:rsidRDefault="007B5DD7" w:rsidP="003B5BE3"/>
          <w:p w:rsidR="007B5DD7" w:rsidRPr="00445010" w:rsidRDefault="007B5DD7" w:rsidP="003B5BE3">
            <w:pPr>
              <w:rPr>
                <w:b/>
                <w:i/>
              </w:rPr>
            </w:pPr>
            <w:r>
              <w:t>Case study exemplar:  Children and adults with multisystem alterations in equilibrium related to heart failure.</w:t>
            </w:r>
          </w:p>
        </w:tc>
        <w:tc>
          <w:tcPr>
            <w:tcW w:w="2340" w:type="dxa"/>
          </w:tcPr>
          <w:p w:rsidR="007B5DD7" w:rsidRPr="000F0A59" w:rsidRDefault="007B5DD7" w:rsidP="003B5BE3">
            <w:pPr>
              <w:rPr>
                <w:b/>
              </w:rPr>
            </w:pPr>
            <w:r>
              <w:t>Dr. Sandra Citty</w:t>
            </w:r>
          </w:p>
        </w:tc>
      </w:tr>
      <w:tr w:rsidR="007B5DD7" w:rsidTr="003B5BE3">
        <w:tc>
          <w:tcPr>
            <w:tcW w:w="2140" w:type="dxa"/>
          </w:tcPr>
          <w:p w:rsidR="007B5DD7" w:rsidRDefault="007B5DD7" w:rsidP="003B5BE3">
            <w:r>
              <w:t>Class #3</w:t>
            </w:r>
          </w:p>
          <w:p w:rsidR="007B5DD7" w:rsidRDefault="007B5DD7" w:rsidP="003B5BE3">
            <w:r>
              <w:t>Wed. Jan. 14</w:t>
            </w:r>
          </w:p>
        </w:tc>
        <w:tc>
          <w:tcPr>
            <w:tcW w:w="5168" w:type="dxa"/>
          </w:tcPr>
          <w:p w:rsidR="007B5DD7" w:rsidRDefault="007B5DD7" w:rsidP="003B5BE3">
            <w:r>
              <w:t>Class focus:  Care of clients (across lifespan) with alterations in fluid volume.</w:t>
            </w:r>
          </w:p>
          <w:p w:rsidR="007B5DD7" w:rsidRDefault="007B5DD7" w:rsidP="003B5BE3">
            <w:pPr>
              <w:rPr>
                <w:b/>
                <w:i/>
              </w:rPr>
            </w:pPr>
            <w:r>
              <w:t>Case study exemplar:  Children and adults with decreased circulating fluid volume due to hospital acquired infections, risk of sepsis.</w:t>
            </w:r>
            <w:r>
              <w:rPr>
                <w:b/>
                <w:i/>
              </w:rPr>
              <w:t xml:space="preserve"> </w:t>
            </w:r>
          </w:p>
          <w:p w:rsidR="007B5DD7" w:rsidRPr="00C20C1B" w:rsidRDefault="007B5DD7" w:rsidP="003B5BE3">
            <w:pPr>
              <w:rPr>
                <w:b/>
                <w:i/>
              </w:rPr>
            </w:pPr>
            <w:r>
              <w:rPr>
                <w:b/>
                <w:i/>
              </w:rPr>
              <w:t>Team  Presentation</w:t>
            </w:r>
          </w:p>
          <w:p w:rsidR="007B5DD7" w:rsidRDefault="007B5DD7" w:rsidP="003B5BE3"/>
          <w:p w:rsidR="007B5DD7" w:rsidRDefault="007B5DD7" w:rsidP="003B5BE3"/>
        </w:tc>
        <w:tc>
          <w:tcPr>
            <w:tcW w:w="2340" w:type="dxa"/>
          </w:tcPr>
          <w:p w:rsidR="007B5DD7" w:rsidRDefault="007B5DD7" w:rsidP="003B5BE3">
            <w:r>
              <w:t>Dr. Sandra Citty</w:t>
            </w:r>
          </w:p>
        </w:tc>
      </w:tr>
      <w:tr w:rsidR="007B5DD7" w:rsidTr="003B5BE3">
        <w:tc>
          <w:tcPr>
            <w:tcW w:w="2140" w:type="dxa"/>
          </w:tcPr>
          <w:p w:rsidR="007B5DD7" w:rsidRDefault="007B5DD7" w:rsidP="003B5BE3">
            <w:r>
              <w:t>Class #4</w:t>
            </w:r>
          </w:p>
          <w:p w:rsidR="007B5DD7" w:rsidRDefault="007B5DD7" w:rsidP="003B5BE3">
            <w:r>
              <w:t>Thurs. Jan. 15</w:t>
            </w:r>
          </w:p>
        </w:tc>
        <w:tc>
          <w:tcPr>
            <w:tcW w:w="5168" w:type="dxa"/>
          </w:tcPr>
          <w:p w:rsidR="007B5DD7" w:rsidRDefault="007B5DD7" w:rsidP="003B5BE3">
            <w:r>
              <w:t xml:space="preserve">Class focus:  Care of clients with diabetes and substance abuse.  </w:t>
            </w:r>
          </w:p>
          <w:p w:rsidR="007B5DD7" w:rsidRDefault="007B5DD7" w:rsidP="003B5BE3">
            <w:r>
              <w:t>Case study exemplar:  Diabetes in children and adults.  Adult with diabetes and substance abuse problem.</w:t>
            </w:r>
          </w:p>
          <w:p w:rsidR="007B5DD7" w:rsidRDefault="007B5DD7" w:rsidP="003B5BE3">
            <w:r>
              <w:rPr>
                <w:b/>
                <w:i/>
              </w:rPr>
              <w:t>Team  Presentation</w:t>
            </w:r>
            <w:r>
              <w:t xml:space="preserve"> </w:t>
            </w:r>
          </w:p>
          <w:p w:rsidR="007B5DD7" w:rsidRDefault="007B5DD7" w:rsidP="003B5BE3"/>
          <w:p w:rsidR="007B5DD7" w:rsidRDefault="007B5DD7" w:rsidP="003B5BE3">
            <w:pPr>
              <w:rPr>
                <w:b/>
                <w:i/>
              </w:rPr>
            </w:pPr>
            <w:r>
              <w:t xml:space="preserve">Class focus:  Care of clients with chronic multisystem illnesses and disabilities across the lifespan.  </w:t>
            </w:r>
          </w:p>
          <w:p w:rsidR="007B5DD7" w:rsidRDefault="007B5DD7" w:rsidP="003B5BE3"/>
          <w:p w:rsidR="007B5DD7" w:rsidRDefault="007B5DD7" w:rsidP="003B5BE3">
            <w:r>
              <w:t xml:space="preserve">Case study exemplar:  An individual with multisystem alterations related to traumatic brain injury. Implications for other family members, including PTSD.  </w:t>
            </w:r>
          </w:p>
          <w:p w:rsidR="007B5DD7" w:rsidRDefault="007B5DD7" w:rsidP="003B5BE3">
            <w:r>
              <w:rPr>
                <w:b/>
                <w:i/>
              </w:rPr>
              <w:t>Team  Presentation</w:t>
            </w:r>
          </w:p>
          <w:p w:rsidR="007B5DD7" w:rsidRDefault="007B5DD7" w:rsidP="003B5BE3"/>
        </w:tc>
        <w:tc>
          <w:tcPr>
            <w:tcW w:w="2340" w:type="dxa"/>
          </w:tcPr>
          <w:p w:rsidR="007B5DD7" w:rsidRDefault="007B5DD7" w:rsidP="003B5BE3">
            <w:r>
              <w:t>Dr. Sandra Citty</w:t>
            </w:r>
          </w:p>
        </w:tc>
      </w:tr>
      <w:tr w:rsidR="007B5DD7" w:rsidTr="003B5BE3">
        <w:tc>
          <w:tcPr>
            <w:tcW w:w="2140" w:type="dxa"/>
          </w:tcPr>
          <w:p w:rsidR="007B5DD7" w:rsidRDefault="007B5DD7" w:rsidP="003B5BE3">
            <w:r>
              <w:t xml:space="preserve">Class #5 </w:t>
            </w:r>
          </w:p>
          <w:p w:rsidR="007B5DD7" w:rsidRDefault="007B5DD7" w:rsidP="003B5BE3">
            <w:r>
              <w:t>Wed. Jan. 21</w:t>
            </w:r>
          </w:p>
          <w:p w:rsidR="007B5DD7" w:rsidRDefault="007B5DD7" w:rsidP="003B5BE3">
            <w:r>
              <w:t>NOTE TIME:  0800-1700</w:t>
            </w:r>
          </w:p>
          <w:p w:rsidR="007B5DD7" w:rsidRDefault="007B5DD7" w:rsidP="003B5BE3">
            <w:r>
              <w:t>At Haven Hospice in Gainesville, Florida</w:t>
            </w:r>
          </w:p>
        </w:tc>
        <w:tc>
          <w:tcPr>
            <w:tcW w:w="5168" w:type="dxa"/>
          </w:tcPr>
          <w:p w:rsidR="007B5DD7" w:rsidRDefault="007B5DD7" w:rsidP="003B5BE3">
            <w:r>
              <w:t xml:space="preserve">ELNEC (see </w:t>
            </w:r>
            <w:proofErr w:type="spellStart"/>
            <w:r>
              <w:t>sakai</w:t>
            </w:r>
            <w:proofErr w:type="spellEnd"/>
            <w:r>
              <w:t xml:space="preserve"> for prep. materials &amp; </w:t>
            </w:r>
          </w:p>
          <w:p w:rsidR="007B5DD7" w:rsidRDefault="007B5DD7" w:rsidP="003B5BE3">
            <w:r w:rsidRPr="00312AC3">
              <w:t>pre- and post-knowledge assessment</w:t>
            </w:r>
            <w:r>
              <w:t>)</w:t>
            </w:r>
          </w:p>
        </w:tc>
        <w:tc>
          <w:tcPr>
            <w:tcW w:w="2340" w:type="dxa"/>
          </w:tcPr>
          <w:p w:rsidR="007B5DD7" w:rsidRDefault="007B5DD7" w:rsidP="003B5BE3">
            <w:r>
              <w:t xml:space="preserve">Dr. Toni Glover/Dr. Rose </w:t>
            </w:r>
            <w:proofErr w:type="spellStart"/>
            <w:r>
              <w:t>Nealis</w:t>
            </w:r>
            <w:proofErr w:type="spellEnd"/>
            <w:r>
              <w:t xml:space="preserve">/ </w:t>
            </w:r>
            <w:r w:rsidRPr="000E6A10">
              <w:t>Dr. Ellen Davis</w:t>
            </w:r>
          </w:p>
        </w:tc>
      </w:tr>
      <w:tr w:rsidR="007B5DD7" w:rsidTr="003B5BE3">
        <w:tc>
          <w:tcPr>
            <w:tcW w:w="2140" w:type="dxa"/>
          </w:tcPr>
          <w:p w:rsidR="007B5DD7" w:rsidRDefault="007B5DD7" w:rsidP="003B5BE3">
            <w:r>
              <w:t xml:space="preserve">Class #6 </w:t>
            </w:r>
          </w:p>
          <w:p w:rsidR="007B5DD7" w:rsidRDefault="007B5DD7" w:rsidP="003B5BE3">
            <w:r>
              <w:t>Thurs. Jan. 22</w:t>
            </w:r>
          </w:p>
          <w:p w:rsidR="007B5DD7" w:rsidRDefault="007B5DD7" w:rsidP="003B5BE3">
            <w:r>
              <w:t xml:space="preserve">NOTE TIME:  </w:t>
            </w:r>
            <w:r>
              <w:lastRenderedPageBreak/>
              <w:t>0800-1700</w:t>
            </w:r>
          </w:p>
          <w:p w:rsidR="007B5DD7" w:rsidRDefault="007B5DD7" w:rsidP="003B5BE3">
            <w:r>
              <w:t>At Haven Hospice in Gainesville, Florida</w:t>
            </w:r>
          </w:p>
        </w:tc>
        <w:tc>
          <w:tcPr>
            <w:tcW w:w="5168" w:type="dxa"/>
          </w:tcPr>
          <w:p w:rsidR="007B5DD7" w:rsidRDefault="007B5DD7" w:rsidP="003B5BE3">
            <w:r>
              <w:lastRenderedPageBreak/>
              <w:t xml:space="preserve">ELNEC (see </w:t>
            </w:r>
            <w:proofErr w:type="spellStart"/>
            <w:r>
              <w:t>sakai</w:t>
            </w:r>
            <w:proofErr w:type="spellEnd"/>
            <w:r>
              <w:t xml:space="preserve"> for prep. materials &amp;</w:t>
            </w:r>
          </w:p>
          <w:p w:rsidR="007B5DD7" w:rsidRDefault="007B5DD7" w:rsidP="003B5BE3">
            <w:r w:rsidRPr="00312AC3">
              <w:t>pre- and post-knowledge assessment</w:t>
            </w:r>
            <w:r>
              <w:t>)</w:t>
            </w:r>
          </w:p>
        </w:tc>
        <w:tc>
          <w:tcPr>
            <w:tcW w:w="2340" w:type="dxa"/>
          </w:tcPr>
          <w:p w:rsidR="007B5DD7" w:rsidRDefault="007B5DD7" w:rsidP="003B5BE3">
            <w:r>
              <w:t xml:space="preserve">Dr. Toni Glover/Dr. Rose </w:t>
            </w:r>
            <w:proofErr w:type="spellStart"/>
            <w:r>
              <w:t>Nealis</w:t>
            </w:r>
            <w:proofErr w:type="spellEnd"/>
            <w:r>
              <w:t>/ Dr. Ellen Davis</w:t>
            </w:r>
          </w:p>
        </w:tc>
      </w:tr>
      <w:tr w:rsidR="007B5DD7" w:rsidTr="003B5BE3">
        <w:tc>
          <w:tcPr>
            <w:tcW w:w="2140" w:type="dxa"/>
          </w:tcPr>
          <w:p w:rsidR="007B5DD7" w:rsidRDefault="007B5DD7" w:rsidP="003B5BE3">
            <w:r>
              <w:lastRenderedPageBreak/>
              <w:t xml:space="preserve">Class #7 </w:t>
            </w:r>
          </w:p>
          <w:p w:rsidR="007B5DD7" w:rsidRDefault="007B5DD7" w:rsidP="003B5BE3">
            <w:r>
              <w:t>Wed. Jan. 28</w:t>
            </w:r>
          </w:p>
        </w:tc>
        <w:tc>
          <w:tcPr>
            <w:tcW w:w="5168" w:type="dxa"/>
          </w:tcPr>
          <w:p w:rsidR="007B5DD7" w:rsidRDefault="007B5DD7" w:rsidP="003B5BE3">
            <w:r>
              <w:t xml:space="preserve">IRAT &amp; TRAT Assessments </w:t>
            </w:r>
          </w:p>
          <w:p w:rsidR="007B5DD7" w:rsidRDefault="007B5DD7" w:rsidP="003B5BE3"/>
        </w:tc>
        <w:tc>
          <w:tcPr>
            <w:tcW w:w="2340" w:type="dxa"/>
          </w:tcPr>
          <w:p w:rsidR="007B5DD7" w:rsidRDefault="007B5DD7" w:rsidP="003B5BE3">
            <w:r>
              <w:t>Dr. Sandra Citty</w:t>
            </w:r>
          </w:p>
        </w:tc>
      </w:tr>
      <w:tr w:rsidR="007B5DD7" w:rsidTr="003B5BE3">
        <w:tc>
          <w:tcPr>
            <w:tcW w:w="2140" w:type="dxa"/>
          </w:tcPr>
          <w:p w:rsidR="007B5DD7" w:rsidRDefault="007B5DD7" w:rsidP="003B5BE3">
            <w:r>
              <w:t xml:space="preserve">Class #8 </w:t>
            </w:r>
          </w:p>
          <w:p w:rsidR="007B5DD7" w:rsidRDefault="007B5DD7" w:rsidP="003B5BE3">
            <w:r>
              <w:t>Thurs. Jan. 29</w:t>
            </w:r>
          </w:p>
        </w:tc>
        <w:tc>
          <w:tcPr>
            <w:tcW w:w="5168" w:type="dxa"/>
          </w:tcPr>
          <w:p w:rsidR="007B5DD7" w:rsidRDefault="007B5DD7" w:rsidP="003B5BE3">
            <w:r>
              <w:t>Class focus:   Caring for clients with acute or chronic illness across settings.</w:t>
            </w:r>
          </w:p>
          <w:p w:rsidR="007B5DD7" w:rsidRDefault="007B5DD7" w:rsidP="003B5BE3">
            <w:pPr>
              <w:rPr>
                <w:b/>
                <w:i/>
              </w:rPr>
            </w:pPr>
            <w:r>
              <w:t xml:space="preserve">Case study exemplar:  Older adult with history of dementia and polypharmacy falls at home and sustains fractured hip and receives care across settings (hospital to nursing home to home care). </w:t>
            </w:r>
            <w:r>
              <w:rPr>
                <w:b/>
                <w:i/>
              </w:rPr>
              <w:t>Team Presentation</w:t>
            </w:r>
          </w:p>
          <w:p w:rsidR="007B5DD7" w:rsidRDefault="007B5DD7" w:rsidP="003B5BE3"/>
        </w:tc>
        <w:tc>
          <w:tcPr>
            <w:tcW w:w="2340" w:type="dxa"/>
          </w:tcPr>
          <w:p w:rsidR="007B5DD7" w:rsidRDefault="007B5DD7" w:rsidP="003B5BE3">
            <w:r>
              <w:t>Dr. Sandra Citty</w:t>
            </w:r>
          </w:p>
        </w:tc>
      </w:tr>
      <w:tr w:rsidR="007B5DD7" w:rsidTr="003B5BE3">
        <w:tc>
          <w:tcPr>
            <w:tcW w:w="2140" w:type="dxa"/>
          </w:tcPr>
          <w:p w:rsidR="007B5DD7" w:rsidRDefault="007B5DD7" w:rsidP="003B5BE3">
            <w:r>
              <w:t xml:space="preserve">Class #9 </w:t>
            </w:r>
          </w:p>
          <w:p w:rsidR="007B5DD7" w:rsidRDefault="007B5DD7" w:rsidP="003B5BE3">
            <w:r>
              <w:t>Wed. Feb. 4</w:t>
            </w:r>
          </w:p>
        </w:tc>
        <w:tc>
          <w:tcPr>
            <w:tcW w:w="5168" w:type="dxa"/>
          </w:tcPr>
          <w:p w:rsidR="007B5DD7" w:rsidRPr="00C20C1B" w:rsidRDefault="007B5DD7" w:rsidP="003B5BE3">
            <w:pPr>
              <w:rPr>
                <w:b/>
                <w:i/>
              </w:rPr>
            </w:pPr>
            <w:r>
              <w:t xml:space="preserve">Class focus:   Care of clients with altered tissue integrity.  </w:t>
            </w:r>
          </w:p>
          <w:p w:rsidR="007B5DD7" w:rsidRDefault="007B5DD7" w:rsidP="003B5BE3">
            <w:r>
              <w:t xml:space="preserve">Case Exemplar:  An older adult at risk or experiencing decreased tissue perfusion and development of pressure ulcer. </w:t>
            </w:r>
            <w:r>
              <w:rPr>
                <w:b/>
                <w:i/>
              </w:rPr>
              <w:t>Team  Presentation</w:t>
            </w:r>
          </w:p>
          <w:p w:rsidR="007B5DD7" w:rsidRDefault="007B5DD7" w:rsidP="003B5BE3"/>
        </w:tc>
        <w:tc>
          <w:tcPr>
            <w:tcW w:w="2340" w:type="dxa"/>
          </w:tcPr>
          <w:p w:rsidR="007B5DD7" w:rsidRDefault="007B5DD7" w:rsidP="003B5BE3">
            <w:r>
              <w:t>Dr. Sandra Citty</w:t>
            </w:r>
          </w:p>
        </w:tc>
      </w:tr>
      <w:tr w:rsidR="007B5DD7" w:rsidTr="003B5BE3">
        <w:tc>
          <w:tcPr>
            <w:tcW w:w="2140" w:type="dxa"/>
          </w:tcPr>
          <w:p w:rsidR="007B5DD7" w:rsidRDefault="007B5DD7" w:rsidP="003B5BE3">
            <w:r>
              <w:t xml:space="preserve">Class #10 </w:t>
            </w:r>
          </w:p>
          <w:p w:rsidR="007B5DD7" w:rsidRDefault="007B5DD7" w:rsidP="003B5BE3">
            <w:r>
              <w:t>Thurs. Feb. 5</w:t>
            </w:r>
          </w:p>
        </w:tc>
        <w:tc>
          <w:tcPr>
            <w:tcW w:w="5168" w:type="dxa"/>
          </w:tcPr>
          <w:p w:rsidR="007B5DD7" w:rsidRDefault="007B5DD7" w:rsidP="003B5BE3">
            <w:r>
              <w:t>Class focus:  Care of clients with thermal injury—burns.</w:t>
            </w:r>
          </w:p>
          <w:p w:rsidR="007B5DD7" w:rsidRDefault="007B5DD7" w:rsidP="003B5BE3"/>
          <w:p w:rsidR="007B5DD7" w:rsidRDefault="007B5DD7" w:rsidP="003B5BE3">
            <w:pPr>
              <w:rPr>
                <w:b/>
                <w:i/>
              </w:rPr>
            </w:pPr>
            <w:r>
              <w:t>Case Exemplar:   Burn patient.</w:t>
            </w:r>
            <w:r>
              <w:rPr>
                <w:b/>
                <w:i/>
              </w:rPr>
              <w:t xml:space="preserve"> </w:t>
            </w:r>
          </w:p>
          <w:p w:rsidR="007B5DD7" w:rsidRDefault="007B5DD7" w:rsidP="003B5BE3">
            <w:pPr>
              <w:rPr>
                <w:b/>
                <w:i/>
              </w:rPr>
            </w:pPr>
            <w:r>
              <w:rPr>
                <w:b/>
                <w:i/>
              </w:rPr>
              <w:t>Team  Presentation</w:t>
            </w:r>
          </w:p>
          <w:p w:rsidR="007B5DD7" w:rsidRDefault="007B5DD7" w:rsidP="003B5BE3"/>
        </w:tc>
        <w:tc>
          <w:tcPr>
            <w:tcW w:w="2340" w:type="dxa"/>
          </w:tcPr>
          <w:p w:rsidR="007B5DD7" w:rsidRDefault="007B5DD7" w:rsidP="003B5BE3">
            <w:r>
              <w:t>Dr. Sandra Citty</w:t>
            </w:r>
          </w:p>
        </w:tc>
      </w:tr>
      <w:tr w:rsidR="007B5DD7" w:rsidTr="003B5BE3">
        <w:tc>
          <w:tcPr>
            <w:tcW w:w="2140" w:type="dxa"/>
          </w:tcPr>
          <w:p w:rsidR="007B5DD7" w:rsidRDefault="007B5DD7" w:rsidP="003B5BE3">
            <w:r>
              <w:t xml:space="preserve">Class #11 </w:t>
            </w:r>
          </w:p>
          <w:p w:rsidR="007B5DD7" w:rsidRDefault="007B5DD7" w:rsidP="003B5BE3">
            <w:r>
              <w:t>Wed. Feb. 11</w:t>
            </w:r>
          </w:p>
        </w:tc>
        <w:tc>
          <w:tcPr>
            <w:tcW w:w="5168" w:type="dxa"/>
          </w:tcPr>
          <w:p w:rsidR="007B5DD7" w:rsidRDefault="007B5DD7" w:rsidP="003B5BE3">
            <w:r>
              <w:t>HESI Exam</w:t>
            </w:r>
          </w:p>
        </w:tc>
        <w:tc>
          <w:tcPr>
            <w:tcW w:w="2340" w:type="dxa"/>
          </w:tcPr>
          <w:p w:rsidR="007B5DD7" w:rsidRDefault="007B5DD7" w:rsidP="003B5BE3">
            <w:r>
              <w:t>Dr. Sandra Citty</w:t>
            </w:r>
          </w:p>
          <w:p w:rsidR="007B5DD7" w:rsidRDefault="007B5DD7" w:rsidP="003B5BE3"/>
        </w:tc>
      </w:tr>
      <w:tr w:rsidR="007B5DD7" w:rsidTr="003B5BE3">
        <w:tc>
          <w:tcPr>
            <w:tcW w:w="2140" w:type="dxa"/>
          </w:tcPr>
          <w:p w:rsidR="007B5DD7" w:rsidRDefault="007B5DD7" w:rsidP="003B5BE3">
            <w:r>
              <w:t xml:space="preserve">Class #12 </w:t>
            </w:r>
          </w:p>
          <w:p w:rsidR="007B5DD7" w:rsidRDefault="007B5DD7" w:rsidP="003B5BE3">
            <w:r>
              <w:t>Thurs. Feb. 12</w:t>
            </w:r>
          </w:p>
        </w:tc>
        <w:tc>
          <w:tcPr>
            <w:tcW w:w="5168" w:type="dxa"/>
          </w:tcPr>
          <w:p w:rsidR="007B5DD7" w:rsidRPr="00443162" w:rsidRDefault="007B5DD7" w:rsidP="003B5BE3">
            <w:pPr>
              <w:rPr>
                <w:b/>
                <w:i/>
              </w:rPr>
            </w:pPr>
            <w:r>
              <w:t xml:space="preserve">Class focus:  Caring for clients across the lifespan who have multisystem alterations related to domestic violence.  </w:t>
            </w:r>
          </w:p>
          <w:p w:rsidR="007B5DD7" w:rsidRDefault="007B5DD7" w:rsidP="003B5BE3">
            <w:pPr>
              <w:rPr>
                <w:b/>
                <w:i/>
              </w:rPr>
            </w:pPr>
            <w:r>
              <w:t>Case study exemplar:   Woman with breast cancer in abusive relationship.  Discussion includes adults and children in abusive relationships.</w:t>
            </w:r>
            <w:r>
              <w:rPr>
                <w:b/>
                <w:i/>
              </w:rPr>
              <w:t xml:space="preserve"> </w:t>
            </w:r>
          </w:p>
          <w:p w:rsidR="007B5DD7" w:rsidRDefault="007B5DD7" w:rsidP="003B5BE3">
            <w:r>
              <w:rPr>
                <w:b/>
                <w:i/>
              </w:rPr>
              <w:t>Team Presentation</w:t>
            </w:r>
          </w:p>
          <w:p w:rsidR="007B5DD7" w:rsidRDefault="007B5DD7" w:rsidP="003B5BE3"/>
          <w:p w:rsidR="007B5DD7" w:rsidRDefault="007B5DD7" w:rsidP="003B5BE3">
            <w:r>
              <w:t>Class focus:  Care of patients with multisystem alterations related to anxiety disorders.</w:t>
            </w:r>
          </w:p>
          <w:p w:rsidR="007B5DD7" w:rsidRPr="00C20C1B" w:rsidRDefault="007B5DD7" w:rsidP="003B5BE3">
            <w:pPr>
              <w:rPr>
                <w:b/>
                <w:i/>
              </w:rPr>
            </w:pPr>
            <w:r>
              <w:t>Case study exemplar:   Young adult woman with an eating disorder.  Discussion to include comparison of types of eating disorders.</w:t>
            </w:r>
            <w:r>
              <w:rPr>
                <w:b/>
                <w:i/>
              </w:rPr>
              <w:t xml:space="preserve"> Team Presentation</w:t>
            </w:r>
          </w:p>
          <w:p w:rsidR="007B5DD7" w:rsidRDefault="007B5DD7" w:rsidP="003B5BE3"/>
        </w:tc>
        <w:tc>
          <w:tcPr>
            <w:tcW w:w="2340" w:type="dxa"/>
          </w:tcPr>
          <w:p w:rsidR="007B5DD7" w:rsidRDefault="007B5DD7" w:rsidP="003B5BE3">
            <w:r>
              <w:t>Dr. Sandra Citty</w:t>
            </w:r>
          </w:p>
        </w:tc>
      </w:tr>
      <w:tr w:rsidR="007B5DD7" w:rsidTr="003B5BE3">
        <w:tc>
          <w:tcPr>
            <w:tcW w:w="2140" w:type="dxa"/>
          </w:tcPr>
          <w:p w:rsidR="007B5DD7" w:rsidRDefault="007B5DD7" w:rsidP="003B5BE3">
            <w:r>
              <w:t xml:space="preserve">Class #13 </w:t>
            </w:r>
          </w:p>
          <w:p w:rsidR="007B5DD7" w:rsidRDefault="007B5DD7" w:rsidP="003B5BE3">
            <w:r>
              <w:t>Wed. Feb. 18</w:t>
            </w:r>
          </w:p>
        </w:tc>
        <w:tc>
          <w:tcPr>
            <w:tcW w:w="5168" w:type="dxa"/>
          </w:tcPr>
          <w:p w:rsidR="007B5DD7" w:rsidRDefault="007B5DD7" w:rsidP="003B5BE3">
            <w:r>
              <w:t>Class focus:  Care of clients with multiple trauma injuries.</w:t>
            </w:r>
          </w:p>
          <w:p w:rsidR="007B5DD7" w:rsidRDefault="007B5DD7" w:rsidP="003B5BE3">
            <w:r>
              <w:lastRenderedPageBreak/>
              <w:t xml:space="preserve">Case Exemplar:   Family with multi trauma from a motor vehicle accident. </w:t>
            </w:r>
          </w:p>
          <w:p w:rsidR="007B5DD7" w:rsidRPr="00445010" w:rsidRDefault="007B5DD7" w:rsidP="003B5BE3">
            <w:pPr>
              <w:rPr>
                <w:b/>
                <w:i/>
              </w:rPr>
            </w:pPr>
            <w:r>
              <w:rPr>
                <w:b/>
                <w:i/>
              </w:rPr>
              <w:t>Team  Presentation</w:t>
            </w:r>
          </w:p>
          <w:p w:rsidR="007B5DD7" w:rsidRDefault="007B5DD7" w:rsidP="003B5BE3"/>
        </w:tc>
        <w:tc>
          <w:tcPr>
            <w:tcW w:w="2340" w:type="dxa"/>
          </w:tcPr>
          <w:p w:rsidR="007B5DD7" w:rsidRDefault="007B5DD7" w:rsidP="003B5BE3">
            <w:r>
              <w:lastRenderedPageBreak/>
              <w:t xml:space="preserve">Professor </w:t>
            </w:r>
            <w:proofErr w:type="spellStart"/>
            <w:r>
              <w:t>Dorie</w:t>
            </w:r>
            <w:proofErr w:type="spellEnd"/>
            <w:r>
              <w:t xml:space="preserve"> </w:t>
            </w:r>
            <w:proofErr w:type="spellStart"/>
            <w:r>
              <w:t>Frum</w:t>
            </w:r>
            <w:proofErr w:type="spellEnd"/>
          </w:p>
          <w:p w:rsidR="007B5DD7" w:rsidRDefault="007B5DD7" w:rsidP="003B5BE3"/>
          <w:p w:rsidR="007B5DD7" w:rsidRDefault="007B5DD7" w:rsidP="003B5BE3"/>
          <w:p w:rsidR="007B5DD7" w:rsidRDefault="007B5DD7" w:rsidP="003B5BE3"/>
          <w:p w:rsidR="007B5DD7" w:rsidRDefault="007B5DD7" w:rsidP="003B5BE3"/>
          <w:p w:rsidR="007B5DD7" w:rsidRDefault="007B5DD7" w:rsidP="003B5BE3"/>
          <w:p w:rsidR="007B5DD7" w:rsidRDefault="007B5DD7" w:rsidP="003B5BE3"/>
          <w:p w:rsidR="007B5DD7" w:rsidRDefault="007B5DD7" w:rsidP="003B5BE3"/>
        </w:tc>
      </w:tr>
      <w:tr w:rsidR="007B5DD7" w:rsidTr="003B5BE3">
        <w:tc>
          <w:tcPr>
            <w:tcW w:w="2140" w:type="dxa"/>
          </w:tcPr>
          <w:p w:rsidR="007B5DD7" w:rsidRDefault="007B5DD7" w:rsidP="003B5BE3">
            <w:r>
              <w:lastRenderedPageBreak/>
              <w:t xml:space="preserve">Class #14 </w:t>
            </w:r>
          </w:p>
          <w:p w:rsidR="007B5DD7" w:rsidRDefault="007B5DD7" w:rsidP="003B5BE3">
            <w:r>
              <w:t>Thurs. Feb. 19</w:t>
            </w:r>
          </w:p>
        </w:tc>
        <w:tc>
          <w:tcPr>
            <w:tcW w:w="5168" w:type="dxa"/>
          </w:tcPr>
          <w:p w:rsidR="007B5DD7" w:rsidRDefault="007B5DD7" w:rsidP="003B5BE3">
            <w:r>
              <w:t>Class focus: Care of patients with immune deficiency.</w:t>
            </w:r>
          </w:p>
          <w:p w:rsidR="007B5DD7" w:rsidRDefault="007B5DD7" w:rsidP="003B5BE3">
            <w:r>
              <w:t xml:space="preserve">Case study exemplar:  Adult woman with acquired immune deficiency syndrome. Discussion to include comparison to a younger adult with HIV.  </w:t>
            </w:r>
          </w:p>
          <w:p w:rsidR="007B5DD7" w:rsidRDefault="007B5DD7" w:rsidP="003B5BE3">
            <w:pPr>
              <w:rPr>
                <w:b/>
                <w:i/>
              </w:rPr>
            </w:pPr>
            <w:r>
              <w:rPr>
                <w:b/>
                <w:i/>
              </w:rPr>
              <w:t>Team Presentation</w:t>
            </w:r>
          </w:p>
          <w:p w:rsidR="007B5DD7" w:rsidRDefault="007B5DD7" w:rsidP="003B5BE3"/>
          <w:p w:rsidR="007B5DD7" w:rsidRDefault="007B5DD7" w:rsidP="003B5BE3">
            <w:r>
              <w:t>Class focus:  Care of patients with alterations in oxygenation and gas exchange.</w:t>
            </w:r>
          </w:p>
          <w:p w:rsidR="007B5DD7" w:rsidRDefault="007B5DD7" w:rsidP="003B5BE3"/>
          <w:p w:rsidR="007B5DD7" w:rsidRDefault="007B5DD7" w:rsidP="003B5BE3">
            <w:pPr>
              <w:rPr>
                <w:b/>
                <w:i/>
              </w:rPr>
            </w:pPr>
            <w:r>
              <w:t>Case study exemplar:  Older adult who is critically ill with COPD developing behavioral changes associated with dementia and delirium.</w:t>
            </w:r>
            <w:r w:rsidRPr="001B4381">
              <w:rPr>
                <w:b/>
                <w:i/>
              </w:rPr>
              <w:t xml:space="preserve"> </w:t>
            </w:r>
          </w:p>
          <w:p w:rsidR="007B5DD7" w:rsidRPr="001B4381" w:rsidRDefault="007B5DD7" w:rsidP="003B5BE3">
            <w:pPr>
              <w:rPr>
                <w:b/>
                <w:i/>
              </w:rPr>
            </w:pPr>
            <w:r w:rsidRPr="001B4381">
              <w:rPr>
                <w:b/>
                <w:i/>
              </w:rPr>
              <w:t>Team Presentation</w:t>
            </w:r>
          </w:p>
          <w:p w:rsidR="007B5DD7" w:rsidRDefault="007B5DD7" w:rsidP="003B5BE3"/>
        </w:tc>
        <w:tc>
          <w:tcPr>
            <w:tcW w:w="2340" w:type="dxa"/>
          </w:tcPr>
          <w:p w:rsidR="007B5DD7" w:rsidRDefault="007B5DD7" w:rsidP="003B5BE3">
            <w:r>
              <w:t>Dr. Sandra Citty</w:t>
            </w:r>
          </w:p>
        </w:tc>
      </w:tr>
      <w:tr w:rsidR="007B5DD7" w:rsidTr="003B5BE3">
        <w:tc>
          <w:tcPr>
            <w:tcW w:w="2140" w:type="dxa"/>
          </w:tcPr>
          <w:p w:rsidR="007B5DD7" w:rsidRDefault="007B5DD7" w:rsidP="003B5BE3">
            <w:r>
              <w:t>Class #15 Feb. 25</w:t>
            </w:r>
          </w:p>
        </w:tc>
        <w:tc>
          <w:tcPr>
            <w:tcW w:w="5168" w:type="dxa"/>
          </w:tcPr>
          <w:p w:rsidR="007B5DD7" w:rsidRDefault="007B5DD7" w:rsidP="003B5BE3">
            <w:r>
              <w:t xml:space="preserve">IRAT &amp; TRAT Assessments </w:t>
            </w:r>
          </w:p>
          <w:p w:rsidR="007B5DD7" w:rsidRDefault="007B5DD7" w:rsidP="003B5BE3"/>
          <w:p w:rsidR="007B5DD7" w:rsidRDefault="007B5DD7" w:rsidP="003B5BE3"/>
        </w:tc>
        <w:tc>
          <w:tcPr>
            <w:tcW w:w="2340" w:type="dxa"/>
          </w:tcPr>
          <w:p w:rsidR="007B5DD7" w:rsidRDefault="007B5DD7" w:rsidP="003B5BE3">
            <w:r>
              <w:t>Dr. Sandra Citty</w:t>
            </w:r>
          </w:p>
        </w:tc>
      </w:tr>
      <w:tr w:rsidR="007B5DD7" w:rsidTr="003B5BE3">
        <w:tc>
          <w:tcPr>
            <w:tcW w:w="2140" w:type="dxa"/>
          </w:tcPr>
          <w:p w:rsidR="007B5DD7" w:rsidRDefault="007B5DD7" w:rsidP="003B5BE3">
            <w:r>
              <w:t>Class #16 Feb. 26</w:t>
            </w:r>
          </w:p>
        </w:tc>
        <w:tc>
          <w:tcPr>
            <w:tcW w:w="5168" w:type="dxa"/>
          </w:tcPr>
          <w:p w:rsidR="007B5DD7" w:rsidRDefault="007B5DD7" w:rsidP="003B5BE3">
            <w:r>
              <w:t>No formal class – prepare on own for NCLEX review</w:t>
            </w:r>
          </w:p>
        </w:tc>
        <w:tc>
          <w:tcPr>
            <w:tcW w:w="2340" w:type="dxa"/>
          </w:tcPr>
          <w:p w:rsidR="007B5DD7" w:rsidRDefault="007B5DD7" w:rsidP="003B5BE3">
            <w:r>
              <w:t>Dr. Sandra Citty</w:t>
            </w:r>
          </w:p>
        </w:tc>
      </w:tr>
    </w:tbl>
    <w:p w:rsidR="007B5DD7" w:rsidRDefault="007B5DD7" w:rsidP="007B5DD7">
      <w:pPr>
        <w:rPr>
          <w:color w:val="000000"/>
        </w:rPr>
      </w:pPr>
    </w:p>
    <w:p w:rsidR="00406285" w:rsidRDefault="00406285" w:rsidP="00406285">
      <w:pPr>
        <w:rPr>
          <w:caps/>
          <w:u w:val="single"/>
        </w:rPr>
      </w:pPr>
      <w:r w:rsidRPr="004D2C96">
        <w:rPr>
          <w:caps/>
          <w:u w:val="single"/>
        </w:rPr>
        <w:t>University and College of Nursing Policies:</w:t>
      </w:r>
      <w:r>
        <w:rPr>
          <w:caps/>
          <w:u w:val="single"/>
        </w:rPr>
        <w:t xml:space="preserve">  </w:t>
      </w:r>
    </w:p>
    <w:p w:rsidR="00406285" w:rsidRDefault="00406285" w:rsidP="00406285">
      <w:r>
        <w:rPr>
          <w:caps/>
        </w:rPr>
        <w:tab/>
      </w:r>
      <w:r>
        <w:t xml:space="preserve">Please see the College of Nursing website for a full explanation of each of the following policies - </w:t>
      </w:r>
      <w:hyperlink r:id="rId14" w:history="1">
        <w:r w:rsidRPr="00EA63A9">
          <w:rPr>
            <w:rStyle w:val="Hyperlink"/>
          </w:rPr>
          <w:t>http://nursing.ufl.edu/students/student-policies-and-handbooks/course-policies/</w:t>
        </w:r>
      </w:hyperlink>
      <w:r>
        <w:t>.</w:t>
      </w:r>
    </w:p>
    <w:p w:rsidR="00406285" w:rsidRPr="00972830" w:rsidRDefault="00406285" w:rsidP="00406285"/>
    <w:p w:rsidR="00406285" w:rsidRDefault="00406285" w:rsidP="00406285">
      <w:r>
        <w:t>Attendance</w:t>
      </w:r>
    </w:p>
    <w:p w:rsidR="00406285" w:rsidRDefault="00406285" w:rsidP="00406285">
      <w:r>
        <w:t>Academic Honesty</w:t>
      </w:r>
    </w:p>
    <w:p w:rsidR="00406285" w:rsidRDefault="00406285" w:rsidP="00406285">
      <w:r>
        <w:t>UF Grading Policy</w:t>
      </w:r>
    </w:p>
    <w:p w:rsidR="00406285" w:rsidRDefault="00406285" w:rsidP="00406285">
      <w:r>
        <w:t>Accommodations due to Disability</w:t>
      </w:r>
    </w:p>
    <w:p w:rsidR="00406285" w:rsidRDefault="00406285" w:rsidP="00406285">
      <w:r>
        <w:t>Religious Holidays</w:t>
      </w:r>
    </w:p>
    <w:p w:rsidR="00406285" w:rsidRDefault="00406285" w:rsidP="00406285">
      <w:r>
        <w:t>Counseling and Mental Health Services</w:t>
      </w:r>
    </w:p>
    <w:p w:rsidR="00406285" w:rsidRDefault="00406285" w:rsidP="00406285">
      <w:r>
        <w:t>Student Handbook</w:t>
      </w:r>
    </w:p>
    <w:p w:rsidR="00406285" w:rsidRDefault="00406285" w:rsidP="00406285">
      <w:r>
        <w:t>Faculty Evaluations</w:t>
      </w:r>
    </w:p>
    <w:p w:rsidR="00406285" w:rsidRDefault="00406285" w:rsidP="00406285">
      <w:r>
        <w:t>Student Use of Social Media</w:t>
      </w:r>
    </w:p>
    <w:p w:rsidR="007B5DD7" w:rsidRDefault="007B5DD7" w:rsidP="007B5DD7">
      <w:pPr>
        <w:rPr>
          <w:color w:val="000000"/>
        </w:rPr>
      </w:pPr>
    </w:p>
    <w:p w:rsidR="007B5DD7" w:rsidRDefault="007B5DD7" w:rsidP="007B5DD7">
      <w:pPr>
        <w:rPr>
          <w:color w:val="000000"/>
        </w:rPr>
      </w:pPr>
    </w:p>
    <w:tbl>
      <w:tblPr>
        <w:tblW w:w="0" w:type="auto"/>
        <w:tblInd w:w="-72" w:type="dxa"/>
        <w:tblLayout w:type="fixed"/>
        <w:tblLook w:val="0000" w:firstRow="0" w:lastRow="0" w:firstColumn="0" w:lastColumn="0" w:noHBand="0" w:noVBand="0"/>
      </w:tblPr>
      <w:tblGrid>
        <w:gridCol w:w="1350"/>
        <w:gridCol w:w="3600"/>
        <w:gridCol w:w="4680"/>
      </w:tblGrid>
      <w:tr w:rsidR="007B5DD7" w:rsidRPr="007E1AC6" w:rsidTr="003B5BE3">
        <w:trPr>
          <w:cantSplit/>
        </w:trPr>
        <w:tc>
          <w:tcPr>
            <w:tcW w:w="1350" w:type="dxa"/>
          </w:tcPr>
          <w:p w:rsidR="007B5DD7" w:rsidRPr="007E1AC6" w:rsidRDefault="007B5DD7" w:rsidP="003B5BE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7E1AC6">
              <w:t>Approved:</w:t>
            </w:r>
          </w:p>
        </w:tc>
        <w:tc>
          <w:tcPr>
            <w:tcW w:w="3600" w:type="dxa"/>
          </w:tcPr>
          <w:p w:rsidR="007B5DD7" w:rsidRPr="007E1AC6" w:rsidRDefault="007B5DD7" w:rsidP="003B5BE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7E1AC6">
              <w:t>Academic Affairs Committee:</w:t>
            </w:r>
          </w:p>
          <w:p w:rsidR="007B5DD7" w:rsidRPr="007E1AC6" w:rsidRDefault="007B5DD7" w:rsidP="003B5BE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contextualSpacing/>
            </w:pPr>
            <w:r w:rsidRPr="007E1AC6">
              <w:t>General Faculty:</w:t>
            </w:r>
          </w:p>
          <w:p w:rsidR="007B5DD7" w:rsidRPr="007E1AC6" w:rsidRDefault="007B5DD7" w:rsidP="003B5BE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7E1AC6">
              <w:t>UF Curriculum Committee:</w:t>
            </w:r>
          </w:p>
        </w:tc>
        <w:tc>
          <w:tcPr>
            <w:tcW w:w="4680" w:type="dxa"/>
          </w:tcPr>
          <w:p w:rsidR="007B5DD7" w:rsidRPr="007E1AC6" w:rsidRDefault="007B5DD7" w:rsidP="003B5BE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7E1AC6">
              <w:t>09/09</w:t>
            </w:r>
            <w:r>
              <w:t>; 02/12</w:t>
            </w:r>
          </w:p>
          <w:p w:rsidR="007B5DD7" w:rsidRPr="007E1AC6" w:rsidRDefault="007B5DD7" w:rsidP="003B5BE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7E1AC6">
              <w:t>09/09</w:t>
            </w:r>
            <w:r>
              <w:t>; 03/12</w:t>
            </w:r>
          </w:p>
          <w:p w:rsidR="007B5DD7" w:rsidRPr="007E1AC6" w:rsidRDefault="007B5DD7" w:rsidP="003B5BE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7E1AC6">
              <w:t>10/09</w:t>
            </w:r>
            <w:r>
              <w:t>; 04/12</w:t>
            </w:r>
          </w:p>
        </w:tc>
      </w:tr>
    </w:tbl>
    <w:p w:rsidR="00C213EB" w:rsidRPr="007E1AC6" w:rsidRDefault="00C213EB" w:rsidP="00751FCC">
      <w:pPr>
        <w:rPr>
          <w:color w:val="000000"/>
          <w:u w:val="single"/>
        </w:rPr>
      </w:pPr>
    </w:p>
    <w:sectPr w:rsidR="00C213EB" w:rsidRPr="007E1AC6" w:rsidSect="001100A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97B" w:rsidRDefault="003D497B">
      <w:r>
        <w:separator/>
      </w:r>
    </w:p>
  </w:endnote>
  <w:endnote w:type="continuationSeparator" w:id="0">
    <w:p w:rsidR="003D497B" w:rsidRDefault="003D4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FCC" w:rsidRPr="00346EF0" w:rsidRDefault="00346EF0">
    <w:pPr>
      <w:pStyle w:val="Footer"/>
      <w:rPr>
        <w:sz w:val="18"/>
        <w:szCs w:val="18"/>
      </w:rPr>
    </w:pPr>
    <w:r w:rsidRPr="00346EF0">
      <w:rPr>
        <w:sz w:val="18"/>
        <w:szCs w:val="18"/>
      </w:rPr>
      <w:t xml:space="preserve">NUR 4748 – Section 1C58 – Spring 2015 – </w:t>
    </w:r>
    <w:proofErr w:type="spellStart"/>
    <w:r w:rsidRPr="00346EF0">
      <w:rPr>
        <w:sz w:val="18"/>
        <w:szCs w:val="18"/>
      </w:rPr>
      <w:t>Citty</w:t>
    </w:r>
    <w:proofErr w:type="spellEnd"/>
    <w:r w:rsidRPr="00346EF0">
      <w:rPr>
        <w:sz w:val="18"/>
        <w:szCs w:val="18"/>
      </w:rPr>
      <w:t xml:space="preserve"> - Final</w:t>
    </w:r>
  </w:p>
  <w:p w:rsidR="00751FCC" w:rsidRDefault="00751F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97B" w:rsidRDefault="003D497B">
      <w:r>
        <w:separator/>
      </w:r>
    </w:p>
  </w:footnote>
  <w:footnote w:type="continuationSeparator" w:id="0">
    <w:p w:rsidR="003D497B" w:rsidRDefault="003D49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nsid w:val="02731DB1"/>
    <w:multiLevelType w:val="hybridMultilevel"/>
    <w:tmpl w:val="09BA6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330DF"/>
    <w:multiLevelType w:val="hybridMultilevel"/>
    <w:tmpl w:val="310290D8"/>
    <w:lvl w:ilvl="0" w:tplc="7BFAA010">
      <w:start w:val="1"/>
      <w:numFmt w:val="upperLetter"/>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138F1292"/>
    <w:multiLevelType w:val="hybridMultilevel"/>
    <w:tmpl w:val="DD8AB0FA"/>
    <w:lvl w:ilvl="0" w:tplc="04090001">
      <w:start w:val="1"/>
      <w:numFmt w:val="bullet"/>
      <w:lvlText w:val=""/>
      <w:lvlJc w:val="left"/>
      <w:pPr>
        <w:tabs>
          <w:tab w:val="num" w:pos="360"/>
        </w:tabs>
        <w:ind w:left="360" w:hanging="360"/>
      </w:pPr>
      <w:rPr>
        <w:rFonts w:ascii="Symbol" w:hAnsi="Symbol" w:hint="default"/>
      </w:rPr>
    </w:lvl>
    <w:lvl w:ilvl="1" w:tplc="606EEFBC">
      <w:start w:val="1"/>
      <w:numFmt w:val="bullet"/>
      <w:lvlText w:val=""/>
      <w:lvlJc w:val="left"/>
      <w:pPr>
        <w:tabs>
          <w:tab w:val="num" w:pos="720"/>
        </w:tabs>
        <w:ind w:left="720" w:hanging="360"/>
      </w:pPr>
      <w:rPr>
        <w:rFonts w:ascii="Wingdings" w:hAnsi="Wingding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nsid w:val="18A53766"/>
    <w:multiLevelType w:val="hybridMultilevel"/>
    <w:tmpl w:val="02E8FA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172687"/>
    <w:multiLevelType w:val="hybridMultilevel"/>
    <w:tmpl w:val="7E2E3F5C"/>
    <w:lvl w:ilvl="0" w:tplc="6606559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081B9A"/>
    <w:multiLevelType w:val="hybridMultilevel"/>
    <w:tmpl w:val="EB72013A"/>
    <w:lvl w:ilvl="0" w:tplc="8A24FFD4">
      <w:start w:val="1"/>
      <w:numFmt w:val="decimal"/>
      <w:lvlText w:val="%1."/>
      <w:lvlJc w:val="left"/>
      <w:pPr>
        <w:ind w:left="99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87E26D8"/>
    <w:multiLevelType w:val="hybridMultilevel"/>
    <w:tmpl w:val="D5D870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390AAE"/>
    <w:multiLevelType w:val="hybridMultilevel"/>
    <w:tmpl w:val="8B4C5724"/>
    <w:lvl w:ilvl="0" w:tplc="FA0A1A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B727A20"/>
    <w:multiLevelType w:val="hybridMultilevel"/>
    <w:tmpl w:val="E35613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E843CED"/>
    <w:multiLevelType w:val="hybridMultilevel"/>
    <w:tmpl w:val="FF6220D2"/>
    <w:lvl w:ilvl="0" w:tplc="D714D766">
      <w:start w:val="1"/>
      <w:numFmt w:val="upperLetter"/>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0">
    <w:nsid w:val="3002785E"/>
    <w:multiLevelType w:val="hybridMultilevel"/>
    <w:tmpl w:val="FEA6E8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20354F"/>
    <w:multiLevelType w:val="hybridMultilevel"/>
    <w:tmpl w:val="8CF64C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30F142F"/>
    <w:multiLevelType w:val="hybridMultilevel"/>
    <w:tmpl w:val="1196EC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8211754"/>
    <w:multiLevelType w:val="hybridMultilevel"/>
    <w:tmpl w:val="62048ACE"/>
    <w:lvl w:ilvl="0" w:tplc="D4A8D3B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B282C68"/>
    <w:multiLevelType w:val="singleLevel"/>
    <w:tmpl w:val="169E3096"/>
    <w:lvl w:ilvl="0">
      <w:start w:val="1"/>
      <w:numFmt w:val="upperRoman"/>
      <w:lvlText w:val="%1."/>
      <w:lvlJc w:val="left"/>
      <w:pPr>
        <w:ind w:left="360" w:hanging="360"/>
      </w:pPr>
      <w:rPr>
        <w:rFonts w:hint="default"/>
        <w:sz w:val="22"/>
      </w:rPr>
    </w:lvl>
  </w:abstractNum>
  <w:abstractNum w:abstractNumId="16">
    <w:nsid w:val="3EA75607"/>
    <w:multiLevelType w:val="hybridMultilevel"/>
    <w:tmpl w:val="561A8BE6"/>
    <w:lvl w:ilvl="0" w:tplc="CAFC9DB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38C14BB"/>
    <w:multiLevelType w:val="hybridMultilevel"/>
    <w:tmpl w:val="ECD68A8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nsid w:val="5A5D6E23"/>
    <w:multiLevelType w:val="hybridMultilevel"/>
    <w:tmpl w:val="680058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0E048BF"/>
    <w:multiLevelType w:val="hybridMultilevel"/>
    <w:tmpl w:val="9FEE19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5709AA"/>
    <w:multiLevelType w:val="hybridMultilevel"/>
    <w:tmpl w:val="FBC42D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10192E"/>
    <w:multiLevelType w:val="hybridMultilevel"/>
    <w:tmpl w:val="1EF4CB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74FA70FC"/>
    <w:multiLevelType w:val="hybridMultilevel"/>
    <w:tmpl w:val="CFAEBCF2"/>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8"/>
  </w:num>
  <w:num w:numId="3">
    <w:abstractNumId w:val="17"/>
  </w:num>
  <w:num w:numId="4">
    <w:abstractNumId w:val="21"/>
  </w:num>
  <w:num w:numId="5">
    <w:abstractNumId w:val="4"/>
  </w:num>
  <w:num w:numId="6">
    <w:abstractNumId w:val="16"/>
  </w:num>
  <w:num w:numId="7">
    <w:abstractNumId w:val="18"/>
  </w:num>
  <w:num w:numId="8">
    <w:abstractNumId w:val="10"/>
  </w:num>
  <w:num w:numId="9">
    <w:abstractNumId w:val="20"/>
  </w:num>
  <w:num w:numId="10">
    <w:abstractNumId w:val="0"/>
  </w:num>
  <w:num w:numId="11">
    <w:abstractNumId w:val="15"/>
  </w:num>
  <w:num w:numId="12">
    <w:abstractNumId w:val="19"/>
  </w:num>
  <w:num w:numId="13">
    <w:abstractNumId w:val="12"/>
  </w:num>
  <w:num w:numId="14">
    <w:abstractNumId w:val="3"/>
  </w:num>
  <w:num w:numId="15">
    <w:abstractNumId w:val="6"/>
  </w:num>
  <w:num w:numId="16">
    <w:abstractNumId w:val="5"/>
  </w:num>
  <w:num w:numId="17">
    <w:abstractNumId w:val="7"/>
  </w:num>
  <w:num w:numId="18">
    <w:abstractNumId w:val="14"/>
  </w:num>
  <w:num w:numId="19">
    <w:abstractNumId w:val="1"/>
  </w:num>
  <w:num w:numId="20">
    <w:abstractNumId w:val="9"/>
  </w:num>
  <w:num w:numId="21">
    <w:abstractNumId w:val="22"/>
  </w:num>
  <w:num w:numId="22">
    <w:abstractNumId w:val="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8BA"/>
    <w:rsid w:val="00001C0A"/>
    <w:rsid w:val="0001223A"/>
    <w:rsid w:val="00013AEB"/>
    <w:rsid w:val="00014531"/>
    <w:rsid w:val="0002103C"/>
    <w:rsid w:val="00021F65"/>
    <w:rsid w:val="00027975"/>
    <w:rsid w:val="00042F6F"/>
    <w:rsid w:val="00047EB1"/>
    <w:rsid w:val="00056284"/>
    <w:rsid w:val="00063ABE"/>
    <w:rsid w:val="00066E1D"/>
    <w:rsid w:val="00072F2B"/>
    <w:rsid w:val="00074AA9"/>
    <w:rsid w:val="00074BDA"/>
    <w:rsid w:val="00074C8E"/>
    <w:rsid w:val="000848A0"/>
    <w:rsid w:val="00085C6B"/>
    <w:rsid w:val="00086026"/>
    <w:rsid w:val="00086F80"/>
    <w:rsid w:val="000873B4"/>
    <w:rsid w:val="0009067C"/>
    <w:rsid w:val="000912EF"/>
    <w:rsid w:val="00091D6C"/>
    <w:rsid w:val="00094F41"/>
    <w:rsid w:val="0009635A"/>
    <w:rsid w:val="000A279F"/>
    <w:rsid w:val="000A6350"/>
    <w:rsid w:val="000A7B69"/>
    <w:rsid w:val="000B37A3"/>
    <w:rsid w:val="000C2C00"/>
    <w:rsid w:val="000D3D36"/>
    <w:rsid w:val="000D6BA9"/>
    <w:rsid w:val="000E3C23"/>
    <w:rsid w:val="000F0A59"/>
    <w:rsid w:val="000F6A69"/>
    <w:rsid w:val="001033AC"/>
    <w:rsid w:val="0010423D"/>
    <w:rsid w:val="0010652F"/>
    <w:rsid w:val="001100A4"/>
    <w:rsid w:val="0011091E"/>
    <w:rsid w:val="00113492"/>
    <w:rsid w:val="00113878"/>
    <w:rsid w:val="00123901"/>
    <w:rsid w:val="0013279A"/>
    <w:rsid w:val="00142C98"/>
    <w:rsid w:val="001431DE"/>
    <w:rsid w:val="00147ED7"/>
    <w:rsid w:val="00154350"/>
    <w:rsid w:val="00161DAB"/>
    <w:rsid w:val="00162270"/>
    <w:rsid w:val="00163F74"/>
    <w:rsid w:val="00167BE5"/>
    <w:rsid w:val="00171FB2"/>
    <w:rsid w:val="00173832"/>
    <w:rsid w:val="00174938"/>
    <w:rsid w:val="001777FD"/>
    <w:rsid w:val="00180CA1"/>
    <w:rsid w:val="0018113D"/>
    <w:rsid w:val="0018167A"/>
    <w:rsid w:val="00187460"/>
    <w:rsid w:val="00190FA4"/>
    <w:rsid w:val="00191CAA"/>
    <w:rsid w:val="001B2E83"/>
    <w:rsid w:val="001B6AAB"/>
    <w:rsid w:val="001C428D"/>
    <w:rsid w:val="001C498C"/>
    <w:rsid w:val="001C5DDC"/>
    <w:rsid w:val="001D6420"/>
    <w:rsid w:val="001E24D7"/>
    <w:rsid w:val="001E4232"/>
    <w:rsid w:val="001E4CCB"/>
    <w:rsid w:val="001E58B1"/>
    <w:rsid w:val="001F1351"/>
    <w:rsid w:val="001F3C3E"/>
    <w:rsid w:val="002032EA"/>
    <w:rsid w:val="00222D93"/>
    <w:rsid w:val="00231005"/>
    <w:rsid w:val="00232798"/>
    <w:rsid w:val="00234431"/>
    <w:rsid w:val="002375C1"/>
    <w:rsid w:val="0024565F"/>
    <w:rsid w:val="00246868"/>
    <w:rsid w:val="0026283F"/>
    <w:rsid w:val="00271757"/>
    <w:rsid w:val="00271D82"/>
    <w:rsid w:val="00274740"/>
    <w:rsid w:val="0027722A"/>
    <w:rsid w:val="00282B75"/>
    <w:rsid w:val="002A13C6"/>
    <w:rsid w:val="002A2421"/>
    <w:rsid w:val="002A39E9"/>
    <w:rsid w:val="002B44FA"/>
    <w:rsid w:val="002B4F61"/>
    <w:rsid w:val="002B5BDE"/>
    <w:rsid w:val="002B6C7F"/>
    <w:rsid w:val="002C7364"/>
    <w:rsid w:val="002D2E91"/>
    <w:rsid w:val="002D31D0"/>
    <w:rsid w:val="002D7E52"/>
    <w:rsid w:val="002E194D"/>
    <w:rsid w:val="002E66C2"/>
    <w:rsid w:val="002E7B8A"/>
    <w:rsid w:val="002F010D"/>
    <w:rsid w:val="002F5B75"/>
    <w:rsid w:val="00312AC3"/>
    <w:rsid w:val="00315A0F"/>
    <w:rsid w:val="00321011"/>
    <w:rsid w:val="00321CCF"/>
    <w:rsid w:val="003331C8"/>
    <w:rsid w:val="00344545"/>
    <w:rsid w:val="003448BA"/>
    <w:rsid w:val="00346EF0"/>
    <w:rsid w:val="00351FCE"/>
    <w:rsid w:val="0035480C"/>
    <w:rsid w:val="0036036B"/>
    <w:rsid w:val="00360F40"/>
    <w:rsid w:val="00361C90"/>
    <w:rsid w:val="003665AE"/>
    <w:rsid w:val="00366A1B"/>
    <w:rsid w:val="0037299E"/>
    <w:rsid w:val="0037400E"/>
    <w:rsid w:val="0037462F"/>
    <w:rsid w:val="003749AE"/>
    <w:rsid w:val="00374B89"/>
    <w:rsid w:val="00380D42"/>
    <w:rsid w:val="00383A32"/>
    <w:rsid w:val="0038724D"/>
    <w:rsid w:val="00387BB3"/>
    <w:rsid w:val="003909F4"/>
    <w:rsid w:val="00396A67"/>
    <w:rsid w:val="003A5347"/>
    <w:rsid w:val="003A7138"/>
    <w:rsid w:val="003B3895"/>
    <w:rsid w:val="003B3F42"/>
    <w:rsid w:val="003B4CBC"/>
    <w:rsid w:val="003B6D8E"/>
    <w:rsid w:val="003C022A"/>
    <w:rsid w:val="003C4875"/>
    <w:rsid w:val="003C4DB3"/>
    <w:rsid w:val="003C6CDB"/>
    <w:rsid w:val="003C6E5D"/>
    <w:rsid w:val="003D0B8E"/>
    <w:rsid w:val="003D3188"/>
    <w:rsid w:val="003D3A53"/>
    <w:rsid w:val="003D497B"/>
    <w:rsid w:val="003D5E03"/>
    <w:rsid w:val="003D6CD5"/>
    <w:rsid w:val="003E2927"/>
    <w:rsid w:val="003F13DB"/>
    <w:rsid w:val="003F33B5"/>
    <w:rsid w:val="003F5060"/>
    <w:rsid w:val="0040139A"/>
    <w:rsid w:val="00401B6B"/>
    <w:rsid w:val="0040445A"/>
    <w:rsid w:val="00405AFC"/>
    <w:rsid w:val="00406285"/>
    <w:rsid w:val="0041327A"/>
    <w:rsid w:val="00414770"/>
    <w:rsid w:val="004259EC"/>
    <w:rsid w:val="004318A8"/>
    <w:rsid w:val="004352BB"/>
    <w:rsid w:val="00441D86"/>
    <w:rsid w:val="00444BB4"/>
    <w:rsid w:val="0044595E"/>
    <w:rsid w:val="00447049"/>
    <w:rsid w:val="004514FF"/>
    <w:rsid w:val="00454D42"/>
    <w:rsid w:val="00461787"/>
    <w:rsid w:val="00461C78"/>
    <w:rsid w:val="00462B1F"/>
    <w:rsid w:val="0046557E"/>
    <w:rsid w:val="00480F40"/>
    <w:rsid w:val="00483A47"/>
    <w:rsid w:val="0048516B"/>
    <w:rsid w:val="00485A22"/>
    <w:rsid w:val="004A13F1"/>
    <w:rsid w:val="004A14CB"/>
    <w:rsid w:val="004A3126"/>
    <w:rsid w:val="004A35B4"/>
    <w:rsid w:val="004A6F88"/>
    <w:rsid w:val="004B1F32"/>
    <w:rsid w:val="004B560B"/>
    <w:rsid w:val="004C0D4C"/>
    <w:rsid w:val="004C7A77"/>
    <w:rsid w:val="004D27B9"/>
    <w:rsid w:val="004D2B13"/>
    <w:rsid w:val="004D445F"/>
    <w:rsid w:val="004D4542"/>
    <w:rsid w:val="004D5A39"/>
    <w:rsid w:val="004D69A9"/>
    <w:rsid w:val="004D71EE"/>
    <w:rsid w:val="004E194F"/>
    <w:rsid w:val="004E33C2"/>
    <w:rsid w:val="004F14EC"/>
    <w:rsid w:val="004F40A1"/>
    <w:rsid w:val="004F5248"/>
    <w:rsid w:val="005020EC"/>
    <w:rsid w:val="005022C2"/>
    <w:rsid w:val="005037D3"/>
    <w:rsid w:val="005118BF"/>
    <w:rsid w:val="0051267E"/>
    <w:rsid w:val="00512ABD"/>
    <w:rsid w:val="00513BEB"/>
    <w:rsid w:val="0051745B"/>
    <w:rsid w:val="00520703"/>
    <w:rsid w:val="00525A91"/>
    <w:rsid w:val="005266F4"/>
    <w:rsid w:val="0053398A"/>
    <w:rsid w:val="0054482C"/>
    <w:rsid w:val="00547C25"/>
    <w:rsid w:val="00553180"/>
    <w:rsid w:val="00555104"/>
    <w:rsid w:val="005626A8"/>
    <w:rsid w:val="005633B3"/>
    <w:rsid w:val="00567253"/>
    <w:rsid w:val="005707E8"/>
    <w:rsid w:val="00570EB9"/>
    <w:rsid w:val="00574F24"/>
    <w:rsid w:val="00585B56"/>
    <w:rsid w:val="00591513"/>
    <w:rsid w:val="005926CC"/>
    <w:rsid w:val="005967DE"/>
    <w:rsid w:val="005A1563"/>
    <w:rsid w:val="005B37F1"/>
    <w:rsid w:val="005B408B"/>
    <w:rsid w:val="005C082A"/>
    <w:rsid w:val="005C0E93"/>
    <w:rsid w:val="005C2E67"/>
    <w:rsid w:val="005C46C5"/>
    <w:rsid w:val="005E4130"/>
    <w:rsid w:val="005E57AE"/>
    <w:rsid w:val="005E5C5C"/>
    <w:rsid w:val="005F7770"/>
    <w:rsid w:val="00604CA8"/>
    <w:rsid w:val="00613055"/>
    <w:rsid w:val="00615723"/>
    <w:rsid w:val="006270DC"/>
    <w:rsid w:val="00644979"/>
    <w:rsid w:val="0064620A"/>
    <w:rsid w:val="00647E65"/>
    <w:rsid w:val="00651AC3"/>
    <w:rsid w:val="00657D62"/>
    <w:rsid w:val="0066462C"/>
    <w:rsid w:val="00666322"/>
    <w:rsid w:val="00675825"/>
    <w:rsid w:val="00675E88"/>
    <w:rsid w:val="00676313"/>
    <w:rsid w:val="006810D6"/>
    <w:rsid w:val="0068687A"/>
    <w:rsid w:val="00690E6E"/>
    <w:rsid w:val="006968FB"/>
    <w:rsid w:val="006A11FB"/>
    <w:rsid w:val="006A4B8C"/>
    <w:rsid w:val="006A6C52"/>
    <w:rsid w:val="006B1768"/>
    <w:rsid w:val="006B7824"/>
    <w:rsid w:val="006C0219"/>
    <w:rsid w:val="006C1194"/>
    <w:rsid w:val="006C4A11"/>
    <w:rsid w:val="006C70B7"/>
    <w:rsid w:val="006D32EB"/>
    <w:rsid w:val="006E2B53"/>
    <w:rsid w:val="006E3250"/>
    <w:rsid w:val="006E387E"/>
    <w:rsid w:val="006F6F8B"/>
    <w:rsid w:val="0070559F"/>
    <w:rsid w:val="007118E3"/>
    <w:rsid w:val="00716370"/>
    <w:rsid w:val="00723346"/>
    <w:rsid w:val="007365D2"/>
    <w:rsid w:val="0074243F"/>
    <w:rsid w:val="0074361C"/>
    <w:rsid w:val="007440DB"/>
    <w:rsid w:val="007472A0"/>
    <w:rsid w:val="007472FE"/>
    <w:rsid w:val="0074743D"/>
    <w:rsid w:val="00751FCC"/>
    <w:rsid w:val="00754FF7"/>
    <w:rsid w:val="00763CB2"/>
    <w:rsid w:val="007802A5"/>
    <w:rsid w:val="00780468"/>
    <w:rsid w:val="007817B1"/>
    <w:rsid w:val="00782098"/>
    <w:rsid w:val="0078712A"/>
    <w:rsid w:val="00793458"/>
    <w:rsid w:val="00795886"/>
    <w:rsid w:val="007A3AFE"/>
    <w:rsid w:val="007A7B17"/>
    <w:rsid w:val="007A7CDC"/>
    <w:rsid w:val="007B1BA3"/>
    <w:rsid w:val="007B34F8"/>
    <w:rsid w:val="007B3F93"/>
    <w:rsid w:val="007B5DD7"/>
    <w:rsid w:val="007C3FA3"/>
    <w:rsid w:val="007C476B"/>
    <w:rsid w:val="007C548B"/>
    <w:rsid w:val="007C72D8"/>
    <w:rsid w:val="007E1AC6"/>
    <w:rsid w:val="007E6853"/>
    <w:rsid w:val="007E732B"/>
    <w:rsid w:val="007E7908"/>
    <w:rsid w:val="007F427E"/>
    <w:rsid w:val="00804354"/>
    <w:rsid w:val="00804E63"/>
    <w:rsid w:val="0080695F"/>
    <w:rsid w:val="00813B89"/>
    <w:rsid w:val="00815833"/>
    <w:rsid w:val="00816A5B"/>
    <w:rsid w:val="008203C5"/>
    <w:rsid w:val="00823737"/>
    <w:rsid w:val="00824A93"/>
    <w:rsid w:val="00834612"/>
    <w:rsid w:val="00835743"/>
    <w:rsid w:val="008463DF"/>
    <w:rsid w:val="00850543"/>
    <w:rsid w:val="0085076C"/>
    <w:rsid w:val="00854A27"/>
    <w:rsid w:val="00856528"/>
    <w:rsid w:val="008603B3"/>
    <w:rsid w:val="0086221B"/>
    <w:rsid w:val="008654C0"/>
    <w:rsid w:val="00872843"/>
    <w:rsid w:val="008736F1"/>
    <w:rsid w:val="0088004E"/>
    <w:rsid w:val="00881767"/>
    <w:rsid w:val="00881AFB"/>
    <w:rsid w:val="008824DD"/>
    <w:rsid w:val="00892E27"/>
    <w:rsid w:val="00892F0C"/>
    <w:rsid w:val="008A1C19"/>
    <w:rsid w:val="008A3064"/>
    <w:rsid w:val="008A3E21"/>
    <w:rsid w:val="008B077F"/>
    <w:rsid w:val="008D76B1"/>
    <w:rsid w:val="008D786B"/>
    <w:rsid w:val="008D7DC6"/>
    <w:rsid w:val="008E640C"/>
    <w:rsid w:val="008E7FEF"/>
    <w:rsid w:val="008F1E1B"/>
    <w:rsid w:val="008F47B8"/>
    <w:rsid w:val="008F5852"/>
    <w:rsid w:val="00902F71"/>
    <w:rsid w:val="009202CA"/>
    <w:rsid w:val="00920C45"/>
    <w:rsid w:val="00921EC1"/>
    <w:rsid w:val="00932B25"/>
    <w:rsid w:val="009330B0"/>
    <w:rsid w:val="009420C6"/>
    <w:rsid w:val="0094269C"/>
    <w:rsid w:val="00951AA0"/>
    <w:rsid w:val="00952520"/>
    <w:rsid w:val="00954AC1"/>
    <w:rsid w:val="009556BB"/>
    <w:rsid w:val="00972301"/>
    <w:rsid w:val="00974CAE"/>
    <w:rsid w:val="0098335F"/>
    <w:rsid w:val="00987434"/>
    <w:rsid w:val="00991869"/>
    <w:rsid w:val="009A1579"/>
    <w:rsid w:val="009B1D97"/>
    <w:rsid w:val="009B44D8"/>
    <w:rsid w:val="009B59E7"/>
    <w:rsid w:val="009D210C"/>
    <w:rsid w:val="009D2510"/>
    <w:rsid w:val="009D61B1"/>
    <w:rsid w:val="009D6D86"/>
    <w:rsid w:val="009D75B3"/>
    <w:rsid w:val="009E3ED6"/>
    <w:rsid w:val="009E47FF"/>
    <w:rsid w:val="009F7546"/>
    <w:rsid w:val="00A0316A"/>
    <w:rsid w:val="00A05580"/>
    <w:rsid w:val="00A07FEB"/>
    <w:rsid w:val="00A13EED"/>
    <w:rsid w:val="00A14C9D"/>
    <w:rsid w:val="00A171C1"/>
    <w:rsid w:val="00A17D75"/>
    <w:rsid w:val="00A20B27"/>
    <w:rsid w:val="00A21C5C"/>
    <w:rsid w:val="00A272C4"/>
    <w:rsid w:val="00A310F5"/>
    <w:rsid w:val="00A3146B"/>
    <w:rsid w:val="00A33B5B"/>
    <w:rsid w:val="00A469BA"/>
    <w:rsid w:val="00A54340"/>
    <w:rsid w:val="00A5573C"/>
    <w:rsid w:val="00A56FEB"/>
    <w:rsid w:val="00A606D1"/>
    <w:rsid w:val="00A60B23"/>
    <w:rsid w:val="00A6335E"/>
    <w:rsid w:val="00A637F0"/>
    <w:rsid w:val="00A65EEA"/>
    <w:rsid w:val="00A674A2"/>
    <w:rsid w:val="00A67B29"/>
    <w:rsid w:val="00A812DA"/>
    <w:rsid w:val="00A95470"/>
    <w:rsid w:val="00AA3735"/>
    <w:rsid w:val="00AA56ED"/>
    <w:rsid w:val="00AC1F4C"/>
    <w:rsid w:val="00AC6703"/>
    <w:rsid w:val="00AC6B70"/>
    <w:rsid w:val="00AC79B0"/>
    <w:rsid w:val="00AD1C7B"/>
    <w:rsid w:val="00AD341F"/>
    <w:rsid w:val="00AD5072"/>
    <w:rsid w:val="00AD6A94"/>
    <w:rsid w:val="00AD700B"/>
    <w:rsid w:val="00AE3357"/>
    <w:rsid w:val="00AE4933"/>
    <w:rsid w:val="00AF1525"/>
    <w:rsid w:val="00AF45C7"/>
    <w:rsid w:val="00AF5A6B"/>
    <w:rsid w:val="00AF70CA"/>
    <w:rsid w:val="00AF74FF"/>
    <w:rsid w:val="00B03DCF"/>
    <w:rsid w:val="00B0449D"/>
    <w:rsid w:val="00B049DC"/>
    <w:rsid w:val="00B067DC"/>
    <w:rsid w:val="00B155D4"/>
    <w:rsid w:val="00B1653B"/>
    <w:rsid w:val="00B2247C"/>
    <w:rsid w:val="00B22C58"/>
    <w:rsid w:val="00B2605A"/>
    <w:rsid w:val="00B30C38"/>
    <w:rsid w:val="00B414C3"/>
    <w:rsid w:val="00B50DD6"/>
    <w:rsid w:val="00B532F1"/>
    <w:rsid w:val="00B5491E"/>
    <w:rsid w:val="00B559D0"/>
    <w:rsid w:val="00B614B1"/>
    <w:rsid w:val="00B700DF"/>
    <w:rsid w:val="00B72E5B"/>
    <w:rsid w:val="00B76F93"/>
    <w:rsid w:val="00B773B3"/>
    <w:rsid w:val="00B8103D"/>
    <w:rsid w:val="00B833BB"/>
    <w:rsid w:val="00B90EEA"/>
    <w:rsid w:val="00BA03B4"/>
    <w:rsid w:val="00BA0527"/>
    <w:rsid w:val="00BA47A2"/>
    <w:rsid w:val="00BA50F3"/>
    <w:rsid w:val="00BB1787"/>
    <w:rsid w:val="00BB27B8"/>
    <w:rsid w:val="00BC3CD1"/>
    <w:rsid w:val="00BE2192"/>
    <w:rsid w:val="00BE3D7A"/>
    <w:rsid w:val="00BE6A04"/>
    <w:rsid w:val="00BF119E"/>
    <w:rsid w:val="00BF34AE"/>
    <w:rsid w:val="00BF4316"/>
    <w:rsid w:val="00BF705C"/>
    <w:rsid w:val="00C00229"/>
    <w:rsid w:val="00C05FC2"/>
    <w:rsid w:val="00C12C04"/>
    <w:rsid w:val="00C15F82"/>
    <w:rsid w:val="00C17983"/>
    <w:rsid w:val="00C213EB"/>
    <w:rsid w:val="00C2535E"/>
    <w:rsid w:val="00C30348"/>
    <w:rsid w:val="00C37EC0"/>
    <w:rsid w:val="00C44639"/>
    <w:rsid w:val="00C562E5"/>
    <w:rsid w:val="00C57D4D"/>
    <w:rsid w:val="00C64185"/>
    <w:rsid w:val="00C70C74"/>
    <w:rsid w:val="00C908CA"/>
    <w:rsid w:val="00C95E12"/>
    <w:rsid w:val="00CA2B11"/>
    <w:rsid w:val="00CB1669"/>
    <w:rsid w:val="00CB1BF8"/>
    <w:rsid w:val="00CB31E5"/>
    <w:rsid w:val="00CB37D0"/>
    <w:rsid w:val="00CB4CAA"/>
    <w:rsid w:val="00CB5753"/>
    <w:rsid w:val="00CB59A3"/>
    <w:rsid w:val="00CB5D4B"/>
    <w:rsid w:val="00CD149E"/>
    <w:rsid w:val="00CD1AB1"/>
    <w:rsid w:val="00CD3619"/>
    <w:rsid w:val="00CD42E5"/>
    <w:rsid w:val="00CD6E03"/>
    <w:rsid w:val="00CE2474"/>
    <w:rsid w:val="00CE61CC"/>
    <w:rsid w:val="00CE779C"/>
    <w:rsid w:val="00CF72BB"/>
    <w:rsid w:val="00CF79BC"/>
    <w:rsid w:val="00D10DEB"/>
    <w:rsid w:val="00D13741"/>
    <w:rsid w:val="00D207EF"/>
    <w:rsid w:val="00D31039"/>
    <w:rsid w:val="00D4386D"/>
    <w:rsid w:val="00D45BD5"/>
    <w:rsid w:val="00D4603D"/>
    <w:rsid w:val="00D47D0A"/>
    <w:rsid w:val="00D51BB6"/>
    <w:rsid w:val="00D53631"/>
    <w:rsid w:val="00D53B01"/>
    <w:rsid w:val="00D54634"/>
    <w:rsid w:val="00D603C5"/>
    <w:rsid w:val="00D70324"/>
    <w:rsid w:val="00D704DD"/>
    <w:rsid w:val="00D771D2"/>
    <w:rsid w:val="00D80018"/>
    <w:rsid w:val="00D85246"/>
    <w:rsid w:val="00D91176"/>
    <w:rsid w:val="00D91E31"/>
    <w:rsid w:val="00DA31AD"/>
    <w:rsid w:val="00DA7FB9"/>
    <w:rsid w:val="00DB2905"/>
    <w:rsid w:val="00DB31D9"/>
    <w:rsid w:val="00DB4E19"/>
    <w:rsid w:val="00DC1100"/>
    <w:rsid w:val="00DC1842"/>
    <w:rsid w:val="00DC6871"/>
    <w:rsid w:val="00DC739C"/>
    <w:rsid w:val="00DD3722"/>
    <w:rsid w:val="00DE1520"/>
    <w:rsid w:val="00DE5403"/>
    <w:rsid w:val="00DE793B"/>
    <w:rsid w:val="00DF1092"/>
    <w:rsid w:val="00DF4780"/>
    <w:rsid w:val="00E00BC1"/>
    <w:rsid w:val="00E04128"/>
    <w:rsid w:val="00E048C3"/>
    <w:rsid w:val="00E10A5E"/>
    <w:rsid w:val="00E10E53"/>
    <w:rsid w:val="00E136CC"/>
    <w:rsid w:val="00E13A70"/>
    <w:rsid w:val="00E173E6"/>
    <w:rsid w:val="00E25336"/>
    <w:rsid w:val="00E343B0"/>
    <w:rsid w:val="00E378E1"/>
    <w:rsid w:val="00E42AA9"/>
    <w:rsid w:val="00E55799"/>
    <w:rsid w:val="00E60E06"/>
    <w:rsid w:val="00E61C35"/>
    <w:rsid w:val="00E64DD0"/>
    <w:rsid w:val="00E756A7"/>
    <w:rsid w:val="00E83DAF"/>
    <w:rsid w:val="00E84DFC"/>
    <w:rsid w:val="00E921AF"/>
    <w:rsid w:val="00EA54A3"/>
    <w:rsid w:val="00EA5A42"/>
    <w:rsid w:val="00EA5A9D"/>
    <w:rsid w:val="00EA6CF0"/>
    <w:rsid w:val="00EA7579"/>
    <w:rsid w:val="00EB094A"/>
    <w:rsid w:val="00EC1658"/>
    <w:rsid w:val="00EC185B"/>
    <w:rsid w:val="00EC33E9"/>
    <w:rsid w:val="00EC6E44"/>
    <w:rsid w:val="00ED192F"/>
    <w:rsid w:val="00ED1C83"/>
    <w:rsid w:val="00ED4BB8"/>
    <w:rsid w:val="00ED7984"/>
    <w:rsid w:val="00EE2873"/>
    <w:rsid w:val="00EE3B57"/>
    <w:rsid w:val="00EF7085"/>
    <w:rsid w:val="00F04262"/>
    <w:rsid w:val="00F0453A"/>
    <w:rsid w:val="00F072A5"/>
    <w:rsid w:val="00F07DAC"/>
    <w:rsid w:val="00F21ADA"/>
    <w:rsid w:val="00F22387"/>
    <w:rsid w:val="00F24169"/>
    <w:rsid w:val="00F255B3"/>
    <w:rsid w:val="00F33653"/>
    <w:rsid w:val="00F33754"/>
    <w:rsid w:val="00F43148"/>
    <w:rsid w:val="00F4694E"/>
    <w:rsid w:val="00F65EBA"/>
    <w:rsid w:val="00F66ED3"/>
    <w:rsid w:val="00F67BA7"/>
    <w:rsid w:val="00F72DCA"/>
    <w:rsid w:val="00F77031"/>
    <w:rsid w:val="00F77374"/>
    <w:rsid w:val="00F82D49"/>
    <w:rsid w:val="00F838F3"/>
    <w:rsid w:val="00F8414A"/>
    <w:rsid w:val="00F84D93"/>
    <w:rsid w:val="00F90C92"/>
    <w:rsid w:val="00F97425"/>
    <w:rsid w:val="00FA171A"/>
    <w:rsid w:val="00FA2C10"/>
    <w:rsid w:val="00FA5D5E"/>
    <w:rsid w:val="00FB1D36"/>
    <w:rsid w:val="00FB2FFE"/>
    <w:rsid w:val="00FB7CE2"/>
    <w:rsid w:val="00FC106D"/>
    <w:rsid w:val="00FD4D39"/>
    <w:rsid w:val="00FD55A0"/>
    <w:rsid w:val="00FE3DA0"/>
    <w:rsid w:val="00FE4C2D"/>
    <w:rsid w:val="00FE60E0"/>
    <w:rsid w:val="00FF1E6E"/>
    <w:rsid w:val="00FF416C"/>
    <w:rsid w:val="00FF6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423D"/>
    <w:rPr>
      <w:sz w:val="24"/>
      <w:szCs w:val="24"/>
    </w:rPr>
  </w:style>
  <w:style w:type="paragraph" w:styleId="Heading1">
    <w:name w:val="heading 1"/>
    <w:basedOn w:val="Normal"/>
    <w:next w:val="Normal"/>
    <w:link w:val="Heading1Char"/>
    <w:qFormat/>
    <w:rsid w:val="00B50DD6"/>
    <w:pPr>
      <w:keepNext/>
      <w:widowControl w:val="0"/>
      <w:outlineLvl w:val="0"/>
    </w:pPr>
    <w:rPr>
      <w:rFonts w:ascii="Arial" w:hAnsi="Arial"/>
      <w:sz w:val="22"/>
      <w:szCs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33AC"/>
    <w:pPr>
      <w:tabs>
        <w:tab w:val="center" w:pos="4320"/>
        <w:tab w:val="right" w:pos="8640"/>
      </w:tabs>
    </w:pPr>
  </w:style>
  <w:style w:type="paragraph" w:styleId="Footer">
    <w:name w:val="footer"/>
    <w:basedOn w:val="Normal"/>
    <w:link w:val="FooterChar"/>
    <w:uiPriority w:val="99"/>
    <w:rsid w:val="001033AC"/>
    <w:pPr>
      <w:tabs>
        <w:tab w:val="center" w:pos="4320"/>
        <w:tab w:val="right" w:pos="8640"/>
      </w:tabs>
    </w:pPr>
  </w:style>
  <w:style w:type="character" w:customStyle="1" w:styleId="Heading1Char">
    <w:name w:val="Heading 1 Char"/>
    <w:basedOn w:val="DefaultParagraphFont"/>
    <w:link w:val="Heading1"/>
    <w:locked/>
    <w:rsid w:val="00B50DD6"/>
    <w:rPr>
      <w:rFonts w:ascii="Arial" w:hAnsi="Arial"/>
      <w:sz w:val="22"/>
      <w:u w:val="single"/>
      <w:lang w:val="en-US" w:eastAsia="en-US" w:bidi="ar-SA"/>
    </w:rPr>
  </w:style>
  <w:style w:type="paragraph" w:styleId="ListParagraph">
    <w:name w:val="List Paragraph"/>
    <w:basedOn w:val="Normal"/>
    <w:uiPriority w:val="34"/>
    <w:qFormat/>
    <w:rsid w:val="00CF72BB"/>
    <w:pPr>
      <w:ind w:left="720"/>
    </w:pPr>
  </w:style>
  <w:style w:type="paragraph" w:styleId="BalloonText">
    <w:name w:val="Balloon Text"/>
    <w:basedOn w:val="Normal"/>
    <w:link w:val="BalloonTextChar"/>
    <w:rsid w:val="00F66ED3"/>
    <w:rPr>
      <w:rFonts w:ascii="Tahoma" w:hAnsi="Tahoma" w:cs="Tahoma"/>
      <w:sz w:val="16"/>
      <w:szCs w:val="16"/>
    </w:rPr>
  </w:style>
  <w:style w:type="character" w:customStyle="1" w:styleId="BalloonTextChar">
    <w:name w:val="Balloon Text Char"/>
    <w:basedOn w:val="DefaultParagraphFont"/>
    <w:link w:val="BalloonText"/>
    <w:rsid w:val="00F66ED3"/>
    <w:rPr>
      <w:rFonts w:ascii="Tahoma" w:hAnsi="Tahoma" w:cs="Tahoma"/>
      <w:sz w:val="16"/>
      <w:szCs w:val="16"/>
    </w:rPr>
  </w:style>
  <w:style w:type="character" w:customStyle="1" w:styleId="HeaderChar">
    <w:name w:val="Header Char"/>
    <w:basedOn w:val="DefaultParagraphFont"/>
    <w:link w:val="Header"/>
    <w:uiPriority w:val="99"/>
    <w:rsid w:val="0018167A"/>
    <w:rPr>
      <w:sz w:val="24"/>
      <w:szCs w:val="24"/>
    </w:rPr>
  </w:style>
  <w:style w:type="paragraph" w:styleId="BodyTextIndent">
    <w:name w:val="Body Text Indent"/>
    <w:basedOn w:val="Normal"/>
    <w:link w:val="BodyTextIndentChar"/>
    <w:rsid w:val="00EA7579"/>
    <w:pPr>
      <w:ind w:firstLine="720"/>
    </w:pPr>
  </w:style>
  <w:style w:type="character" w:customStyle="1" w:styleId="BodyTextIndentChar">
    <w:name w:val="Body Text Indent Char"/>
    <w:basedOn w:val="DefaultParagraphFont"/>
    <w:link w:val="BodyTextIndent"/>
    <w:rsid w:val="00EA7579"/>
    <w:rPr>
      <w:sz w:val="24"/>
      <w:szCs w:val="24"/>
    </w:rPr>
  </w:style>
  <w:style w:type="paragraph" w:customStyle="1" w:styleId="Default">
    <w:name w:val="Default"/>
    <w:rsid w:val="00EA7579"/>
    <w:pPr>
      <w:autoSpaceDE w:val="0"/>
      <w:autoSpaceDN w:val="0"/>
      <w:adjustRightInd w:val="0"/>
    </w:pPr>
    <w:rPr>
      <w:color w:val="000000"/>
      <w:sz w:val="24"/>
      <w:szCs w:val="24"/>
    </w:rPr>
  </w:style>
  <w:style w:type="character" w:styleId="Hyperlink">
    <w:name w:val="Hyperlink"/>
    <w:basedOn w:val="DefaultParagraphFont"/>
    <w:uiPriority w:val="99"/>
    <w:rsid w:val="00EA7579"/>
    <w:rPr>
      <w:rFonts w:cs="Times New Roman"/>
      <w:color w:val="0000FF"/>
      <w:u w:val="single"/>
    </w:rPr>
  </w:style>
  <w:style w:type="character" w:styleId="FollowedHyperlink">
    <w:name w:val="FollowedHyperlink"/>
    <w:basedOn w:val="DefaultParagraphFont"/>
    <w:rsid w:val="00EA7579"/>
    <w:rPr>
      <w:color w:val="800080" w:themeColor="followedHyperlink"/>
      <w:u w:val="single"/>
    </w:rPr>
  </w:style>
  <w:style w:type="paragraph" w:styleId="BodyTextIndent2">
    <w:name w:val="Body Text Indent 2"/>
    <w:basedOn w:val="Normal"/>
    <w:link w:val="BodyTextIndent2Char"/>
    <w:rsid w:val="00EA7579"/>
    <w:pPr>
      <w:spacing w:after="120" w:line="480" w:lineRule="auto"/>
      <w:ind w:left="360"/>
    </w:pPr>
  </w:style>
  <w:style w:type="character" w:customStyle="1" w:styleId="BodyTextIndent2Char">
    <w:name w:val="Body Text Indent 2 Char"/>
    <w:basedOn w:val="DefaultParagraphFont"/>
    <w:link w:val="BodyTextIndent2"/>
    <w:rsid w:val="00EA7579"/>
    <w:rPr>
      <w:sz w:val="24"/>
      <w:szCs w:val="24"/>
    </w:rPr>
  </w:style>
  <w:style w:type="character" w:styleId="CommentReference">
    <w:name w:val="annotation reference"/>
    <w:basedOn w:val="DefaultParagraphFont"/>
    <w:rsid w:val="0078712A"/>
    <w:rPr>
      <w:sz w:val="16"/>
      <w:szCs w:val="16"/>
    </w:rPr>
  </w:style>
  <w:style w:type="paragraph" w:styleId="CommentText">
    <w:name w:val="annotation text"/>
    <w:basedOn w:val="Normal"/>
    <w:link w:val="CommentTextChar"/>
    <w:rsid w:val="0078712A"/>
    <w:rPr>
      <w:sz w:val="20"/>
      <w:szCs w:val="20"/>
    </w:rPr>
  </w:style>
  <w:style w:type="character" w:customStyle="1" w:styleId="CommentTextChar">
    <w:name w:val="Comment Text Char"/>
    <w:basedOn w:val="DefaultParagraphFont"/>
    <w:link w:val="CommentText"/>
    <w:rsid w:val="0078712A"/>
  </w:style>
  <w:style w:type="paragraph" w:styleId="CommentSubject">
    <w:name w:val="annotation subject"/>
    <w:basedOn w:val="CommentText"/>
    <w:next w:val="CommentText"/>
    <w:link w:val="CommentSubjectChar"/>
    <w:rsid w:val="0078712A"/>
    <w:rPr>
      <w:b/>
      <w:bCs/>
    </w:rPr>
  </w:style>
  <w:style w:type="character" w:customStyle="1" w:styleId="CommentSubjectChar">
    <w:name w:val="Comment Subject Char"/>
    <w:basedOn w:val="CommentTextChar"/>
    <w:link w:val="CommentSubject"/>
    <w:rsid w:val="0078712A"/>
    <w:rPr>
      <w:b/>
      <w:bCs/>
    </w:rPr>
  </w:style>
  <w:style w:type="character" w:customStyle="1" w:styleId="FooterChar">
    <w:name w:val="Footer Char"/>
    <w:basedOn w:val="DefaultParagraphFont"/>
    <w:link w:val="Footer"/>
    <w:uiPriority w:val="99"/>
    <w:rsid w:val="00D771D2"/>
    <w:rPr>
      <w:sz w:val="24"/>
      <w:szCs w:val="24"/>
    </w:rPr>
  </w:style>
  <w:style w:type="paragraph" w:styleId="Revision">
    <w:name w:val="Revision"/>
    <w:hidden/>
    <w:uiPriority w:val="99"/>
    <w:semiHidden/>
    <w:rsid w:val="00974CAE"/>
    <w:rPr>
      <w:sz w:val="24"/>
      <w:szCs w:val="24"/>
    </w:rPr>
  </w:style>
  <w:style w:type="paragraph" w:styleId="PlainText">
    <w:name w:val="Plain Text"/>
    <w:basedOn w:val="Normal"/>
    <w:link w:val="PlainTextChar"/>
    <w:uiPriority w:val="99"/>
    <w:unhideWhenUsed/>
    <w:rsid w:val="008824DD"/>
    <w:rPr>
      <w:rFonts w:ascii="Consolas" w:eastAsiaTheme="minorEastAsia" w:hAnsi="Consolas" w:cstheme="minorBidi"/>
      <w:sz w:val="21"/>
      <w:szCs w:val="21"/>
    </w:rPr>
  </w:style>
  <w:style w:type="character" w:customStyle="1" w:styleId="PlainTextChar">
    <w:name w:val="Plain Text Char"/>
    <w:basedOn w:val="DefaultParagraphFont"/>
    <w:link w:val="PlainText"/>
    <w:uiPriority w:val="99"/>
    <w:rsid w:val="008824DD"/>
    <w:rPr>
      <w:rFonts w:ascii="Consolas" w:eastAsiaTheme="minorEastAsia" w:hAnsi="Consolas" w:cstheme="minorBidi"/>
      <w:sz w:val="21"/>
      <w:szCs w:val="21"/>
    </w:rPr>
  </w:style>
  <w:style w:type="character" w:styleId="Strong">
    <w:name w:val="Strong"/>
    <w:basedOn w:val="DefaultParagraphFont"/>
    <w:uiPriority w:val="22"/>
    <w:qFormat/>
    <w:rsid w:val="008824DD"/>
    <w:rPr>
      <w:b/>
      <w:bCs/>
    </w:rPr>
  </w:style>
  <w:style w:type="character" w:customStyle="1" w:styleId="iprodtitle">
    <w:name w:val="iprodtitle"/>
    <w:uiPriority w:val="99"/>
    <w:rsid w:val="008824DD"/>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423D"/>
    <w:rPr>
      <w:sz w:val="24"/>
      <w:szCs w:val="24"/>
    </w:rPr>
  </w:style>
  <w:style w:type="paragraph" w:styleId="Heading1">
    <w:name w:val="heading 1"/>
    <w:basedOn w:val="Normal"/>
    <w:next w:val="Normal"/>
    <w:link w:val="Heading1Char"/>
    <w:qFormat/>
    <w:rsid w:val="00B50DD6"/>
    <w:pPr>
      <w:keepNext/>
      <w:widowControl w:val="0"/>
      <w:outlineLvl w:val="0"/>
    </w:pPr>
    <w:rPr>
      <w:rFonts w:ascii="Arial" w:hAnsi="Arial"/>
      <w:sz w:val="22"/>
      <w:szCs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33AC"/>
    <w:pPr>
      <w:tabs>
        <w:tab w:val="center" w:pos="4320"/>
        <w:tab w:val="right" w:pos="8640"/>
      </w:tabs>
    </w:pPr>
  </w:style>
  <w:style w:type="paragraph" w:styleId="Footer">
    <w:name w:val="footer"/>
    <w:basedOn w:val="Normal"/>
    <w:link w:val="FooterChar"/>
    <w:uiPriority w:val="99"/>
    <w:rsid w:val="001033AC"/>
    <w:pPr>
      <w:tabs>
        <w:tab w:val="center" w:pos="4320"/>
        <w:tab w:val="right" w:pos="8640"/>
      </w:tabs>
    </w:pPr>
  </w:style>
  <w:style w:type="character" w:customStyle="1" w:styleId="Heading1Char">
    <w:name w:val="Heading 1 Char"/>
    <w:basedOn w:val="DefaultParagraphFont"/>
    <w:link w:val="Heading1"/>
    <w:locked/>
    <w:rsid w:val="00B50DD6"/>
    <w:rPr>
      <w:rFonts w:ascii="Arial" w:hAnsi="Arial"/>
      <w:sz w:val="22"/>
      <w:u w:val="single"/>
      <w:lang w:val="en-US" w:eastAsia="en-US" w:bidi="ar-SA"/>
    </w:rPr>
  </w:style>
  <w:style w:type="paragraph" w:styleId="ListParagraph">
    <w:name w:val="List Paragraph"/>
    <w:basedOn w:val="Normal"/>
    <w:uiPriority w:val="34"/>
    <w:qFormat/>
    <w:rsid w:val="00CF72BB"/>
    <w:pPr>
      <w:ind w:left="720"/>
    </w:pPr>
  </w:style>
  <w:style w:type="paragraph" w:styleId="BalloonText">
    <w:name w:val="Balloon Text"/>
    <w:basedOn w:val="Normal"/>
    <w:link w:val="BalloonTextChar"/>
    <w:rsid w:val="00F66ED3"/>
    <w:rPr>
      <w:rFonts w:ascii="Tahoma" w:hAnsi="Tahoma" w:cs="Tahoma"/>
      <w:sz w:val="16"/>
      <w:szCs w:val="16"/>
    </w:rPr>
  </w:style>
  <w:style w:type="character" w:customStyle="1" w:styleId="BalloonTextChar">
    <w:name w:val="Balloon Text Char"/>
    <w:basedOn w:val="DefaultParagraphFont"/>
    <w:link w:val="BalloonText"/>
    <w:rsid w:val="00F66ED3"/>
    <w:rPr>
      <w:rFonts w:ascii="Tahoma" w:hAnsi="Tahoma" w:cs="Tahoma"/>
      <w:sz w:val="16"/>
      <w:szCs w:val="16"/>
    </w:rPr>
  </w:style>
  <w:style w:type="character" w:customStyle="1" w:styleId="HeaderChar">
    <w:name w:val="Header Char"/>
    <w:basedOn w:val="DefaultParagraphFont"/>
    <w:link w:val="Header"/>
    <w:uiPriority w:val="99"/>
    <w:rsid w:val="0018167A"/>
    <w:rPr>
      <w:sz w:val="24"/>
      <w:szCs w:val="24"/>
    </w:rPr>
  </w:style>
  <w:style w:type="paragraph" w:styleId="BodyTextIndent">
    <w:name w:val="Body Text Indent"/>
    <w:basedOn w:val="Normal"/>
    <w:link w:val="BodyTextIndentChar"/>
    <w:rsid w:val="00EA7579"/>
    <w:pPr>
      <w:ind w:firstLine="720"/>
    </w:pPr>
  </w:style>
  <w:style w:type="character" w:customStyle="1" w:styleId="BodyTextIndentChar">
    <w:name w:val="Body Text Indent Char"/>
    <w:basedOn w:val="DefaultParagraphFont"/>
    <w:link w:val="BodyTextIndent"/>
    <w:rsid w:val="00EA7579"/>
    <w:rPr>
      <w:sz w:val="24"/>
      <w:szCs w:val="24"/>
    </w:rPr>
  </w:style>
  <w:style w:type="paragraph" w:customStyle="1" w:styleId="Default">
    <w:name w:val="Default"/>
    <w:rsid w:val="00EA7579"/>
    <w:pPr>
      <w:autoSpaceDE w:val="0"/>
      <w:autoSpaceDN w:val="0"/>
      <w:adjustRightInd w:val="0"/>
    </w:pPr>
    <w:rPr>
      <w:color w:val="000000"/>
      <w:sz w:val="24"/>
      <w:szCs w:val="24"/>
    </w:rPr>
  </w:style>
  <w:style w:type="character" w:styleId="Hyperlink">
    <w:name w:val="Hyperlink"/>
    <w:basedOn w:val="DefaultParagraphFont"/>
    <w:uiPriority w:val="99"/>
    <w:rsid w:val="00EA7579"/>
    <w:rPr>
      <w:rFonts w:cs="Times New Roman"/>
      <w:color w:val="0000FF"/>
      <w:u w:val="single"/>
    </w:rPr>
  </w:style>
  <w:style w:type="character" w:styleId="FollowedHyperlink">
    <w:name w:val="FollowedHyperlink"/>
    <w:basedOn w:val="DefaultParagraphFont"/>
    <w:rsid w:val="00EA7579"/>
    <w:rPr>
      <w:color w:val="800080" w:themeColor="followedHyperlink"/>
      <w:u w:val="single"/>
    </w:rPr>
  </w:style>
  <w:style w:type="paragraph" w:styleId="BodyTextIndent2">
    <w:name w:val="Body Text Indent 2"/>
    <w:basedOn w:val="Normal"/>
    <w:link w:val="BodyTextIndent2Char"/>
    <w:rsid w:val="00EA7579"/>
    <w:pPr>
      <w:spacing w:after="120" w:line="480" w:lineRule="auto"/>
      <w:ind w:left="360"/>
    </w:pPr>
  </w:style>
  <w:style w:type="character" w:customStyle="1" w:styleId="BodyTextIndent2Char">
    <w:name w:val="Body Text Indent 2 Char"/>
    <w:basedOn w:val="DefaultParagraphFont"/>
    <w:link w:val="BodyTextIndent2"/>
    <w:rsid w:val="00EA7579"/>
    <w:rPr>
      <w:sz w:val="24"/>
      <w:szCs w:val="24"/>
    </w:rPr>
  </w:style>
  <w:style w:type="character" w:styleId="CommentReference">
    <w:name w:val="annotation reference"/>
    <w:basedOn w:val="DefaultParagraphFont"/>
    <w:rsid w:val="0078712A"/>
    <w:rPr>
      <w:sz w:val="16"/>
      <w:szCs w:val="16"/>
    </w:rPr>
  </w:style>
  <w:style w:type="paragraph" w:styleId="CommentText">
    <w:name w:val="annotation text"/>
    <w:basedOn w:val="Normal"/>
    <w:link w:val="CommentTextChar"/>
    <w:rsid w:val="0078712A"/>
    <w:rPr>
      <w:sz w:val="20"/>
      <w:szCs w:val="20"/>
    </w:rPr>
  </w:style>
  <w:style w:type="character" w:customStyle="1" w:styleId="CommentTextChar">
    <w:name w:val="Comment Text Char"/>
    <w:basedOn w:val="DefaultParagraphFont"/>
    <w:link w:val="CommentText"/>
    <w:rsid w:val="0078712A"/>
  </w:style>
  <w:style w:type="paragraph" w:styleId="CommentSubject">
    <w:name w:val="annotation subject"/>
    <w:basedOn w:val="CommentText"/>
    <w:next w:val="CommentText"/>
    <w:link w:val="CommentSubjectChar"/>
    <w:rsid w:val="0078712A"/>
    <w:rPr>
      <w:b/>
      <w:bCs/>
    </w:rPr>
  </w:style>
  <w:style w:type="character" w:customStyle="1" w:styleId="CommentSubjectChar">
    <w:name w:val="Comment Subject Char"/>
    <w:basedOn w:val="CommentTextChar"/>
    <w:link w:val="CommentSubject"/>
    <w:rsid w:val="0078712A"/>
    <w:rPr>
      <w:b/>
      <w:bCs/>
    </w:rPr>
  </w:style>
  <w:style w:type="character" w:customStyle="1" w:styleId="FooterChar">
    <w:name w:val="Footer Char"/>
    <w:basedOn w:val="DefaultParagraphFont"/>
    <w:link w:val="Footer"/>
    <w:uiPriority w:val="99"/>
    <w:rsid w:val="00D771D2"/>
    <w:rPr>
      <w:sz w:val="24"/>
      <w:szCs w:val="24"/>
    </w:rPr>
  </w:style>
  <w:style w:type="paragraph" w:styleId="Revision">
    <w:name w:val="Revision"/>
    <w:hidden/>
    <w:uiPriority w:val="99"/>
    <w:semiHidden/>
    <w:rsid w:val="00974CAE"/>
    <w:rPr>
      <w:sz w:val="24"/>
      <w:szCs w:val="24"/>
    </w:rPr>
  </w:style>
  <w:style w:type="paragraph" w:styleId="PlainText">
    <w:name w:val="Plain Text"/>
    <w:basedOn w:val="Normal"/>
    <w:link w:val="PlainTextChar"/>
    <w:uiPriority w:val="99"/>
    <w:unhideWhenUsed/>
    <w:rsid w:val="008824DD"/>
    <w:rPr>
      <w:rFonts w:ascii="Consolas" w:eastAsiaTheme="minorEastAsia" w:hAnsi="Consolas" w:cstheme="minorBidi"/>
      <w:sz w:val="21"/>
      <w:szCs w:val="21"/>
    </w:rPr>
  </w:style>
  <w:style w:type="character" w:customStyle="1" w:styleId="PlainTextChar">
    <w:name w:val="Plain Text Char"/>
    <w:basedOn w:val="DefaultParagraphFont"/>
    <w:link w:val="PlainText"/>
    <w:uiPriority w:val="99"/>
    <w:rsid w:val="008824DD"/>
    <w:rPr>
      <w:rFonts w:ascii="Consolas" w:eastAsiaTheme="minorEastAsia" w:hAnsi="Consolas" w:cstheme="minorBidi"/>
      <w:sz w:val="21"/>
      <w:szCs w:val="21"/>
    </w:rPr>
  </w:style>
  <w:style w:type="character" w:styleId="Strong">
    <w:name w:val="Strong"/>
    <w:basedOn w:val="DefaultParagraphFont"/>
    <w:uiPriority w:val="22"/>
    <w:qFormat/>
    <w:rsid w:val="008824DD"/>
    <w:rPr>
      <w:b/>
      <w:bCs/>
    </w:rPr>
  </w:style>
  <w:style w:type="character" w:customStyle="1" w:styleId="iprodtitle">
    <w:name w:val="iprodtitle"/>
    <w:uiPriority w:val="99"/>
    <w:rsid w:val="008824D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47429">
      <w:bodyDiv w:val="1"/>
      <w:marLeft w:val="0"/>
      <w:marRight w:val="0"/>
      <w:marTop w:val="0"/>
      <w:marBottom w:val="0"/>
      <w:divBdr>
        <w:top w:val="none" w:sz="0" w:space="0" w:color="auto"/>
        <w:left w:val="none" w:sz="0" w:space="0" w:color="auto"/>
        <w:bottom w:val="none" w:sz="0" w:space="0" w:color="auto"/>
        <w:right w:val="none" w:sz="0" w:space="0" w:color="auto"/>
      </w:divBdr>
    </w:div>
    <w:div w:id="196957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atalog.ufl.edu/ugrad/current/regulations/info/grades.asp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glover@ufl.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lpdesk@ufl.ed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lss.at.ufl.edu" TargetMode="External"/><Relationship Id="rId4" Type="http://schemas.microsoft.com/office/2007/relationships/stylesWithEffects" Target="stylesWithEffects.xml"/><Relationship Id="rId9" Type="http://schemas.openxmlformats.org/officeDocument/2006/relationships/hyperlink" Target="mailto:swolfe@ufl.edu" TargetMode="External"/><Relationship Id="rId14" Type="http://schemas.openxmlformats.org/officeDocument/2006/relationships/hyperlink" Target="http://nursing.ufl.edu/students/student-policies-and-handbooks/course-polici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E9569-F347-4E4A-BD6E-ECD6EDC9F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02</Words>
  <Characters>12892</Characters>
  <Application>Microsoft Office Word</Application>
  <DocSecurity>4</DocSecurity>
  <Lines>107</Lines>
  <Paragraphs>29</Paragraphs>
  <ScaleCrop>false</ScaleCrop>
  <HeadingPairs>
    <vt:vector size="2" baseType="variant">
      <vt:variant>
        <vt:lpstr>Title</vt:lpstr>
      </vt:variant>
      <vt:variant>
        <vt:i4>1</vt:i4>
      </vt:variant>
    </vt:vector>
  </HeadingPairs>
  <TitlesOfParts>
    <vt:vector size="1" baseType="lpstr">
      <vt:lpstr>Group #4</vt:lpstr>
    </vt:vector>
  </TitlesOfParts>
  <Company>Health Science Center, UF</Company>
  <LinksUpToDate>false</LinksUpToDate>
  <CharactersWithSpaces>14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4</dc:title>
  <dc:creator>lsutton</dc:creator>
  <cp:lastModifiedBy>Brown,Vivian B</cp:lastModifiedBy>
  <cp:revision>2</cp:revision>
  <cp:lastPrinted>2014-12-12T18:58:00Z</cp:lastPrinted>
  <dcterms:created xsi:type="dcterms:W3CDTF">2014-12-12T19:31:00Z</dcterms:created>
  <dcterms:modified xsi:type="dcterms:W3CDTF">2014-12-12T19:31:00Z</dcterms:modified>
</cp:coreProperties>
</file>